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AB453" w14:textId="77777777" w:rsidR="00664597" w:rsidRDefault="00664597" w:rsidP="00664597">
      <w:pPr>
        <w:jc w:val="center"/>
        <w:rPr>
          <w:color w:val="000000"/>
          <w:szCs w:val="28"/>
          <w:shd w:val="clear" w:color="auto" w:fill="FFFFFF"/>
        </w:rPr>
      </w:pPr>
      <w:bookmarkStart w:id="0" w:name="_GoBack"/>
      <w:bookmarkEnd w:id="0"/>
      <w:r w:rsidRPr="008D2B44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5C4C573" w14:textId="77777777" w:rsidR="00CF3DA9" w:rsidRPr="008D2B44" w:rsidRDefault="00CF3DA9" w:rsidP="00664597">
      <w:pPr>
        <w:jc w:val="center"/>
        <w:rPr>
          <w:color w:val="000000"/>
          <w:szCs w:val="28"/>
          <w:shd w:val="clear" w:color="auto" w:fill="FFFFFF"/>
        </w:rPr>
      </w:pPr>
    </w:p>
    <w:p w14:paraId="68D77277" w14:textId="77777777" w:rsidR="00664597" w:rsidRPr="008D2B44" w:rsidRDefault="00664597" w:rsidP="00664597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C4F2715" w14:textId="77777777" w:rsidR="00664597" w:rsidRPr="00664597" w:rsidRDefault="00664597" w:rsidP="00664597">
      <w:pPr>
        <w:tabs>
          <w:tab w:val="left" w:pos="1740"/>
        </w:tabs>
        <w:jc w:val="center"/>
        <w:rPr>
          <w:color w:val="000000"/>
          <w:szCs w:val="28"/>
        </w:rPr>
      </w:pPr>
      <w:r w:rsidRPr="008D2B44">
        <w:rPr>
          <w:color w:val="000000"/>
          <w:szCs w:val="28"/>
          <w:shd w:val="clear" w:color="auto" w:fill="FFFFFF"/>
        </w:rPr>
        <w:t>высшего образования</w:t>
      </w:r>
    </w:p>
    <w:p w14:paraId="739B2106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 xml:space="preserve">«НАЦИОНАЛЬНЫЙ ИССЛЕДОВАТЕЛЬСКИЙ </w:t>
      </w:r>
    </w:p>
    <w:p w14:paraId="214EDF90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МОРДОВСКИЙ ГОСУДАРСТВЕННЫЙ УНИВЕРСИТЕТ</w:t>
      </w:r>
    </w:p>
    <w:p w14:paraId="69E35EDE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им. Н.П. ОГАРЁВА»</w:t>
      </w:r>
    </w:p>
    <w:p w14:paraId="52BB5665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(ФГБОУ ВО «МГУ им. Н.П. Огарёва»)</w:t>
      </w:r>
    </w:p>
    <w:p w14:paraId="77EE422C" w14:textId="77777777" w:rsidR="00664597" w:rsidRPr="008D2B44" w:rsidRDefault="00664597" w:rsidP="00664597">
      <w:pPr>
        <w:jc w:val="center"/>
        <w:rPr>
          <w:b/>
          <w:szCs w:val="28"/>
        </w:rPr>
      </w:pPr>
    </w:p>
    <w:p w14:paraId="0A6D77E4" w14:textId="77777777" w:rsidR="00664597" w:rsidRPr="008D2B44" w:rsidRDefault="00664597" w:rsidP="00664597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249D1A81" w14:textId="77777777" w:rsidR="00664597" w:rsidRPr="008D2B44" w:rsidRDefault="00664597" w:rsidP="00664597">
      <w:pPr>
        <w:jc w:val="center"/>
        <w:rPr>
          <w:szCs w:val="28"/>
        </w:rPr>
      </w:pPr>
    </w:p>
    <w:p w14:paraId="3A0E94F0" w14:textId="77777777" w:rsidR="00664597" w:rsidRPr="00664597" w:rsidRDefault="00664597" w:rsidP="00664597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 w:rsidRPr="00420D6A">
        <w:rPr>
          <w:szCs w:val="28"/>
        </w:rPr>
        <w:t>систе</w:t>
      </w:r>
      <w:r>
        <w:rPr>
          <w:szCs w:val="28"/>
        </w:rPr>
        <w:t>м автоматизированного проектирования</w:t>
      </w:r>
    </w:p>
    <w:p w14:paraId="5C749F5D" w14:textId="77777777" w:rsidR="00664597" w:rsidRDefault="00664597" w:rsidP="00664597">
      <w:pPr>
        <w:jc w:val="center"/>
        <w:rPr>
          <w:szCs w:val="28"/>
        </w:rPr>
      </w:pPr>
    </w:p>
    <w:p w14:paraId="0112AD5F" w14:textId="77777777" w:rsidR="00664597" w:rsidRPr="008D2B44" w:rsidRDefault="00664597" w:rsidP="00664597">
      <w:pPr>
        <w:jc w:val="center"/>
        <w:rPr>
          <w:szCs w:val="28"/>
        </w:rPr>
      </w:pPr>
    </w:p>
    <w:p w14:paraId="4491CF48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ОТЧЁТ О ЛАБОРАТОРНОЙ РАБОТЕ №1</w:t>
      </w:r>
    </w:p>
    <w:p w14:paraId="28C9D8B9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628BEECC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по дисциплине</w:t>
      </w:r>
      <w:r w:rsidRPr="008D2B44">
        <w:rPr>
          <w:szCs w:val="28"/>
        </w:rPr>
        <w:t>:</w:t>
      </w:r>
      <w:bookmarkStart w:id="1" w:name="_Toc303668249"/>
      <w:r>
        <w:rPr>
          <w:szCs w:val="28"/>
        </w:rPr>
        <w:t xml:space="preserve"> Операционные системы</w:t>
      </w:r>
    </w:p>
    <w:p w14:paraId="2D54EDCA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bookmarkEnd w:id="1"/>
    <w:p w14:paraId="2E332484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 xml:space="preserve">ИНТЕРПРЕТАТОР КОМАНДНОЙ СТРОКИ ОС </w:t>
      </w:r>
      <w:r>
        <w:rPr>
          <w:szCs w:val="28"/>
          <w:lang w:val="en-US"/>
        </w:rPr>
        <w:t>MS</w:t>
      </w:r>
      <w:r w:rsidRPr="007873B8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>
        <w:rPr>
          <w:szCs w:val="28"/>
        </w:rPr>
        <w:t>.</w:t>
      </w:r>
    </w:p>
    <w:p w14:paraId="7B0CB663" w14:textId="77777777" w:rsidR="00664597" w:rsidRPr="007873B8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ВНЕШНИЕ И ВНУТРЕННИЕ КОМАНДЫ</w:t>
      </w:r>
    </w:p>
    <w:p w14:paraId="31BDFD62" w14:textId="77777777" w:rsidR="00664597" w:rsidRDefault="00664597" w:rsidP="00664597">
      <w:pPr>
        <w:tabs>
          <w:tab w:val="left" w:pos="530"/>
          <w:tab w:val="left" w:pos="2319"/>
        </w:tabs>
        <w:rPr>
          <w:szCs w:val="24"/>
        </w:rPr>
      </w:pPr>
    </w:p>
    <w:p w14:paraId="60AE7789" w14:textId="77777777" w:rsidR="00664597" w:rsidRDefault="00664597" w:rsidP="00664597">
      <w:pPr>
        <w:tabs>
          <w:tab w:val="left" w:pos="530"/>
          <w:tab w:val="left" w:pos="2319"/>
        </w:tabs>
        <w:rPr>
          <w:szCs w:val="24"/>
        </w:rPr>
      </w:pPr>
    </w:p>
    <w:p w14:paraId="202CA1EE" w14:textId="033BB121" w:rsidR="00664597" w:rsidRPr="001723E7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806564">
        <w:rPr>
          <w:szCs w:val="24"/>
        </w:rPr>
        <w:t>Автор</w:t>
      </w:r>
      <w:r>
        <w:rPr>
          <w:szCs w:val="24"/>
        </w:rPr>
        <w:t xml:space="preserve"> </w:t>
      </w:r>
      <w:r w:rsidRPr="00CD5C24">
        <w:rPr>
          <w:szCs w:val="24"/>
        </w:rPr>
        <w:t>отчёта</w:t>
      </w:r>
      <w:r>
        <w:rPr>
          <w:szCs w:val="24"/>
        </w:rPr>
        <w:t xml:space="preserve"> о лабораторной работе</w:t>
      </w:r>
      <w:r w:rsidRPr="00806564">
        <w:rPr>
          <w:szCs w:val="24"/>
        </w:rPr>
        <w:t xml:space="preserve"> </w:t>
      </w:r>
      <w:r w:rsidR="00EE5111" w:rsidRPr="00EE5111">
        <w:rPr>
          <w:szCs w:val="24"/>
        </w:rPr>
        <w:tab/>
      </w:r>
      <w:r w:rsidR="00B23952" w:rsidRPr="00B23952">
        <w:rPr>
          <w:szCs w:val="24"/>
          <w:u w:val="single"/>
        </w:rPr>
        <w:tab/>
      </w:r>
      <w:r w:rsidR="00B23952">
        <w:rPr>
          <w:szCs w:val="24"/>
        </w:rPr>
        <w:t> </w:t>
      </w:r>
      <w:r w:rsidR="001723E7">
        <w:rPr>
          <w:szCs w:val="24"/>
        </w:rPr>
        <w:t>А. Е. Конышев</w:t>
      </w:r>
    </w:p>
    <w:p w14:paraId="6B4CF529" w14:textId="77777777" w:rsidR="00664597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="00664597" w:rsidRPr="00B23952">
        <w:rPr>
          <w:szCs w:val="28"/>
          <w:vertAlign w:val="superscript"/>
        </w:rPr>
        <w:t>подпись, дата</w:t>
      </w:r>
    </w:p>
    <w:p w14:paraId="02660D99" w14:textId="77777777" w:rsidR="00664597" w:rsidRDefault="00664597" w:rsidP="00664597">
      <w:pPr>
        <w:tabs>
          <w:tab w:val="left" w:pos="530"/>
          <w:tab w:val="left" w:pos="4253"/>
          <w:tab w:val="left" w:pos="7655"/>
          <w:tab w:val="left" w:pos="7938"/>
        </w:tabs>
        <w:jc w:val="center"/>
        <w:rPr>
          <w:sz w:val="24"/>
        </w:rPr>
      </w:pPr>
    </w:p>
    <w:p w14:paraId="2FDEA942" w14:textId="7AC046DE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>Обозначение лабораторной работы  ЛР–</w:t>
      </w:r>
      <w:r w:rsidRPr="008601AC">
        <w:rPr>
          <w:szCs w:val="24"/>
        </w:rPr>
        <w:t>02069964–</w:t>
      </w:r>
      <w:r>
        <w:rPr>
          <w:szCs w:val="24"/>
        </w:rPr>
        <w:t>02</w:t>
      </w:r>
      <w:r w:rsidRPr="008601AC">
        <w:rPr>
          <w:szCs w:val="24"/>
        </w:rPr>
        <w:t>.03.0</w:t>
      </w:r>
      <w:r>
        <w:rPr>
          <w:szCs w:val="24"/>
        </w:rPr>
        <w:t>2</w:t>
      </w:r>
      <w:r w:rsidRPr="008601AC">
        <w:rPr>
          <w:szCs w:val="24"/>
        </w:rPr>
        <w:t>–</w:t>
      </w:r>
      <w:r w:rsidR="001723E7" w:rsidRPr="001723E7">
        <w:rPr>
          <w:szCs w:val="24"/>
        </w:rPr>
        <w:t>08–23</w:t>
      </w:r>
    </w:p>
    <w:p w14:paraId="3D6BB267" w14:textId="77777777" w:rsidR="001723E7" w:rsidRPr="003E23F6" w:rsidRDefault="001723E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0C1026CA" w14:textId="7777777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Направление подготовки </w:t>
      </w:r>
      <w:r>
        <w:rPr>
          <w:szCs w:val="24"/>
        </w:rPr>
        <w:t xml:space="preserve">02.03.02 </w:t>
      </w:r>
      <w:r w:rsidRPr="00330CF8">
        <w:rPr>
          <w:szCs w:val="24"/>
        </w:rPr>
        <w:t>Ф</w:t>
      </w:r>
      <w:r w:rsidR="00330CF8">
        <w:rPr>
          <w:szCs w:val="24"/>
        </w:rPr>
        <w:t>ундаментальная информатика и информационные технологии</w:t>
      </w:r>
    </w:p>
    <w:p w14:paraId="62ACD6BE" w14:textId="77777777" w:rsidR="00664597" w:rsidRPr="003E23F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1BB71C2E" w14:textId="77777777" w:rsidR="00664597" w:rsidRPr="003E23F6" w:rsidRDefault="00664597" w:rsidP="00664597">
      <w:pPr>
        <w:rPr>
          <w:szCs w:val="24"/>
        </w:rPr>
      </w:pPr>
      <w:r w:rsidRPr="003E23F6">
        <w:rPr>
          <w:szCs w:val="24"/>
        </w:rPr>
        <w:t xml:space="preserve">Руководитель работы </w:t>
      </w:r>
    </w:p>
    <w:p w14:paraId="5AC0CC6D" w14:textId="77777777" w:rsidR="00664597" w:rsidRPr="00806564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3E23F6">
        <w:rPr>
          <w:szCs w:val="24"/>
        </w:rPr>
        <w:t xml:space="preserve">канд. </w:t>
      </w:r>
      <w:proofErr w:type="spellStart"/>
      <w:r w:rsidRPr="003E23F6">
        <w:rPr>
          <w:szCs w:val="24"/>
        </w:rPr>
        <w:t>техн</w:t>
      </w:r>
      <w:proofErr w:type="spellEnd"/>
      <w:r w:rsidRPr="003E23F6">
        <w:rPr>
          <w:szCs w:val="24"/>
        </w:rPr>
        <w:t>. наук, доц</w:t>
      </w:r>
      <w:r w:rsidR="00EE5111">
        <w:rPr>
          <w:szCs w:val="24"/>
        </w:rPr>
        <w:t xml:space="preserve">. </w:t>
      </w:r>
      <w:r w:rsidR="00EE5111">
        <w:rPr>
          <w:szCs w:val="24"/>
        </w:rPr>
        <w:tab/>
      </w:r>
      <w:r w:rsidR="00EE5111" w:rsidRPr="00EE5111">
        <w:rPr>
          <w:szCs w:val="24"/>
          <w:u w:val="single"/>
        </w:rPr>
        <w:tab/>
      </w:r>
      <w:r w:rsidR="00EE5111">
        <w:rPr>
          <w:szCs w:val="24"/>
        </w:rPr>
        <w:t> </w:t>
      </w:r>
      <w:r>
        <w:rPr>
          <w:szCs w:val="24"/>
        </w:rPr>
        <w:t>А.</w:t>
      </w:r>
      <w:r>
        <w:rPr>
          <w:szCs w:val="24"/>
          <w:lang w:val="en-US"/>
        </w:rPr>
        <w:t> </w:t>
      </w:r>
      <w:r>
        <w:rPr>
          <w:szCs w:val="24"/>
        </w:rPr>
        <w:t>В</w:t>
      </w:r>
      <w:r w:rsidRPr="00806564">
        <w:rPr>
          <w:szCs w:val="24"/>
        </w:rPr>
        <w:t xml:space="preserve">. </w:t>
      </w:r>
      <w:proofErr w:type="spellStart"/>
      <w:r>
        <w:rPr>
          <w:szCs w:val="24"/>
        </w:rPr>
        <w:t>Шамаев</w:t>
      </w:r>
      <w:proofErr w:type="spellEnd"/>
    </w:p>
    <w:p w14:paraId="316F68E2" w14:textId="77777777" w:rsidR="00B23952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Pr="00B23952">
        <w:rPr>
          <w:szCs w:val="28"/>
          <w:vertAlign w:val="superscript"/>
        </w:rPr>
        <w:t>подпись, дата</w:t>
      </w:r>
    </w:p>
    <w:p w14:paraId="139106D8" w14:textId="77777777" w:rsidR="00664597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3F8234F" w14:textId="77777777" w:rsidR="004533FC" w:rsidRDefault="004533F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DC0547A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59527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7E7C1ED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10762E2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23696460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D3C7C69" w14:textId="77777777" w:rsidR="00B23952" w:rsidRPr="008D2B4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47D9133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0382F30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7203A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9777B02" w14:textId="77777777" w:rsidR="002D5A8B" w:rsidRDefault="00664597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  <w:highlight w:val="green"/>
        </w:rPr>
        <w:sectPr w:rsidR="002D5A8B" w:rsidSect="002D5A8B">
          <w:footerReference w:type="default" r:id="rId9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  <w:r w:rsidRPr="008D2B44">
        <w:rPr>
          <w:szCs w:val="28"/>
        </w:rPr>
        <w:t xml:space="preserve">Саранск </w:t>
      </w:r>
      <w:r w:rsidRPr="001723E7">
        <w:rPr>
          <w:szCs w:val="28"/>
        </w:rPr>
        <w:t>202</w:t>
      </w:r>
      <w:r w:rsidR="004533FC" w:rsidRPr="001723E7">
        <w:rPr>
          <w:szCs w:val="28"/>
        </w:rPr>
        <w:t>3</w:t>
      </w:r>
    </w:p>
    <w:p w14:paraId="17D57EC8" w14:textId="77777777" w:rsidR="007873B8" w:rsidRPr="00DD12F7" w:rsidRDefault="007873B8" w:rsidP="00C2021A">
      <w:pPr>
        <w:spacing w:line="360" w:lineRule="auto"/>
        <w:ind w:firstLine="709"/>
        <w:jc w:val="both"/>
        <w:rPr>
          <w:szCs w:val="28"/>
        </w:rPr>
      </w:pPr>
      <w:r w:rsidRPr="00C2021A">
        <w:rPr>
          <w:b/>
          <w:szCs w:val="28"/>
        </w:rPr>
        <w:lastRenderedPageBreak/>
        <w:t>Цель работы:</w:t>
      </w:r>
      <w:r w:rsidRPr="00DD12F7">
        <w:rPr>
          <w:szCs w:val="28"/>
        </w:rPr>
        <w:t xml:space="preserve"> знакомство с возможностями интерпретатора командной строки и командами MS </w:t>
      </w:r>
      <w:r w:rsidRPr="007D3D0F">
        <w:rPr>
          <w:szCs w:val="28"/>
          <w:lang w:val="en-US"/>
        </w:rPr>
        <w:t>Windows</w:t>
      </w:r>
      <w:r w:rsidRPr="00DD12F7">
        <w:rPr>
          <w:szCs w:val="28"/>
        </w:rPr>
        <w:t>.</w:t>
      </w:r>
    </w:p>
    <w:p w14:paraId="746D7055" w14:textId="77777777" w:rsidR="00037B1A" w:rsidRPr="00C2021A" w:rsidRDefault="007873B8" w:rsidP="00C2021A">
      <w:pPr>
        <w:spacing w:line="360" w:lineRule="auto"/>
        <w:ind w:firstLine="709"/>
        <w:jc w:val="both"/>
        <w:rPr>
          <w:b/>
          <w:szCs w:val="28"/>
        </w:rPr>
      </w:pPr>
      <w:r w:rsidRPr="00C2021A">
        <w:rPr>
          <w:b/>
          <w:szCs w:val="28"/>
        </w:rPr>
        <w:t>Ход работы:</w:t>
      </w:r>
    </w:p>
    <w:p w14:paraId="257B5721" w14:textId="77777777" w:rsidR="007873B8" w:rsidRPr="00DD12F7" w:rsidRDefault="00C2021A" w:rsidP="00C202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7873B8" w:rsidRPr="00DD12F7">
        <w:rPr>
          <w:szCs w:val="28"/>
        </w:rPr>
        <w:t>.</w:t>
      </w:r>
      <w:r w:rsidR="00773601">
        <w:rPr>
          <w:szCs w:val="28"/>
        </w:rPr>
        <w:t xml:space="preserve"> </w:t>
      </w:r>
      <w:r w:rsidR="007873B8" w:rsidRPr="00DD12F7">
        <w:rPr>
          <w:szCs w:val="28"/>
        </w:rPr>
        <w:t>Запустить интерпретатор командной строки.</w:t>
      </w:r>
    </w:p>
    <w:p w14:paraId="07CA5659" w14:textId="77777777" w:rsidR="007873B8" w:rsidRPr="00DD12F7" w:rsidRDefault="00C2021A" w:rsidP="00C202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7873B8" w:rsidRPr="00DD12F7">
        <w:rPr>
          <w:szCs w:val="28"/>
        </w:rPr>
        <w:t>.</w:t>
      </w:r>
      <w:r w:rsidR="001F5797">
        <w:rPr>
          <w:szCs w:val="28"/>
        </w:rPr>
        <w:t xml:space="preserve"> </w:t>
      </w:r>
      <w:r w:rsidR="007873B8" w:rsidRPr="00DD12F7">
        <w:rPr>
          <w:szCs w:val="28"/>
        </w:rPr>
        <w:t>Увеличить размер окна интерпретатора и задать цвет фона и цвет шрифта (рекомендуется синий фон и белый шрифт).</w:t>
      </w:r>
    </w:p>
    <w:p w14:paraId="785F4123" w14:textId="77777777" w:rsidR="007873B8" w:rsidRDefault="00C2021A" w:rsidP="00C202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873B8" w:rsidRPr="00DD12F7">
        <w:rPr>
          <w:szCs w:val="28"/>
        </w:rPr>
        <w:t>.</w:t>
      </w:r>
      <w:r w:rsidR="001F5797">
        <w:rPr>
          <w:szCs w:val="28"/>
        </w:rPr>
        <w:t> </w:t>
      </w:r>
      <w:r w:rsidR="007873B8" w:rsidRPr="00DD12F7">
        <w:rPr>
          <w:szCs w:val="28"/>
        </w:rPr>
        <w:t>Создать список фамилий студентов группы. Отсортировать список в алфавитном порядке и сохранить его в новом файле.</w:t>
      </w:r>
    </w:p>
    <w:p w14:paraId="7952CD61" w14:textId="77777777" w:rsidR="007873B8" w:rsidRPr="00DD12F7" w:rsidRDefault="00C2021A" w:rsidP="00C202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F5797">
        <w:rPr>
          <w:szCs w:val="28"/>
        </w:rPr>
        <w:t>.</w:t>
      </w:r>
      <w:r w:rsidR="001F5797">
        <w:rPr>
          <w:szCs w:val="28"/>
        </w:rPr>
        <w:t> </w:t>
      </w:r>
      <w:r w:rsidR="007873B8" w:rsidRPr="00DD12F7">
        <w:rPr>
          <w:szCs w:val="28"/>
        </w:rPr>
        <w:t>Создать текстовый файл, содержащий справочные сведения по командам DIR, COPY и XCOPY.</w:t>
      </w:r>
    </w:p>
    <w:p w14:paraId="789DF134" w14:textId="77777777" w:rsidR="00C2021A" w:rsidRDefault="00C2021A" w:rsidP="00C202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873B8" w:rsidRPr="00DD12F7">
        <w:rPr>
          <w:szCs w:val="28"/>
        </w:rPr>
        <w:t>.</w:t>
      </w:r>
      <w:r w:rsidR="001F5797">
        <w:rPr>
          <w:szCs w:val="28"/>
        </w:rPr>
        <w:t> </w:t>
      </w:r>
      <w:r w:rsidR="007873B8" w:rsidRPr="00DD12F7">
        <w:rPr>
          <w:szCs w:val="28"/>
        </w:rPr>
        <w:t>Вывести содержимое указанного в табл.</w:t>
      </w:r>
      <w:r w:rsidR="0027321C">
        <w:rPr>
          <w:szCs w:val="28"/>
        </w:rPr>
        <w:t>1</w:t>
      </w:r>
      <w:r w:rsidR="00643C37">
        <w:rPr>
          <w:szCs w:val="28"/>
        </w:rPr>
        <w:t>.1</w:t>
      </w:r>
      <w:r w:rsidR="007873B8" w:rsidRPr="00DD12F7">
        <w:rPr>
          <w:szCs w:val="28"/>
        </w:rPr>
        <w:t xml:space="preserve"> каталога по указанному формату на экран и в файл.</w:t>
      </w:r>
    </w:p>
    <w:p w14:paraId="5E3B588A" w14:textId="77777777" w:rsidR="00C2021A" w:rsidRDefault="00C2021A" w:rsidP="00C202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DD12F7">
        <w:rPr>
          <w:szCs w:val="28"/>
        </w:rPr>
        <w:t>.</w:t>
      </w:r>
      <w:r>
        <w:rPr>
          <w:szCs w:val="28"/>
        </w:rPr>
        <w:t> </w:t>
      </w:r>
      <w:r w:rsidRPr="00DD12F7">
        <w:rPr>
          <w:szCs w:val="28"/>
        </w:rPr>
        <w:t xml:space="preserve">Скопировать все имеющиеся в каталоге </w:t>
      </w:r>
      <w:r w:rsidRPr="007D3D0F">
        <w:rPr>
          <w:szCs w:val="28"/>
          <w:lang w:val="en-US"/>
        </w:rPr>
        <w:t xml:space="preserve">Windows </w:t>
      </w:r>
      <w:r w:rsidRPr="00DD12F7">
        <w:rPr>
          <w:szCs w:val="28"/>
        </w:rPr>
        <w:t xml:space="preserve">растровые графические файлы в каталог </w:t>
      </w:r>
      <w:proofErr w:type="spellStart"/>
      <w:r w:rsidRPr="00DD12F7">
        <w:rPr>
          <w:szCs w:val="28"/>
        </w:rPr>
        <w:t>WinGrafika</w:t>
      </w:r>
      <w:proofErr w:type="spellEnd"/>
      <w:r w:rsidRPr="00DD12F7">
        <w:rPr>
          <w:szCs w:val="28"/>
        </w:rPr>
        <w:t xml:space="preserve"> на диске С:. Если диск</w:t>
      </w:r>
      <w:proofErr w:type="gramStart"/>
      <w:r w:rsidRPr="00DD12F7">
        <w:rPr>
          <w:szCs w:val="28"/>
        </w:rPr>
        <w:t xml:space="preserve"> С</w:t>
      </w:r>
      <w:proofErr w:type="gramEnd"/>
      <w:r w:rsidRPr="00DD12F7">
        <w:rPr>
          <w:szCs w:val="28"/>
        </w:rPr>
        <w:t>: недоступен, использовать любой другой доступный диск.</w:t>
      </w:r>
    </w:p>
    <w:p w14:paraId="25C0A1B1" w14:textId="77777777" w:rsidR="00C2021A" w:rsidRDefault="00C2021A" w:rsidP="00C202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DD12F7">
        <w:rPr>
          <w:szCs w:val="28"/>
        </w:rPr>
        <w:t>.</w:t>
      </w:r>
      <w:r>
        <w:rPr>
          <w:szCs w:val="28"/>
        </w:rPr>
        <w:t> </w:t>
      </w:r>
      <w:r w:rsidRPr="00DD12F7">
        <w:rPr>
          <w:szCs w:val="28"/>
        </w:rPr>
        <w:t xml:space="preserve">Скопировать все имеющиеся в каталоге </w:t>
      </w:r>
      <w:r w:rsidRPr="007D3D0F">
        <w:rPr>
          <w:szCs w:val="28"/>
          <w:lang w:val="en-US"/>
        </w:rPr>
        <w:t xml:space="preserve">Windows </w:t>
      </w:r>
      <w:r w:rsidRPr="00DD12F7">
        <w:rPr>
          <w:szCs w:val="28"/>
        </w:rPr>
        <w:t xml:space="preserve">исполняемые файлы в каталог </w:t>
      </w:r>
      <w:proofErr w:type="spellStart"/>
      <w:r w:rsidRPr="00DD12F7">
        <w:rPr>
          <w:szCs w:val="28"/>
        </w:rPr>
        <w:t>WinEx</w:t>
      </w:r>
      <w:proofErr w:type="spellEnd"/>
      <w:r w:rsidRPr="00DD12F7">
        <w:rPr>
          <w:szCs w:val="28"/>
        </w:rPr>
        <w:t xml:space="preserve"> на диске С:. Если диск</w:t>
      </w:r>
      <w:proofErr w:type="gramStart"/>
      <w:r w:rsidRPr="00DD12F7">
        <w:rPr>
          <w:szCs w:val="28"/>
        </w:rPr>
        <w:t xml:space="preserve"> С</w:t>
      </w:r>
      <w:proofErr w:type="gramEnd"/>
      <w:r w:rsidRPr="00DD12F7">
        <w:rPr>
          <w:szCs w:val="28"/>
        </w:rPr>
        <w:t>: недоступен, использовать любой другой доступный диск.</w:t>
      </w:r>
    </w:p>
    <w:p w14:paraId="6A07CAEE" w14:textId="77777777" w:rsidR="00C2021A" w:rsidRDefault="00C2021A" w:rsidP="002E12C6">
      <w:pPr>
        <w:spacing w:line="360" w:lineRule="auto"/>
        <w:ind w:firstLine="709"/>
        <w:jc w:val="both"/>
        <w:rPr>
          <w:szCs w:val="28"/>
        </w:rPr>
      </w:pPr>
    </w:p>
    <w:p w14:paraId="4800FF2D" w14:textId="77777777" w:rsidR="00037B1A" w:rsidRDefault="00037B1A" w:rsidP="002E12C6">
      <w:pPr>
        <w:jc w:val="both"/>
        <w:rPr>
          <w:szCs w:val="28"/>
        </w:rPr>
      </w:pPr>
      <w:r>
        <w:rPr>
          <w:szCs w:val="28"/>
        </w:rPr>
        <w:t>Таблица 1</w:t>
      </w:r>
      <w:r w:rsidR="00643C37">
        <w:rPr>
          <w:szCs w:val="28"/>
        </w:rPr>
        <w:t>.1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639"/>
        <w:gridCol w:w="2515"/>
        <w:gridCol w:w="1887"/>
        <w:gridCol w:w="3530"/>
      </w:tblGrid>
      <w:tr w:rsidR="00037B1A" w:rsidRPr="00C26804" w14:paraId="29467B3B" w14:textId="77777777" w:rsidTr="007D3D0F">
        <w:tc>
          <w:tcPr>
            <w:tcW w:w="856" w:type="pct"/>
          </w:tcPr>
          <w:p w14:paraId="694A3EB5" w14:textId="77777777" w:rsidR="00037B1A" w:rsidRPr="00333231" w:rsidRDefault="00037B1A" w:rsidP="007D3D0F">
            <w:pPr>
              <w:jc w:val="center"/>
              <w:rPr>
                <w:sz w:val="24"/>
                <w:szCs w:val="24"/>
              </w:rPr>
            </w:pPr>
            <w:r w:rsidRPr="00333231">
              <w:rPr>
                <w:sz w:val="24"/>
                <w:szCs w:val="24"/>
              </w:rPr>
              <w:t>Имя каталога</w:t>
            </w:r>
          </w:p>
        </w:tc>
        <w:tc>
          <w:tcPr>
            <w:tcW w:w="1314" w:type="pct"/>
          </w:tcPr>
          <w:p w14:paraId="60548C08" w14:textId="77777777" w:rsidR="00037B1A" w:rsidRPr="00333231" w:rsidRDefault="00037B1A" w:rsidP="007D3D0F">
            <w:pPr>
              <w:jc w:val="center"/>
              <w:rPr>
                <w:sz w:val="24"/>
                <w:szCs w:val="24"/>
              </w:rPr>
            </w:pPr>
            <w:r w:rsidRPr="00333231">
              <w:rPr>
                <w:sz w:val="24"/>
                <w:szCs w:val="24"/>
              </w:rPr>
              <w:t>Что выводить</w:t>
            </w:r>
          </w:p>
        </w:tc>
        <w:tc>
          <w:tcPr>
            <w:tcW w:w="986" w:type="pct"/>
          </w:tcPr>
          <w:p w14:paraId="268CE66D" w14:textId="77777777" w:rsidR="00037B1A" w:rsidRPr="00333231" w:rsidRDefault="00037B1A" w:rsidP="007D3D0F">
            <w:pPr>
              <w:jc w:val="center"/>
              <w:rPr>
                <w:sz w:val="24"/>
                <w:szCs w:val="24"/>
              </w:rPr>
            </w:pPr>
            <w:r w:rsidRPr="00333231">
              <w:rPr>
                <w:sz w:val="24"/>
                <w:szCs w:val="24"/>
              </w:rPr>
              <w:t>Сортировать по</w:t>
            </w:r>
          </w:p>
        </w:tc>
        <w:tc>
          <w:tcPr>
            <w:tcW w:w="1844" w:type="pct"/>
          </w:tcPr>
          <w:p w14:paraId="06709D12" w14:textId="77777777" w:rsidR="00037B1A" w:rsidRPr="00333231" w:rsidRDefault="00037B1A" w:rsidP="007D3D0F">
            <w:pPr>
              <w:jc w:val="center"/>
              <w:rPr>
                <w:sz w:val="24"/>
                <w:szCs w:val="24"/>
              </w:rPr>
            </w:pPr>
            <w:r w:rsidRPr="00333231">
              <w:rPr>
                <w:sz w:val="24"/>
                <w:szCs w:val="24"/>
              </w:rPr>
              <w:t>Атрибуты</w:t>
            </w:r>
            <w:r w:rsidR="0059242B" w:rsidRPr="00333231">
              <w:rPr>
                <w:sz w:val="24"/>
                <w:szCs w:val="24"/>
              </w:rPr>
              <w:t> </w:t>
            </w:r>
            <w:r w:rsidRPr="00333231">
              <w:rPr>
                <w:sz w:val="24"/>
                <w:szCs w:val="24"/>
              </w:rPr>
              <w:t>файлов</w:t>
            </w:r>
            <w:r w:rsidR="0059242B" w:rsidRPr="00333231">
              <w:rPr>
                <w:sz w:val="24"/>
                <w:szCs w:val="24"/>
              </w:rPr>
              <w:t> </w:t>
            </w:r>
            <w:r w:rsidRPr="00333231">
              <w:rPr>
                <w:sz w:val="24"/>
                <w:szCs w:val="24"/>
              </w:rPr>
              <w:t>и каталогов</w:t>
            </w:r>
          </w:p>
        </w:tc>
      </w:tr>
      <w:tr w:rsidR="001723E7" w14:paraId="5EEC459B" w14:textId="77777777" w:rsidTr="007D3D0F">
        <w:tc>
          <w:tcPr>
            <w:tcW w:w="856" w:type="pct"/>
          </w:tcPr>
          <w:p w14:paraId="0FF2490C" w14:textId="77777777" w:rsidR="001723E7" w:rsidRPr="00333231" w:rsidRDefault="001723E7" w:rsidP="007D3D0F">
            <w:pPr>
              <w:jc w:val="center"/>
              <w:rPr>
                <w:sz w:val="24"/>
                <w:szCs w:val="24"/>
              </w:rPr>
            </w:pPr>
            <w:r w:rsidRPr="00333231">
              <w:rPr>
                <w:sz w:val="24"/>
                <w:szCs w:val="24"/>
              </w:rPr>
              <w:t>%</w:t>
            </w:r>
            <w:proofErr w:type="spellStart"/>
            <w:r w:rsidRPr="00333231">
              <w:rPr>
                <w:sz w:val="24"/>
                <w:szCs w:val="24"/>
              </w:rPr>
              <w:t>Windows</w:t>
            </w:r>
            <w:proofErr w:type="spellEnd"/>
            <w:r w:rsidRPr="00333231">
              <w:rPr>
                <w:sz w:val="24"/>
                <w:szCs w:val="24"/>
              </w:rPr>
              <w:t>%</w:t>
            </w:r>
          </w:p>
        </w:tc>
        <w:tc>
          <w:tcPr>
            <w:tcW w:w="1314" w:type="pct"/>
          </w:tcPr>
          <w:p w14:paraId="5CE91731" w14:textId="64EBEA48" w:rsidR="001723E7" w:rsidRPr="00333231" w:rsidRDefault="001723E7" w:rsidP="007D3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подкаталоги</w:t>
            </w:r>
          </w:p>
        </w:tc>
        <w:tc>
          <w:tcPr>
            <w:tcW w:w="986" w:type="pct"/>
          </w:tcPr>
          <w:p w14:paraId="752B97BA" w14:textId="34F86969" w:rsidR="001723E7" w:rsidRPr="00333231" w:rsidRDefault="001723E7" w:rsidP="007D3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м</w:t>
            </w:r>
          </w:p>
        </w:tc>
        <w:tc>
          <w:tcPr>
            <w:tcW w:w="1844" w:type="pct"/>
          </w:tcPr>
          <w:p w14:paraId="2468AE1D" w14:textId="687E09EB" w:rsidR="001723E7" w:rsidRPr="00333231" w:rsidRDefault="001723E7" w:rsidP="007D3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чтение</w:t>
            </w:r>
          </w:p>
        </w:tc>
      </w:tr>
    </w:tbl>
    <w:p w14:paraId="2937388E" w14:textId="77777777" w:rsidR="007873B8" w:rsidRDefault="007873B8" w:rsidP="007873B8">
      <w:pPr>
        <w:jc w:val="both"/>
        <w:rPr>
          <w:szCs w:val="28"/>
        </w:rPr>
      </w:pPr>
    </w:p>
    <w:p w14:paraId="468172FB" w14:textId="77777777" w:rsidR="007873B8" w:rsidRPr="00CA44F4" w:rsidRDefault="00C2021A" w:rsidP="00F84037">
      <w:pPr>
        <w:spacing w:line="360" w:lineRule="auto"/>
        <w:jc w:val="center"/>
        <w:rPr>
          <w:b/>
          <w:szCs w:val="28"/>
        </w:rPr>
      </w:pPr>
      <w:r w:rsidRPr="00CA44F4">
        <w:rPr>
          <w:b/>
          <w:szCs w:val="28"/>
        </w:rPr>
        <w:t>Описание выполнения работы</w:t>
      </w:r>
    </w:p>
    <w:p w14:paraId="6F24E764" w14:textId="77777777" w:rsidR="007873B8" w:rsidRDefault="001B79DE" w:rsidP="00CA44F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7873B8">
        <w:rPr>
          <w:szCs w:val="28"/>
        </w:rPr>
        <w:t xml:space="preserve">. </w:t>
      </w:r>
      <w:r w:rsidR="007873B8" w:rsidRPr="00076321">
        <w:rPr>
          <w:szCs w:val="28"/>
        </w:rPr>
        <w:t>Запустим интерпретатор командной строки.</w:t>
      </w:r>
      <w:r w:rsidR="00C2021A">
        <w:rPr>
          <w:szCs w:val="28"/>
        </w:rPr>
        <w:t xml:space="preserve"> Вид окна интерпретатора командной строки представлен на рисунке 1.1.</w:t>
      </w:r>
    </w:p>
    <w:p w14:paraId="75CDC9DB" w14:textId="77777777" w:rsidR="00EA5873" w:rsidRDefault="00EA5873" w:rsidP="007873B8">
      <w:pPr>
        <w:ind w:firstLine="708"/>
        <w:jc w:val="both"/>
        <w:rPr>
          <w:szCs w:val="28"/>
        </w:rPr>
      </w:pPr>
    </w:p>
    <w:p w14:paraId="72C5D15D" w14:textId="7F30BD47" w:rsidR="007873B8" w:rsidRDefault="001723E7" w:rsidP="001B79DE">
      <w:pPr>
        <w:spacing w:line="360" w:lineRule="auto"/>
        <w:jc w:val="center"/>
        <w:rPr>
          <w:szCs w:val="28"/>
        </w:rPr>
      </w:pPr>
      <w:r w:rsidRPr="00CC711D">
        <w:rPr>
          <w:noProof/>
          <w:szCs w:val="28"/>
        </w:rPr>
        <w:drawing>
          <wp:inline distT="0" distB="0" distL="0" distR="0" wp14:anchorId="0BDA3AB7" wp14:editId="34DEC3C4">
            <wp:extent cx="5900468" cy="957887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1294" cy="10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D1E6" w14:textId="77777777" w:rsidR="007873B8" w:rsidRDefault="00AE6EE1" w:rsidP="00CA44F4">
      <w:pPr>
        <w:jc w:val="center"/>
        <w:rPr>
          <w:szCs w:val="28"/>
        </w:rPr>
      </w:pPr>
      <w:r w:rsidRPr="001723E7">
        <w:rPr>
          <w:szCs w:val="28"/>
        </w:rPr>
        <w:t xml:space="preserve">Рисунок </w:t>
      </w:r>
      <w:r w:rsidR="007873B8" w:rsidRPr="001723E7">
        <w:rPr>
          <w:szCs w:val="28"/>
        </w:rPr>
        <w:t>1</w:t>
      </w:r>
      <w:r w:rsidR="00643C37" w:rsidRPr="001723E7">
        <w:rPr>
          <w:szCs w:val="28"/>
        </w:rPr>
        <w:t>.1</w:t>
      </w:r>
      <w:r w:rsidR="007873B8" w:rsidRPr="001723E7">
        <w:rPr>
          <w:szCs w:val="28"/>
        </w:rPr>
        <w:t xml:space="preserve"> – Командное окно интерпретатора</w:t>
      </w:r>
    </w:p>
    <w:p w14:paraId="096A3ACD" w14:textId="77777777" w:rsidR="00EA5873" w:rsidRDefault="00EA5873" w:rsidP="007873B8">
      <w:pPr>
        <w:ind w:firstLine="708"/>
        <w:jc w:val="center"/>
        <w:rPr>
          <w:szCs w:val="28"/>
        </w:rPr>
      </w:pPr>
    </w:p>
    <w:p w14:paraId="4B5E8092" w14:textId="77777777" w:rsidR="007873B8" w:rsidRDefault="001B79DE" w:rsidP="00CA44F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7873B8">
        <w:rPr>
          <w:szCs w:val="28"/>
        </w:rPr>
        <w:t>. Откроем свойства командного окна интерпретато</w:t>
      </w:r>
      <w:r>
        <w:rPr>
          <w:szCs w:val="28"/>
        </w:rPr>
        <w:t>ра и увеличим размер окна (</w:t>
      </w:r>
      <w:r w:rsidR="00664597">
        <w:rPr>
          <w:szCs w:val="28"/>
        </w:rPr>
        <w:t>рисунок</w:t>
      </w:r>
      <w:r w:rsidR="00CA44F4">
        <w:rPr>
          <w:szCs w:val="28"/>
        </w:rPr>
        <w:t xml:space="preserve"> 1.2</w:t>
      </w:r>
      <w:r>
        <w:rPr>
          <w:szCs w:val="28"/>
        </w:rPr>
        <w:t>).</w:t>
      </w:r>
    </w:p>
    <w:p w14:paraId="0377406D" w14:textId="77777777" w:rsidR="002E12C6" w:rsidRDefault="002E12C6" w:rsidP="00CA44F4">
      <w:pPr>
        <w:spacing w:line="360" w:lineRule="auto"/>
        <w:ind w:firstLine="709"/>
        <w:jc w:val="both"/>
        <w:rPr>
          <w:szCs w:val="28"/>
        </w:rPr>
      </w:pPr>
    </w:p>
    <w:p w14:paraId="10EF51D8" w14:textId="77777777" w:rsidR="007873B8" w:rsidRDefault="00520E11" w:rsidP="001B79DE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9583C74" wp14:editId="1913E3CB">
            <wp:extent cx="3339210" cy="3810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638" cy="38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38071" w14:textId="77777777" w:rsidR="007873B8" w:rsidRDefault="00AE6EE1" w:rsidP="00CA44F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43C37">
        <w:rPr>
          <w:szCs w:val="28"/>
        </w:rPr>
        <w:t>1.</w:t>
      </w:r>
      <w:r w:rsidR="007873B8">
        <w:rPr>
          <w:szCs w:val="28"/>
        </w:rPr>
        <w:t>2 – Изменение размера окна интерпретатора</w:t>
      </w:r>
    </w:p>
    <w:p w14:paraId="15035901" w14:textId="77777777" w:rsidR="00EA5873" w:rsidRDefault="00EA5873" w:rsidP="00CA44F4">
      <w:pPr>
        <w:spacing w:line="360" w:lineRule="auto"/>
        <w:ind w:firstLine="709"/>
        <w:jc w:val="both"/>
        <w:rPr>
          <w:szCs w:val="28"/>
        </w:rPr>
      </w:pPr>
    </w:p>
    <w:p w14:paraId="3C7A28B2" w14:textId="51809671" w:rsidR="00EA5873" w:rsidRDefault="007873B8" w:rsidP="001B79D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меним цвет фона </w:t>
      </w:r>
      <w:r w:rsidR="00CA4A78">
        <w:rPr>
          <w:szCs w:val="28"/>
        </w:rPr>
        <w:t xml:space="preserve">окна интерпретатора </w:t>
      </w:r>
      <w:r>
        <w:rPr>
          <w:szCs w:val="28"/>
        </w:rPr>
        <w:t xml:space="preserve">на </w:t>
      </w:r>
      <w:r w:rsidR="001723E7">
        <w:rPr>
          <w:szCs w:val="28"/>
        </w:rPr>
        <w:t xml:space="preserve">бежевый </w:t>
      </w:r>
      <w:r w:rsidR="001B79DE">
        <w:rPr>
          <w:szCs w:val="28"/>
        </w:rPr>
        <w:t>(</w:t>
      </w:r>
      <w:r w:rsidR="00664597">
        <w:rPr>
          <w:szCs w:val="28"/>
        </w:rPr>
        <w:t>рисунок</w:t>
      </w:r>
      <w:r w:rsidR="001B79DE">
        <w:rPr>
          <w:szCs w:val="28"/>
        </w:rPr>
        <w:t xml:space="preserve"> 1.3).</w:t>
      </w:r>
    </w:p>
    <w:p w14:paraId="35780A62" w14:textId="6F4A6505" w:rsidR="00451683" w:rsidRDefault="00451683" w:rsidP="0045168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меним цвет шрифта окна интерпретатора на </w:t>
      </w:r>
      <w:r w:rsidR="001723E7">
        <w:rPr>
          <w:szCs w:val="28"/>
        </w:rPr>
        <w:t xml:space="preserve">коричневый </w:t>
      </w:r>
      <w:r>
        <w:rPr>
          <w:szCs w:val="28"/>
        </w:rPr>
        <w:t>(рисунок 1.4).</w:t>
      </w:r>
    </w:p>
    <w:p w14:paraId="593323A6" w14:textId="77777777" w:rsidR="00451683" w:rsidRDefault="00451683" w:rsidP="001B79DE">
      <w:pPr>
        <w:spacing w:line="360" w:lineRule="auto"/>
        <w:ind w:firstLine="709"/>
        <w:jc w:val="both"/>
        <w:rPr>
          <w:szCs w:val="28"/>
        </w:rPr>
      </w:pPr>
    </w:p>
    <w:p w14:paraId="19EB6D2D" w14:textId="633CBAA5" w:rsidR="00EA5873" w:rsidRPr="00CA44F4" w:rsidRDefault="001723E7" w:rsidP="001B79DE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BD13584" wp14:editId="1F18EC13">
            <wp:extent cx="2754000" cy="34128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34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10F7" w14:textId="77777777" w:rsidR="007873B8" w:rsidRPr="00CA44F4" w:rsidRDefault="00AE6EE1" w:rsidP="00CA44F4">
      <w:pPr>
        <w:spacing w:line="360" w:lineRule="auto"/>
        <w:jc w:val="center"/>
        <w:rPr>
          <w:szCs w:val="28"/>
        </w:rPr>
      </w:pPr>
      <w:r w:rsidRPr="00A0327B">
        <w:rPr>
          <w:szCs w:val="28"/>
        </w:rPr>
        <w:t xml:space="preserve">Рисунок </w:t>
      </w:r>
      <w:r w:rsidR="00643C37" w:rsidRPr="00A0327B">
        <w:rPr>
          <w:szCs w:val="28"/>
        </w:rPr>
        <w:t>1.</w:t>
      </w:r>
      <w:r w:rsidR="007873B8" w:rsidRPr="00A0327B">
        <w:rPr>
          <w:szCs w:val="28"/>
        </w:rPr>
        <w:t>3 – Изменение цвета фона окна интерпретатора</w:t>
      </w:r>
    </w:p>
    <w:p w14:paraId="513FC7B8" w14:textId="77777777" w:rsidR="00EA5873" w:rsidRDefault="00EA5873" w:rsidP="00CA44F4">
      <w:pPr>
        <w:spacing w:line="360" w:lineRule="auto"/>
        <w:ind w:firstLine="709"/>
        <w:jc w:val="both"/>
        <w:rPr>
          <w:szCs w:val="28"/>
        </w:rPr>
      </w:pPr>
    </w:p>
    <w:p w14:paraId="16DDBE94" w14:textId="7B9CD8A9" w:rsidR="007873B8" w:rsidRDefault="001723E7" w:rsidP="001B79DE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4B30C8C0" wp14:editId="33C4C727">
            <wp:extent cx="2761200" cy="3420000"/>
            <wp:effectExtent l="0" t="0" r="127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12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FA59" w14:textId="77777777" w:rsidR="007873B8" w:rsidRDefault="00AE6EE1" w:rsidP="001B79DE">
      <w:pPr>
        <w:spacing w:line="360" w:lineRule="auto"/>
        <w:jc w:val="center"/>
        <w:rPr>
          <w:szCs w:val="28"/>
          <w:lang w:val="en-US"/>
        </w:rPr>
      </w:pPr>
      <w:r w:rsidRPr="00A0327B">
        <w:rPr>
          <w:szCs w:val="28"/>
        </w:rPr>
        <w:t xml:space="preserve">Рисунок </w:t>
      </w:r>
      <w:r w:rsidR="00643C37" w:rsidRPr="00A0327B">
        <w:rPr>
          <w:szCs w:val="28"/>
        </w:rPr>
        <w:t>1.</w:t>
      </w:r>
      <w:r w:rsidR="007873B8" w:rsidRPr="00A0327B">
        <w:rPr>
          <w:szCs w:val="28"/>
        </w:rPr>
        <w:t>4 – Изменение цвета шрифта окна интерпретатора</w:t>
      </w:r>
    </w:p>
    <w:p w14:paraId="61091057" w14:textId="77777777" w:rsidR="007D3D0F" w:rsidRPr="007D3D0F" w:rsidRDefault="007D3D0F" w:rsidP="001B79DE">
      <w:pPr>
        <w:spacing w:line="360" w:lineRule="auto"/>
        <w:jc w:val="center"/>
        <w:rPr>
          <w:szCs w:val="28"/>
          <w:lang w:val="en-US"/>
        </w:rPr>
      </w:pPr>
    </w:p>
    <w:p w14:paraId="12650638" w14:textId="77777777" w:rsidR="00613E0F" w:rsidRPr="00613E0F" w:rsidRDefault="001B79DE" w:rsidP="001B79D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873B8">
        <w:rPr>
          <w:szCs w:val="28"/>
        </w:rPr>
        <w:t>. С</w:t>
      </w:r>
      <w:r>
        <w:rPr>
          <w:szCs w:val="28"/>
        </w:rPr>
        <w:t>оздадим список студентов группы</w:t>
      </w:r>
      <w:r w:rsidRPr="001B79DE">
        <w:rPr>
          <w:szCs w:val="28"/>
        </w:rPr>
        <w:t xml:space="preserve"> </w:t>
      </w:r>
      <w:r>
        <w:rPr>
          <w:szCs w:val="28"/>
        </w:rPr>
        <w:t>и запишем его в файл с помощью команды</w:t>
      </w:r>
      <w:r w:rsidR="00613E0F">
        <w:rPr>
          <w:szCs w:val="28"/>
        </w:rPr>
        <w:t xml:space="preserve"> </w:t>
      </w:r>
      <w:r w:rsidR="00613E0F" w:rsidRPr="00613E0F">
        <w:rPr>
          <w:szCs w:val="28"/>
        </w:rPr>
        <w:t>(</w:t>
      </w:r>
      <w:r w:rsidR="00613E0F">
        <w:rPr>
          <w:szCs w:val="28"/>
        </w:rPr>
        <w:t>рисунок</w:t>
      </w:r>
      <w:r w:rsidR="00613E0F" w:rsidRPr="00613E0F">
        <w:rPr>
          <w:szCs w:val="28"/>
        </w:rPr>
        <w:t xml:space="preserve"> 1.5)</w:t>
      </w:r>
      <w:r w:rsidR="00613E0F">
        <w:rPr>
          <w:szCs w:val="28"/>
        </w:rPr>
        <w:t>:</w:t>
      </w:r>
    </w:p>
    <w:p w14:paraId="176C1385" w14:textId="69770B7C" w:rsidR="007873B8" w:rsidRDefault="006E4EB1" w:rsidP="00F23EA8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gramStart"/>
      <w:r w:rsidRPr="001E529C">
        <w:rPr>
          <w:rFonts w:ascii="Consolas" w:hAnsi="Consolas"/>
          <w:sz w:val="24"/>
          <w:szCs w:val="24"/>
          <w:lang w:val="en-US"/>
        </w:rPr>
        <w:t>copy</w:t>
      </w:r>
      <w:proofErr w:type="gramEnd"/>
      <w:r w:rsidRPr="001723E7">
        <w:rPr>
          <w:rFonts w:ascii="Consolas" w:hAnsi="Consolas"/>
          <w:sz w:val="24"/>
          <w:szCs w:val="24"/>
        </w:rPr>
        <w:t xml:space="preserve"> </w:t>
      </w:r>
      <w:r w:rsidRPr="001E529C">
        <w:rPr>
          <w:rFonts w:ascii="Consolas" w:hAnsi="Consolas"/>
          <w:sz w:val="24"/>
          <w:szCs w:val="24"/>
          <w:lang w:val="en-US"/>
        </w:rPr>
        <w:t>con</w:t>
      </w:r>
      <w:r w:rsidRPr="001723E7">
        <w:rPr>
          <w:rFonts w:ascii="Consolas" w:hAnsi="Consolas"/>
          <w:sz w:val="24"/>
          <w:szCs w:val="24"/>
        </w:rPr>
        <w:t xml:space="preserve"> </w:t>
      </w:r>
      <w:r w:rsidRPr="001E529C">
        <w:rPr>
          <w:rFonts w:ascii="Consolas" w:hAnsi="Consolas"/>
          <w:sz w:val="24"/>
          <w:szCs w:val="24"/>
          <w:lang w:val="en-US"/>
        </w:rPr>
        <w:t>group</w:t>
      </w:r>
      <w:r w:rsidRPr="001723E7">
        <w:rPr>
          <w:rFonts w:ascii="Consolas" w:hAnsi="Consolas"/>
          <w:sz w:val="24"/>
          <w:szCs w:val="24"/>
        </w:rPr>
        <w:t>.</w:t>
      </w:r>
      <w:r w:rsidRPr="001E529C">
        <w:rPr>
          <w:rFonts w:ascii="Consolas" w:hAnsi="Consolas"/>
          <w:sz w:val="24"/>
          <w:szCs w:val="24"/>
          <w:lang w:val="en-US"/>
        </w:rPr>
        <w:t>txt</w:t>
      </w:r>
    </w:p>
    <w:p w14:paraId="3C921B0E" w14:textId="77777777" w:rsidR="004471F7" w:rsidRDefault="004471F7" w:rsidP="004471F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одержимое полученного файла представлено на рисунке 1.6.</w:t>
      </w:r>
    </w:p>
    <w:p w14:paraId="2CD96668" w14:textId="77777777" w:rsidR="004471F7" w:rsidRPr="004471F7" w:rsidRDefault="004471F7" w:rsidP="00F23EA8">
      <w:pPr>
        <w:spacing w:line="360" w:lineRule="auto"/>
        <w:jc w:val="both"/>
      </w:pPr>
    </w:p>
    <w:p w14:paraId="66EE3552" w14:textId="7ADCBD7B" w:rsidR="00F23EA8" w:rsidRDefault="001723E7" w:rsidP="001B79DE">
      <w:pPr>
        <w:spacing w:line="360" w:lineRule="auto"/>
        <w:jc w:val="center"/>
        <w:rPr>
          <w:szCs w:val="28"/>
        </w:rPr>
      </w:pPr>
      <w:r w:rsidRPr="00FD2087">
        <w:rPr>
          <w:noProof/>
          <w:szCs w:val="28"/>
        </w:rPr>
        <w:drawing>
          <wp:inline distT="0" distB="0" distL="0" distR="0" wp14:anchorId="015E0B61" wp14:editId="1DF3D955">
            <wp:extent cx="3329796" cy="3356171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8831" cy="33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9169" w14:textId="77777777" w:rsidR="007873B8" w:rsidRDefault="00AE6EE1" w:rsidP="001B79DE">
      <w:pPr>
        <w:spacing w:line="360" w:lineRule="auto"/>
        <w:jc w:val="center"/>
        <w:rPr>
          <w:szCs w:val="28"/>
        </w:rPr>
      </w:pPr>
      <w:r w:rsidRPr="006E4EB1">
        <w:rPr>
          <w:szCs w:val="28"/>
        </w:rPr>
        <w:t xml:space="preserve">Рисунок </w:t>
      </w:r>
      <w:r w:rsidR="00643C37" w:rsidRPr="006E4EB1">
        <w:rPr>
          <w:szCs w:val="28"/>
        </w:rPr>
        <w:t>1.</w:t>
      </w:r>
      <w:r w:rsidR="007873B8" w:rsidRPr="006E4EB1">
        <w:rPr>
          <w:szCs w:val="28"/>
        </w:rPr>
        <w:t>5 – Создание списка студентов группы</w:t>
      </w:r>
    </w:p>
    <w:p w14:paraId="29D9490D" w14:textId="77777777" w:rsidR="004471F7" w:rsidRPr="001723E7" w:rsidRDefault="004471F7" w:rsidP="004471F7">
      <w:pPr>
        <w:spacing w:line="360" w:lineRule="auto"/>
        <w:ind w:firstLine="709"/>
        <w:jc w:val="both"/>
        <w:rPr>
          <w:szCs w:val="28"/>
        </w:rPr>
      </w:pPr>
    </w:p>
    <w:p w14:paraId="7DF164AF" w14:textId="4EBD1526" w:rsidR="007873B8" w:rsidRDefault="001723E7" w:rsidP="001B79DE">
      <w:pPr>
        <w:spacing w:line="360" w:lineRule="auto"/>
        <w:jc w:val="center"/>
        <w:rPr>
          <w:szCs w:val="28"/>
        </w:rPr>
      </w:pPr>
      <w:r w:rsidRPr="00CE7996">
        <w:rPr>
          <w:noProof/>
          <w:szCs w:val="28"/>
        </w:rPr>
        <w:drawing>
          <wp:inline distT="0" distB="0" distL="0" distR="0" wp14:anchorId="46E13316" wp14:editId="30487E24">
            <wp:extent cx="3321170" cy="41779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3357" cy="418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86E2" w14:textId="77777777" w:rsidR="00EA5873" w:rsidRDefault="00AE6EE1" w:rsidP="006E4EB1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</w:t>
      </w:r>
      <w:r w:rsidRPr="007873B8">
        <w:rPr>
          <w:szCs w:val="28"/>
        </w:rPr>
        <w:t xml:space="preserve"> </w:t>
      </w:r>
      <w:r w:rsidR="00643C37">
        <w:rPr>
          <w:szCs w:val="28"/>
        </w:rPr>
        <w:t>1.</w:t>
      </w:r>
      <w:r w:rsidR="007873B8" w:rsidRPr="007873B8">
        <w:rPr>
          <w:szCs w:val="28"/>
        </w:rPr>
        <w:t>6</w:t>
      </w:r>
      <w:r w:rsidR="007873B8">
        <w:rPr>
          <w:szCs w:val="28"/>
        </w:rPr>
        <w:t xml:space="preserve"> –</w:t>
      </w:r>
      <w:r w:rsidR="00DE1C0E">
        <w:rPr>
          <w:szCs w:val="28"/>
        </w:rPr>
        <w:t>Содержимое</w:t>
      </w:r>
      <w:r w:rsidR="00C9024D">
        <w:rPr>
          <w:szCs w:val="28"/>
        </w:rPr>
        <w:t xml:space="preserve"> файла </w:t>
      </w:r>
      <w:r w:rsidR="006E4EB1" w:rsidRPr="006E4EB1">
        <w:rPr>
          <w:szCs w:val="28"/>
          <w:lang w:val="en-US"/>
        </w:rPr>
        <w:t>group</w:t>
      </w:r>
      <w:r w:rsidR="006E4EB1" w:rsidRPr="006E4EB1">
        <w:rPr>
          <w:szCs w:val="28"/>
        </w:rPr>
        <w:t>.</w:t>
      </w:r>
      <w:r w:rsidR="006E4EB1" w:rsidRPr="006E4EB1">
        <w:rPr>
          <w:szCs w:val="28"/>
          <w:lang w:val="en-US"/>
        </w:rPr>
        <w:t>txt</w:t>
      </w:r>
    </w:p>
    <w:p w14:paraId="7F3368EF" w14:textId="0C963CB3" w:rsidR="001B6393" w:rsidRPr="00420D6A" w:rsidRDefault="007873B8" w:rsidP="001B79D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Отсортируем список студентов по алфавиту</w:t>
      </w:r>
      <w:r w:rsidR="001B79DE">
        <w:rPr>
          <w:szCs w:val="28"/>
        </w:rPr>
        <w:t xml:space="preserve"> с помощью команды </w:t>
      </w:r>
      <w:r w:rsidR="001B79DE">
        <w:rPr>
          <w:szCs w:val="28"/>
          <w:lang w:val="en-US"/>
        </w:rPr>
        <w:t>sort</w:t>
      </w:r>
      <w:r>
        <w:rPr>
          <w:szCs w:val="28"/>
        </w:rPr>
        <w:t xml:space="preserve"> и</w:t>
      </w:r>
      <w:r w:rsidR="00451683">
        <w:rPr>
          <w:szCs w:val="28"/>
        </w:rPr>
        <w:t xml:space="preserve"> направим вывод результата работы данной команды в файл</w:t>
      </w:r>
      <w:r w:rsidR="006E4EB1" w:rsidRPr="006E4EB1">
        <w:rPr>
          <w:szCs w:val="28"/>
        </w:rPr>
        <w:t xml:space="preserve"> sortgroup.txt</w:t>
      </w:r>
      <w:r w:rsidR="00451683">
        <w:rPr>
          <w:szCs w:val="28"/>
        </w:rPr>
        <w:t>:</w:t>
      </w:r>
    </w:p>
    <w:p w14:paraId="724D9B0C" w14:textId="77777777" w:rsidR="00451683" w:rsidRPr="00EE5111" w:rsidRDefault="00DA6DF4" w:rsidP="00451683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gramStart"/>
      <w:r w:rsidRPr="001E529C">
        <w:rPr>
          <w:rFonts w:ascii="Consolas" w:hAnsi="Consolas"/>
          <w:sz w:val="24"/>
          <w:szCs w:val="24"/>
          <w:lang w:val="en-US"/>
        </w:rPr>
        <w:t>sort</w:t>
      </w:r>
      <w:proofErr w:type="gramEnd"/>
      <w:r w:rsidRPr="001E529C">
        <w:rPr>
          <w:rFonts w:ascii="Consolas" w:hAnsi="Consolas"/>
          <w:sz w:val="24"/>
          <w:szCs w:val="24"/>
        </w:rPr>
        <w:t xml:space="preserve"> </w:t>
      </w:r>
      <w:r w:rsidR="006E4EB1" w:rsidRPr="001E529C">
        <w:rPr>
          <w:rFonts w:ascii="Consolas" w:hAnsi="Consolas"/>
          <w:sz w:val="24"/>
          <w:szCs w:val="24"/>
        </w:rPr>
        <w:t>&lt;</w:t>
      </w:r>
      <w:r w:rsidRPr="001E529C">
        <w:rPr>
          <w:rFonts w:ascii="Consolas" w:hAnsi="Consolas"/>
          <w:sz w:val="24"/>
          <w:szCs w:val="24"/>
        </w:rPr>
        <w:t xml:space="preserve"> </w:t>
      </w:r>
      <w:r w:rsidR="006E4EB1" w:rsidRPr="001E529C">
        <w:rPr>
          <w:rFonts w:ascii="Consolas" w:hAnsi="Consolas"/>
          <w:sz w:val="24"/>
          <w:szCs w:val="24"/>
          <w:lang w:val="en-US"/>
        </w:rPr>
        <w:t>group</w:t>
      </w:r>
      <w:r w:rsidR="006E4EB1" w:rsidRPr="001E529C">
        <w:rPr>
          <w:rFonts w:ascii="Consolas" w:hAnsi="Consolas"/>
          <w:sz w:val="24"/>
          <w:szCs w:val="24"/>
        </w:rPr>
        <w:t>.</w:t>
      </w:r>
      <w:r w:rsidR="006E4EB1" w:rsidRPr="001E529C">
        <w:rPr>
          <w:rFonts w:ascii="Consolas" w:hAnsi="Consolas"/>
          <w:sz w:val="24"/>
          <w:szCs w:val="24"/>
          <w:lang w:val="en-US"/>
        </w:rPr>
        <w:t>txt</w:t>
      </w:r>
      <w:r w:rsidRPr="001E529C">
        <w:rPr>
          <w:rFonts w:ascii="Consolas" w:hAnsi="Consolas"/>
          <w:sz w:val="24"/>
          <w:szCs w:val="24"/>
        </w:rPr>
        <w:t xml:space="preserve"> </w:t>
      </w:r>
      <w:r w:rsidR="006E4EB1" w:rsidRPr="001E529C">
        <w:rPr>
          <w:rFonts w:ascii="Consolas" w:hAnsi="Consolas"/>
          <w:sz w:val="24"/>
          <w:szCs w:val="24"/>
        </w:rPr>
        <w:t>&gt;</w:t>
      </w:r>
      <w:r w:rsidRPr="001E529C">
        <w:rPr>
          <w:rFonts w:ascii="Consolas" w:hAnsi="Consolas"/>
          <w:sz w:val="24"/>
          <w:szCs w:val="24"/>
        </w:rPr>
        <w:t xml:space="preserve"> </w:t>
      </w:r>
      <w:proofErr w:type="spellStart"/>
      <w:r w:rsidR="006E4EB1" w:rsidRPr="001E529C">
        <w:rPr>
          <w:rFonts w:ascii="Consolas" w:hAnsi="Consolas"/>
          <w:sz w:val="24"/>
          <w:szCs w:val="24"/>
          <w:lang w:val="en-US"/>
        </w:rPr>
        <w:t>sortgroup</w:t>
      </w:r>
      <w:proofErr w:type="spellEnd"/>
      <w:r w:rsidR="006E4EB1" w:rsidRPr="001E529C">
        <w:rPr>
          <w:rFonts w:ascii="Consolas" w:hAnsi="Consolas"/>
          <w:sz w:val="24"/>
          <w:szCs w:val="24"/>
        </w:rPr>
        <w:t>.</w:t>
      </w:r>
      <w:r w:rsidR="006E4EB1" w:rsidRPr="001E529C">
        <w:rPr>
          <w:rFonts w:ascii="Consolas" w:hAnsi="Consolas"/>
          <w:sz w:val="24"/>
          <w:szCs w:val="24"/>
          <w:lang w:val="en-US"/>
        </w:rPr>
        <w:t>txt</w:t>
      </w:r>
    </w:p>
    <w:p w14:paraId="26420FE0" w14:textId="25E5F1EA" w:rsidR="007873B8" w:rsidRPr="001B79DE" w:rsidRDefault="00896F31" w:rsidP="001B79D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держимое файла</w:t>
      </w:r>
      <w:r w:rsidR="004B6511">
        <w:rPr>
          <w:szCs w:val="28"/>
        </w:rPr>
        <w:t xml:space="preserve"> </w:t>
      </w:r>
      <w:proofErr w:type="spellStart"/>
      <w:r w:rsidR="004B6511" w:rsidRPr="001E529C">
        <w:rPr>
          <w:rFonts w:ascii="Consolas" w:hAnsi="Consolas"/>
          <w:sz w:val="24"/>
          <w:szCs w:val="24"/>
          <w:lang w:val="en-US"/>
        </w:rPr>
        <w:t>sortgroup</w:t>
      </w:r>
      <w:proofErr w:type="spellEnd"/>
      <w:r w:rsidR="004B6511" w:rsidRPr="001E529C">
        <w:rPr>
          <w:rFonts w:ascii="Consolas" w:hAnsi="Consolas"/>
          <w:sz w:val="24"/>
          <w:szCs w:val="24"/>
        </w:rPr>
        <w:t>.</w:t>
      </w:r>
      <w:r w:rsidR="004B6511" w:rsidRPr="001E529C">
        <w:rPr>
          <w:rFonts w:ascii="Consolas" w:hAnsi="Consolas"/>
          <w:sz w:val="24"/>
          <w:szCs w:val="24"/>
          <w:lang w:val="en-US"/>
        </w:rPr>
        <w:t>txt</w:t>
      </w:r>
      <w:r>
        <w:rPr>
          <w:szCs w:val="28"/>
        </w:rPr>
        <w:t xml:space="preserve">, </w:t>
      </w:r>
      <w:r w:rsidR="004471F7">
        <w:rPr>
          <w:szCs w:val="28"/>
        </w:rPr>
        <w:t>в котором хранится</w:t>
      </w:r>
      <w:r>
        <w:rPr>
          <w:szCs w:val="28"/>
        </w:rPr>
        <w:t xml:space="preserve"> отсортированный </w:t>
      </w:r>
      <w:r w:rsidR="001B79DE">
        <w:rPr>
          <w:szCs w:val="28"/>
        </w:rPr>
        <w:t>спис</w:t>
      </w:r>
      <w:r>
        <w:rPr>
          <w:szCs w:val="28"/>
        </w:rPr>
        <w:t>ок</w:t>
      </w:r>
      <w:r w:rsidR="001B79DE">
        <w:rPr>
          <w:szCs w:val="28"/>
        </w:rPr>
        <w:t xml:space="preserve"> студентов</w:t>
      </w:r>
      <w:r>
        <w:rPr>
          <w:szCs w:val="28"/>
        </w:rPr>
        <w:t>,</w:t>
      </w:r>
      <w:r w:rsidR="001B79DE">
        <w:rPr>
          <w:szCs w:val="28"/>
        </w:rPr>
        <w:t xml:space="preserve"> представлен</w:t>
      </w:r>
      <w:r>
        <w:rPr>
          <w:szCs w:val="28"/>
        </w:rPr>
        <w:t>о</w:t>
      </w:r>
      <w:r w:rsidR="001B79DE">
        <w:rPr>
          <w:szCs w:val="28"/>
        </w:rPr>
        <w:t xml:space="preserve"> на рисунке 1.7.</w:t>
      </w:r>
    </w:p>
    <w:p w14:paraId="4F67C93C" w14:textId="77777777" w:rsidR="00EA5873" w:rsidRPr="00EA5873" w:rsidRDefault="00EA5873" w:rsidP="007873B8">
      <w:pPr>
        <w:ind w:firstLine="708"/>
        <w:jc w:val="both"/>
        <w:rPr>
          <w:szCs w:val="28"/>
        </w:rPr>
      </w:pPr>
    </w:p>
    <w:p w14:paraId="5B9FD9DD" w14:textId="47D11B6E" w:rsidR="007873B8" w:rsidRDefault="001723E7" w:rsidP="001B79DE">
      <w:pPr>
        <w:spacing w:line="360" w:lineRule="auto"/>
        <w:jc w:val="center"/>
        <w:rPr>
          <w:szCs w:val="28"/>
          <w:lang w:val="en-US"/>
        </w:rPr>
      </w:pPr>
      <w:r w:rsidRPr="00CE7996">
        <w:rPr>
          <w:noProof/>
          <w:szCs w:val="28"/>
        </w:rPr>
        <w:drawing>
          <wp:inline distT="0" distB="0" distL="0" distR="0" wp14:anchorId="3C1638E2" wp14:editId="3B90FB7C">
            <wp:extent cx="3493410" cy="39867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3107" cy="39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CFAD" w14:textId="50AB05E2" w:rsidR="007873B8" w:rsidRPr="005921EA" w:rsidRDefault="00AE6EE1" w:rsidP="001B79DE">
      <w:pPr>
        <w:spacing w:line="360" w:lineRule="auto"/>
        <w:jc w:val="center"/>
        <w:rPr>
          <w:szCs w:val="28"/>
        </w:rPr>
      </w:pPr>
      <w:r w:rsidRPr="004F5BBD">
        <w:rPr>
          <w:szCs w:val="28"/>
        </w:rPr>
        <w:t xml:space="preserve">Рисунок </w:t>
      </w:r>
      <w:r w:rsidR="00643C37" w:rsidRPr="004F5BBD">
        <w:rPr>
          <w:szCs w:val="28"/>
        </w:rPr>
        <w:t>1.</w:t>
      </w:r>
      <w:r w:rsidR="007873B8" w:rsidRPr="004F5BBD">
        <w:rPr>
          <w:szCs w:val="28"/>
        </w:rPr>
        <w:t xml:space="preserve">7 – </w:t>
      </w:r>
      <w:r w:rsidR="004B6511">
        <w:rPr>
          <w:szCs w:val="28"/>
        </w:rPr>
        <w:t>Содержимое файла с р</w:t>
      </w:r>
      <w:r w:rsidR="004F5BBD" w:rsidRPr="004F5BBD">
        <w:rPr>
          <w:szCs w:val="28"/>
        </w:rPr>
        <w:t>езультат</w:t>
      </w:r>
      <w:r w:rsidR="004B6511">
        <w:rPr>
          <w:szCs w:val="28"/>
        </w:rPr>
        <w:t xml:space="preserve">ом </w:t>
      </w:r>
      <w:r w:rsidR="004F5BBD" w:rsidRPr="004F5BBD">
        <w:rPr>
          <w:szCs w:val="28"/>
        </w:rPr>
        <w:t xml:space="preserve">работы команды </w:t>
      </w:r>
      <w:r w:rsidR="004F5BBD" w:rsidRPr="004F5BBD">
        <w:rPr>
          <w:szCs w:val="28"/>
          <w:lang w:val="en-US"/>
        </w:rPr>
        <w:t>SORT</w:t>
      </w:r>
    </w:p>
    <w:p w14:paraId="28ACD1E7" w14:textId="77777777" w:rsidR="00EA5873" w:rsidRPr="00D51D9B" w:rsidRDefault="00EA5873" w:rsidP="001B79DE">
      <w:pPr>
        <w:spacing w:line="360" w:lineRule="auto"/>
        <w:ind w:firstLine="709"/>
        <w:jc w:val="center"/>
        <w:rPr>
          <w:szCs w:val="28"/>
        </w:rPr>
      </w:pPr>
    </w:p>
    <w:p w14:paraId="08FD4B49" w14:textId="77777777" w:rsidR="005921EA" w:rsidRPr="005921EA" w:rsidRDefault="001B79DE" w:rsidP="003A308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873B8">
        <w:rPr>
          <w:szCs w:val="28"/>
        </w:rPr>
        <w:t>.</w:t>
      </w:r>
      <w:r w:rsidR="007873B8" w:rsidRPr="007370CC">
        <w:rPr>
          <w:szCs w:val="28"/>
        </w:rPr>
        <w:t xml:space="preserve"> </w:t>
      </w:r>
      <w:r w:rsidR="007873B8">
        <w:rPr>
          <w:szCs w:val="28"/>
        </w:rPr>
        <w:t>Создадим</w:t>
      </w:r>
      <w:r w:rsidR="007873B8" w:rsidRPr="00DD12F7">
        <w:rPr>
          <w:szCs w:val="28"/>
        </w:rPr>
        <w:t xml:space="preserve"> текстовый файл, содержащий справочные сведения по командам DIR, COPY и XCOPY</w:t>
      </w:r>
      <w:r w:rsidR="007873B8">
        <w:rPr>
          <w:szCs w:val="28"/>
        </w:rPr>
        <w:t xml:space="preserve"> с помощью команды</w:t>
      </w:r>
      <w:r w:rsidR="005921EA" w:rsidRPr="005921EA">
        <w:rPr>
          <w:szCs w:val="28"/>
        </w:rPr>
        <w:t xml:space="preserve"> </w:t>
      </w:r>
    </w:p>
    <w:p w14:paraId="783DE41E" w14:textId="77777777" w:rsidR="00E83124" w:rsidRPr="001723E7" w:rsidRDefault="00E83124" w:rsidP="005921EA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gramStart"/>
      <w:r w:rsidRPr="001723E7">
        <w:rPr>
          <w:rFonts w:ascii="Consolas" w:hAnsi="Consolas"/>
          <w:sz w:val="24"/>
          <w:szCs w:val="24"/>
        </w:rPr>
        <w:t>(</w:t>
      </w:r>
      <w:r w:rsidRPr="001723E7">
        <w:rPr>
          <w:rFonts w:ascii="Consolas" w:hAnsi="Consolas"/>
          <w:sz w:val="24"/>
          <w:szCs w:val="24"/>
          <w:lang w:val="en-US"/>
        </w:rPr>
        <w:t>DIR</w:t>
      </w:r>
      <w:r w:rsidR="00EA0D49" w:rsidRPr="001723E7">
        <w:rPr>
          <w:rFonts w:ascii="Consolas" w:hAnsi="Consolas"/>
          <w:sz w:val="24"/>
          <w:szCs w:val="24"/>
        </w:rPr>
        <w:t xml:space="preserve"> </w:t>
      </w:r>
      <w:r w:rsidRPr="001723E7">
        <w:rPr>
          <w:rFonts w:ascii="Consolas" w:hAnsi="Consolas"/>
          <w:sz w:val="24"/>
          <w:szCs w:val="24"/>
        </w:rPr>
        <w:t>/?</w:t>
      </w:r>
      <w:proofErr w:type="gramEnd"/>
      <w:r w:rsidRPr="001723E7">
        <w:rPr>
          <w:rFonts w:ascii="Consolas" w:hAnsi="Consolas"/>
          <w:sz w:val="24"/>
          <w:szCs w:val="24"/>
        </w:rPr>
        <w:t xml:space="preserve"> || </w:t>
      </w:r>
      <w:r w:rsidRPr="001723E7">
        <w:rPr>
          <w:rFonts w:ascii="Consolas" w:hAnsi="Consolas"/>
          <w:sz w:val="24"/>
          <w:szCs w:val="24"/>
          <w:lang w:val="en-US"/>
        </w:rPr>
        <w:t>COPY</w:t>
      </w:r>
      <w:r w:rsidR="00EA0D49" w:rsidRPr="001723E7">
        <w:rPr>
          <w:rFonts w:ascii="Consolas" w:hAnsi="Consolas"/>
          <w:sz w:val="24"/>
          <w:szCs w:val="24"/>
        </w:rPr>
        <w:t xml:space="preserve"> </w:t>
      </w:r>
      <w:r w:rsidRPr="001723E7">
        <w:rPr>
          <w:rFonts w:ascii="Consolas" w:hAnsi="Consolas"/>
          <w:sz w:val="24"/>
          <w:szCs w:val="24"/>
        </w:rPr>
        <w:t xml:space="preserve">/? </w:t>
      </w:r>
      <w:proofErr w:type="gramStart"/>
      <w:r w:rsidRPr="001723E7">
        <w:rPr>
          <w:rFonts w:ascii="Consolas" w:hAnsi="Consolas"/>
          <w:sz w:val="24"/>
          <w:szCs w:val="24"/>
        </w:rPr>
        <w:t xml:space="preserve">|| </w:t>
      </w:r>
      <w:r w:rsidRPr="001723E7">
        <w:rPr>
          <w:rFonts w:ascii="Consolas" w:hAnsi="Consolas"/>
          <w:sz w:val="24"/>
          <w:szCs w:val="24"/>
          <w:lang w:val="en-US"/>
        </w:rPr>
        <w:t>XCOPY</w:t>
      </w:r>
      <w:r w:rsidR="00EA0D49" w:rsidRPr="001723E7">
        <w:rPr>
          <w:rFonts w:ascii="Consolas" w:hAnsi="Consolas"/>
          <w:sz w:val="24"/>
          <w:szCs w:val="24"/>
        </w:rPr>
        <w:t xml:space="preserve"> </w:t>
      </w:r>
      <w:r w:rsidRPr="001723E7">
        <w:rPr>
          <w:rFonts w:ascii="Consolas" w:hAnsi="Consolas"/>
          <w:sz w:val="24"/>
          <w:szCs w:val="24"/>
        </w:rPr>
        <w:t xml:space="preserve">/?) &gt; </w:t>
      </w:r>
      <w:r w:rsidR="006E4EB1" w:rsidRPr="001723E7">
        <w:rPr>
          <w:rFonts w:ascii="Consolas" w:hAnsi="Consolas"/>
          <w:sz w:val="24"/>
          <w:szCs w:val="24"/>
          <w:lang w:val="en-US"/>
        </w:rPr>
        <w:t>info</w:t>
      </w:r>
      <w:r w:rsidRPr="001723E7">
        <w:rPr>
          <w:rFonts w:ascii="Consolas" w:hAnsi="Consolas"/>
          <w:sz w:val="24"/>
          <w:szCs w:val="24"/>
        </w:rPr>
        <w:t>.</w:t>
      </w:r>
      <w:r w:rsidRPr="001723E7">
        <w:rPr>
          <w:rFonts w:ascii="Consolas" w:hAnsi="Consolas"/>
          <w:sz w:val="24"/>
          <w:szCs w:val="24"/>
          <w:lang w:val="en-US"/>
        </w:rPr>
        <w:t>txt</w:t>
      </w:r>
      <w:proofErr w:type="gramEnd"/>
    </w:p>
    <w:p w14:paraId="7965405E" w14:textId="0D6CD694" w:rsidR="005921EA" w:rsidRPr="00E974D8" w:rsidRDefault="005921EA" w:rsidP="005921EA">
      <w:pPr>
        <w:spacing w:line="360" w:lineRule="auto"/>
        <w:jc w:val="both"/>
        <w:rPr>
          <w:szCs w:val="28"/>
        </w:rPr>
      </w:pPr>
      <w:r w:rsidRPr="005921EA">
        <w:rPr>
          <w:szCs w:val="28"/>
        </w:rPr>
        <w:t xml:space="preserve">Результат работы команды представлен на </w:t>
      </w:r>
      <w:r>
        <w:rPr>
          <w:szCs w:val="28"/>
        </w:rPr>
        <w:t>рисунк</w:t>
      </w:r>
      <w:r w:rsidR="00420D6A">
        <w:rPr>
          <w:szCs w:val="28"/>
        </w:rPr>
        <w:t>ах</w:t>
      </w:r>
      <w:r w:rsidRPr="005921EA">
        <w:rPr>
          <w:szCs w:val="28"/>
        </w:rPr>
        <w:t xml:space="preserve"> 1.8</w:t>
      </w:r>
      <w:r w:rsidR="00420D6A">
        <w:rPr>
          <w:szCs w:val="28"/>
        </w:rPr>
        <w:t>-1.10</w:t>
      </w:r>
      <w:r w:rsidR="00E974D8">
        <w:rPr>
          <w:szCs w:val="28"/>
        </w:rPr>
        <w:t>.</w:t>
      </w:r>
    </w:p>
    <w:p w14:paraId="3C633E86" w14:textId="77777777" w:rsidR="007873B8" w:rsidRDefault="001E529C" w:rsidP="003A3085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3F4BF63" wp14:editId="4F5F1979">
            <wp:extent cx="5940425" cy="4246304"/>
            <wp:effectExtent l="19050" t="0" r="3175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27591" w14:textId="77777777" w:rsidR="007873B8" w:rsidRDefault="00AE6EE1" w:rsidP="003A3085">
      <w:pPr>
        <w:spacing w:line="360" w:lineRule="auto"/>
        <w:jc w:val="center"/>
        <w:rPr>
          <w:rFonts w:ascii="Consolas" w:hAnsi="Consolas"/>
          <w:sz w:val="24"/>
          <w:szCs w:val="24"/>
        </w:rPr>
      </w:pPr>
      <w:r>
        <w:rPr>
          <w:szCs w:val="28"/>
        </w:rPr>
        <w:t xml:space="preserve">Рисунок </w:t>
      </w:r>
      <w:r w:rsidR="00643C37">
        <w:rPr>
          <w:szCs w:val="28"/>
        </w:rPr>
        <w:t>1.</w:t>
      </w:r>
      <w:r w:rsidR="007873B8">
        <w:rPr>
          <w:szCs w:val="28"/>
        </w:rPr>
        <w:t xml:space="preserve">8 – </w:t>
      </w:r>
      <w:r w:rsidR="00EA0D49">
        <w:rPr>
          <w:szCs w:val="28"/>
        </w:rPr>
        <w:t xml:space="preserve">Фрагмент файла </w:t>
      </w:r>
      <w:r w:rsidR="00EA0D49" w:rsidRPr="001E529C">
        <w:rPr>
          <w:rFonts w:ascii="Consolas" w:hAnsi="Consolas"/>
          <w:sz w:val="24"/>
          <w:szCs w:val="24"/>
          <w:lang w:val="en-US"/>
        </w:rPr>
        <w:t>info</w:t>
      </w:r>
      <w:r w:rsidR="00EA0D49" w:rsidRPr="001E529C">
        <w:rPr>
          <w:rFonts w:ascii="Consolas" w:hAnsi="Consolas"/>
          <w:sz w:val="24"/>
          <w:szCs w:val="24"/>
        </w:rPr>
        <w:t>.</w:t>
      </w:r>
      <w:r w:rsidR="00EA0D49" w:rsidRPr="001E529C">
        <w:rPr>
          <w:rFonts w:ascii="Consolas" w:hAnsi="Consolas"/>
          <w:sz w:val="24"/>
          <w:szCs w:val="24"/>
          <w:lang w:val="en-US"/>
        </w:rPr>
        <w:t>txt</w:t>
      </w:r>
      <w:r w:rsidR="00EA0D49">
        <w:rPr>
          <w:szCs w:val="28"/>
        </w:rPr>
        <w:t>, содержащий с</w:t>
      </w:r>
      <w:r w:rsidR="009C4906">
        <w:rPr>
          <w:szCs w:val="28"/>
        </w:rPr>
        <w:t xml:space="preserve">ведения о команде </w:t>
      </w:r>
      <w:r w:rsidR="009C4906" w:rsidRPr="009C4906">
        <w:rPr>
          <w:rFonts w:ascii="Consolas" w:hAnsi="Consolas"/>
          <w:sz w:val="24"/>
          <w:szCs w:val="24"/>
          <w:lang w:val="en-US"/>
        </w:rPr>
        <w:t>DIR</w:t>
      </w:r>
    </w:p>
    <w:p w14:paraId="6C816F37" w14:textId="77777777" w:rsidR="00A0327B" w:rsidRPr="00A0327B" w:rsidRDefault="00A0327B" w:rsidP="003A3085">
      <w:pPr>
        <w:spacing w:line="360" w:lineRule="auto"/>
        <w:jc w:val="center"/>
        <w:rPr>
          <w:szCs w:val="28"/>
        </w:rPr>
      </w:pPr>
    </w:p>
    <w:p w14:paraId="4A45222D" w14:textId="77777777" w:rsidR="009C21DB" w:rsidRDefault="001E529C" w:rsidP="003A3085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E610F00" wp14:editId="4359F10E">
            <wp:extent cx="4132800" cy="2804400"/>
            <wp:effectExtent l="0" t="0" r="127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00" cy="280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D04C5" w14:textId="77777777" w:rsidR="009C21DB" w:rsidRPr="009C4906" w:rsidRDefault="009C21DB" w:rsidP="009C21D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9 –</w:t>
      </w:r>
      <w:r w:rsidR="00EA0D49">
        <w:rPr>
          <w:szCs w:val="28"/>
        </w:rPr>
        <w:t xml:space="preserve"> Фрагмент файла </w:t>
      </w:r>
      <w:r w:rsidR="00EA0D49" w:rsidRPr="001E529C">
        <w:rPr>
          <w:rFonts w:ascii="Consolas" w:hAnsi="Consolas"/>
          <w:sz w:val="24"/>
          <w:szCs w:val="24"/>
          <w:lang w:val="en-US"/>
        </w:rPr>
        <w:t>info</w:t>
      </w:r>
      <w:r w:rsidR="00EA0D49" w:rsidRPr="001E529C">
        <w:rPr>
          <w:rFonts w:ascii="Consolas" w:hAnsi="Consolas"/>
          <w:sz w:val="24"/>
          <w:szCs w:val="24"/>
        </w:rPr>
        <w:t>.</w:t>
      </w:r>
      <w:r w:rsidR="00EA0D49" w:rsidRPr="001E529C">
        <w:rPr>
          <w:rFonts w:ascii="Consolas" w:hAnsi="Consolas"/>
          <w:sz w:val="24"/>
          <w:szCs w:val="24"/>
          <w:lang w:val="en-US"/>
        </w:rPr>
        <w:t>txt</w:t>
      </w:r>
      <w:r w:rsidR="00EA0D49">
        <w:rPr>
          <w:szCs w:val="28"/>
        </w:rPr>
        <w:t>, содержащий сведения о команде </w:t>
      </w:r>
      <w:r w:rsidRPr="009C4906">
        <w:rPr>
          <w:rFonts w:ascii="Consolas" w:hAnsi="Consolas"/>
          <w:sz w:val="24"/>
          <w:szCs w:val="24"/>
          <w:lang w:val="en-US"/>
        </w:rPr>
        <w:t>COPY</w:t>
      </w:r>
    </w:p>
    <w:p w14:paraId="14ECCD0A" w14:textId="77777777" w:rsidR="009C21DB" w:rsidRPr="009C21DB" w:rsidRDefault="001E529C" w:rsidP="009C21DB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70B6BAB" wp14:editId="3C94759C">
            <wp:extent cx="4474800" cy="5126400"/>
            <wp:effectExtent l="0" t="0" r="254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00" cy="51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2B972" w14:textId="77777777" w:rsidR="009C21DB" w:rsidRPr="009C21DB" w:rsidRDefault="009C21DB" w:rsidP="009C21D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</w:t>
      </w:r>
      <w:r w:rsidRPr="009C21DB">
        <w:rPr>
          <w:szCs w:val="28"/>
        </w:rPr>
        <w:t>10</w:t>
      </w:r>
      <w:r>
        <w:rPr>
          <w:szCs w:val="28"/>
        </w:rPr>
        <w:t xml:space="preserve"> – </w:t>
      </w:r>
      <w:r w:rsidR="00EA0D49">
        <w:rPr>
          <w:szCs w:val="28"/>
        </w:rPr>
        <w:t xml:space="preserve">Фрагмент файла </w:t>
      </w:r>
      <w:r w:rsidR="00EA0D49" w:rsidRPr="001723E7">
        <w:rPr>
          <w:rFonts w:ascii="Consolas" w:hAnsi="Consolas"/>
          <w:sz w:val="24"/>
          <w:szCs w:val="24"/>
          <w:lang w:val="en-US"/>
        </w:rPr>
        <w:t>info</w:t>
      </w:r>
      <w:r w:rsidR="00EA0D49" w:rsidRPr="001723E7">
        <w:rPr>
          <w:rFonts w:ascii="Consolas" w:hAnsi="Consolas"/>
          <w:sz w:val="24"/>
          <w:szCs w:val="24"/>
        </w:rPr>
        <w:t>.</w:t>
      </w:r>
      <w:r w:rsidR="00EA0D49" w:rsidRPr="001723E7">
        <w:rPr>
          <w:rFonts w:ascii="Consolas" w:hAnsi="Consolas"/>
          <w:sz w:val="24"/>
          <w:szCs w:val="24"/>
          <w:lang w:val="en-US"/>
        </w:rPr>
        <w:t>txt</w:t>
      </w:r>
      <w:r w:rsidR="00EA0D49">
        <w:rPr>
          <w:szCs w:val="28"/>
        </w:rPr>
        <w:t>, содержащий сведения о </w:t>
      </w:r>
      <w:r w:rsidR="009C4906">
        <w:rPr>
          <w:szCs w:val="28"/>
        </w:rPr>
        <w:t>команде</w:t>
      </w:r>
      <w:r w:rsidR="00EA0D49">
        <w:rPr>
          <w:szCs w:val="28"/>
        </w:rPr>
        <w:t> </w:t>
      </w:r>
      <w:r w:rsidR="009C4906" w:rsidRPr="009C4906">
        <w:rPr>
          <w:rFonts w:ascii="Consolas" w:hAnsi="Consolas"/>
          <w:sz w:val="24"/>
          <w:szCs w:val="24"/>
          <w:lang w:val="en-US"/>
        </w:rPr>
        <w:t>XCOPY</w:t>
      </w:r>
    </w:p>
    <w:p w14:paraId="411128D3" w14:textId="77777777" w:rsidR="009C21DB" w:rsidRPr="009C21DB" w:rsidRDefault="009C21DB" w:rsidP="003A3085">
      <w:pPr>
        <w:spacing w:line="360" w:lineRule="auto"/>
        <w:jc w:val="center"/>
        <w:rPr>
          <w:szCs w:val="28"/>
        </w:rPr>
      </w:pPr>
    </w:p>
    <w:p w14:paraId="2C4457BC" w14:textId="77777777" w:rsidR="005C72FF" w:rsidRDefault="001B79DE" w:rsidP="005C72F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873B8" w:rsidRPr="00DD12F7">
        <w:rPr>
          <w:szCs w:val="28"/>
        </w:rPr>
        <w:t>.</w:t>
      </w:r>
      <w:r w:rsidR="00922F01">
        <w:rPr>
          <w:szCs w:val="28"/>
        </w:rPr>
        <w:t xml:space="preserve"> </w:t>
      </w:r>
      <w:r w:rsidR="005C72FF">
        <w:rPr>
          <w:szCs w:val="28"/>
        </w:rPr>
        <w:t xml:space="preserve">Выведем содержимое указанного в таблице </w:t>
      </w:r>
      <w:r w:rsidR="005C72FF" w:rsidRPr="00613E0F">
        <w:rPr>
          <w:szCs w:val="28"/>
        </w:rPr>
        <w:t>1.1</w:t>
      </w:r>
      <w:r w:rsidR="005C72FF" w:rsidRPr="00DD12F7">
        <w:rPr>
          <w:szCs w:val="28"/>
        </w:rPr>
        <w:t xml:space="preserve"> каталога по указанному формату на экран и в файл.</w:t>
      </w:r>
      <w:r w:rsidR="005C72FF" w:rsidRPr="00CA44F4">
        <w:rPr>
          <w:szCs w:val="28"/>
        </w:rPr>
        <w:t xml:space="preserve"> </w:t>
      </w:r>
    </w:p>
    <w:p w14:paraId="5C1D59A9" w14:textId="77777777" w:rsidR="001723E7" w:rsidRDefault="001723E7" w:rsidP="001723E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вод на экран </w:t>
      </w:r>
      <w:r w:rsidRPr="00333231">
        <w:rPr>
          <w:szCs w:val="28"/>
        </w:rPr>
        <w:t xml:space="preserve">отсортированных по </w:t>
      </w:r>
      <w:r>
        <w:rPr>
          <w:szCs w:val="28"/>
        </w:rPr>
        <w:t>имени</w:t>
      </w:r>
      <w:r w:rsidRPr="00333231">
        <w:rPr>
          <w:szCs w:val="28"/>
        </w:rPr>
        <w:t xml:space="preserve"> </w:t>
      </w:r>
      <w:r>
        <w:rPr>
          <w:szCs w:val="28"/>
        </w:rPr>
        <w:t>каталогов, доступных только для чтения,</w:t>
      </w:r>
      <w:r w:rsidRPr="00333231">
        <w:rPr>
          <w:szCs w:val="28"/>
        </w:rPr>
        <w:t xml:space="preserve"> </w:t>
      </w:r>
      <w:r>
        <w:rPr>
          <w:szCs w:val="28"/>
        </w:rPr>
        <w:t xml:space="preserve">из </w:t>
      </w:r>
      <w:r w:rsidRPr="00333231">
        <w:rPr>
          <w:szCs w:val="28"/>
        </w:rPr>
        <w:t xml:space="preserve">каталога </w:t>
      </w:r>
      <w:r w:rsidRPr="00333231">
        <w:rPr>
          <w:szCs w:val="28"/>
          <w:lang w:val="en-US"/>
        </w:rPr>
        <w:t>Windows</w:t>
      </w:r>
      <w:r w:rsidRPr="00333231">
        <w:rPr>
          <w:szCs w:val="28"/>
        </w:rPr>
        <w:t xml:space="preserve"> </w:t>
      </w:r>
      <w:r>
        <w:rPr>
          <w:szCs w:val="28"/>
        </w:rPr>
        <w:t xml:space="preserve">выполняется с помощью команды </w:t>
      </w:r>
    </w:p>
    <w:p w14:paraId="6D057C9D" w14:textId="77777777" w:rsidR="001723E7" w:rsidRPr="001723E7" w:rsidRDefault="001723E7" w:rsidP="001723E7">
      <w:pPr>
        <w:spacing w:line="360" w:lineRule="auto"/>
        <w:jc w:val="both"/>
        <w:rPr>
          <w:rFonts w:ascii="Consolas" w:hAnsi="Consolas" w:cs="Courier New"/>
          <w:sz w:val="24"/>
          <w:szCs w:val="24"/>
          <w:lang w:val="en-US"/>
        </w:rPr>
      </w:pPr>
      <w:r w:rsidRPr="001723E7">
        <w:rPr>
          <w:rFonts w:ascii="Consolas" w:hAnsi="Consolas" w:cs="Courier New"/>
          <w:sz w:val="24"/>
          <w:szCs w:val="24"/>
          <w:lang w:val="en-US"/>
        </w:rPr>
        <w:t>DIR C:\Windows /A</w:t>
      </w:r>
      <w:proofErr w:type="gramStart"/>
      <w:r w:rsidRPr="001723E7">
        <w:rPr>
          <w:rFonts w:ascii="Consolas" w:hAnsi="Consolas" w:cs="Courier New"/>
          <w:sz w:val="24"/>
          <w:szCs w:val="24"/>
          <w:lang w:val="en-US"/>
        </w:rPr>
        <w:t>:RD</w:t>
      </w:r>
      <w:proofErr w:type="gramEnd"/>
      <w:r w:rsidRPr="001723E7">
        <w:rPr>
          <w:rFonts w:ascii="Consolas" w:hAnsi="Consolas" w:cs="Courier New"/>
          <w:sz w:val="24"/>
          <w:szCs w:val="24"/>
          <w:lang w:val="en-US"/>
        </w:rPr>
        <w:t xml:space="preserve"> /O:N</w:t>
      </w:r>
    </w:p>
    <w:p w14:paraId="068A732C" w14:textId="77777777" w:rsidR="001723E7" w:rsidRPr="00F152DE" w:rsidRDefault="001723E7" w:rsidP="001723E7">
      <w:pPr>
        <w:spacing w:line="360" w:lineRule="auto"/>
        <w:jc w:val="both"/>
        <w:rPr>
          <w:szCs w:val="28"/>
        </w:rPr>
      </w:pPr>
      <w:r w:rsidRPr="00333231">
        <w:rPr>
          <w:szCs w:val="28"/>
        </w:rPr>
        <w:t xml:space="preserve">где ключ </w:t>
      </w:r>
      <w:r w:rsidRPr="001723E7">
        <w:rPr>
          <w:rFonts w:ascii="Consolas" w:hAnsi="Consolas" w:cs="Courier New"/>
          <w:sz w:val="24"/>
          <w:szCs w:val="24"/>
        </w:rPr>
        <w:t>/</w:t>
      </w:r>
      <w:r w:rsidRPr="001723E7">
        <w:rPr>
          <w:rFonts w:ascii="Consolas" w:hAnsi="Consolas" w:cs="Courier New"/>
          <w:sz w:val="24"/>
          <w:szCs w:val="24"/>
          <w:lang w:val="en-US"/>
        </w:rPr>
        <w:t>A</w:t>
      </w:r>
      <w:r w:rsidRPr="001723E7">
        <w:rPr>
          <w:rFonts w:ascii="Consolas" w:hAnsi="Consolas" w:cs="Courier New"/>
          <w:sz w:val="24"/>
          <w:szCs w:val="24"/>
        </w:rPr>
        <w:t>:</w:t>
      </w:r>
      <w:r w:rsidRPr="001723E7">
        <w:rPr>
          <w:rFonts w:ascii="Consolas" w:hAnsi="Consolas" w:cs="Courier New"/>
          <w:sz w:val="24"/>
          <w:szCs w:val="24"/>
          <w:lang w:val="en-US"/>
        </w:rPr>
        <w:t>RD</w:t>
      </w:r>
      <w:r w:rsidRPr="00333231">
        <w:rPr>
          <w:szCs w:val="28"/>
        </w:rPr>
        <w:t xml:space="preserve"> означает вывод </w:t>
      </w:r>
      <w:r>
        <w:rPr>
          <w:szCs w:val="28"/>
        </w:rPr>
        <w:t>ф</w:t>
      </w:r>
      <w:r w:rsidRPr="00333231">
        <w:rPr>
          <w:szCs w:val="28"/>
        </w:rPr>
        <w:t xml:space="preserve">айлов, </w:t>
      </w:r>
      <w:r>
        <w:rPr>
          <w:szCs w:val="28"/>
        </w:rPr>
        <w:t xml:space="preserve">доступных для чтения, </w:t>
      </w:r>
      <w:r w:rsidRPr="00333231">
        <w:rPr>
          <w:szCs w:val="28"/>
        </w:rPr>
        <w:t xml:space="preserve">ключ </w:t>
      </w:r>
      <w:r w:rsidRPr="001723E7">
        <w:rPr>
          <w:rFonts w:ascii="Consolas" w:hAnsi="Consolas" w:cs="Courier New"/>
          <w:sz w:val="24"/>
          <w:szCs w:val="24"/>
        </w:rPr>
        <w:t>/</w:t>
      </w:r>
      <w:r w:rsidRPr="001723E7">
        <w:rPr>
          <w:rFonts w:ascii="Consolas" w:hAnsi="Consolas" w:cs="Courier New"/>
          <w:sz w:val="24"/>
          <w:szCs w:val="24"/>
          <w:lang w:val="en-US"/>
        </w:rPr>
        <w:t>O</w:t>
      </w:r>
      <w:proofErr w:type="gramStart"/>
      <w:r w:rsidRPr="001723E7">
        <w:rPr>
          <w:rFonts w:ascii="Consolas" w:hAnsi="Consolas" w:cs="Courier New"/>
          <w:sz w:val="24"/>
          <w:szCs w:val="24"/>
        </w:rPr>
        <w:t>:</w:t>
      </w:r>
      <w:r w:rsidRPr="001723E7">
        <w:rPr>
          <w:rFonts w:ascii="Consolas" w:hAnsi="Consolas" w:cs="Courier New"/>
          <w:sz w:val="24"/>
          <w:szCs w:val="24"/>
          <w:lang w:val="en-US"/>
        </w:rPr>
        <w:t>N</w:t>
      </w:r>
      <w:proofErr w:type="gramEnd"/>
      <w:r w:rsidRPr="00333231">
        <w:rPr>
          <w:szCs w:val="28"/>
        </w:rPr>
        <w:t xml:space="preserve"> – сортировк</w:t>
      </w:r>
      <w:r>
        <w:rPr>
          <w:szCs w:val="28"/>
        </w:rPr>
        <w:t>у выводимых каталогов</w:t>
      </w:r>
      <w:r w:rsidRPr="00333231">
        <w:rPr>
          <w:szCs w:val="28"/>
        </w:rPr>
        <w:t xml:space="preserve"> по </w:t>
      </w:r>
      <w:r>
        <w:rPr>
          <w:szCs w:val="28"/>
        </w:rPr>
        <w:t>именам</w:t>
      </w:r>
      <w:r w:rsidRPr="00333231">
        <w:rPr>
          <w:szCs w:val="28"/>
        </w:rPr>
        <w:t>.</w:t>
      </w:r>
    </w:p>
    <w:p w14:paraId="7523076F" w14:textId="77777777" w:rsidR="001723E7" w:rsidRDefault="001723E7" w:rsidP="001723E7">
      <w:pPr>
        <w:ind w:firstLine="708"/>
        <w:jc w:val="both"/>
        <w:rPr>
          <w:szCs w:val="28"/>
        </w:rPr>
      </w:pPr>
      <w:r>
        <w:rPr>
          <w:szCs w:val="28"/>
        </w:rPr>
        <w:t>Результат работы данной команды представлен на рисунке 1.11.</w:t>
      </w:r>
    </w:p>
    <w:p w14:paraId="5FC59B47" w14:textId="77777777" w:rsidR="005C72FF" w:rsidRDefault="005C72FF" w:rsidP="005C72FF">
      <w:pPr>
        <w:ind w:firstLine="708"/>
        <w:jc w:val="both"/>
        <w:rPr>
          <w:szCs w:val="28"/>
        </w:rPr>
      </w:pPr>
    </w:p>
    <w:p w14:paraId="3AE2EE33" w14:textId="0A6A09AF" w:rsidR="005C72FF" w:rsidRDefault="001723E7" w:rsidP="005C72FF">
      <w:pPr>
        <w:spacing w:line="360" w:lineRule="auto"/>
        <w:jc w:val="center"/>
        <w:rPr>
          <w:szCs w:val="28"/>
        </w:rPr>
      </w:pPr>
      <w:r w:rsidRPr="00BC0E3C">
        <w:rPr>
          <w:noProof/>
          <w:szCs w:val="28"/>
        </w:rPr>
        <w:lastRenderedPageBreak/>
        <w:drawing>
          <wp:inline distT="0" distB="0" distL="0" distR="0" wp14:anchorId="2102289C" wp14:editId="6ADCBEB0">
            <wp:extent cx="5487166" cy="202910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FA96" w14:textId="26ED52B9" w:rsidR="005C72FF" w:rsidRDefault="005C72FF" w:rsidP="005C72F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1.11 – </w:t>
      </w:r>
      <w:r w:rsidR="001723E7">
        <w:rPr>
          <w:szCs w:val="28"/>
        </w:rPr>
        <w:t>Вывод</w:t>
      </w:r>
      <w:r w:rsidR="001723E7" w:rsidRPr="00333231">
        <w:rPr>
          <w:szCs w:val="28"/>
        </w:rPr>
        <w:t xml:space="preserve"> </w:t>
      </w:r>
      <w:r w:rsidR="001723E7">
        <w:rPr>
          <w:szCs w:val="28"/>
        </w:rPr>
        <w:t xml:space="preserve">каталогов папки </w:t>
      </w:r>
      <w:r w:rsidR="001723E7" w:rsidRPr="00333231">
        <w:rPr>
          <w:szCs w:val="28"/>
          <w:lang w:val="en-US"/>
        </w:rPr>
        <w:t>Windows</w:t>
      </w:r>
      <w:r w:rsidR="001723E7" w:rsidRPr="00333231">
        <w:rPr>
          <w:szCs w:val="28"/>
        </w:rPr>
        <w:t xml:space="preserve">, </w:t>
      </w:r>
      <w:r w:rsidR="001723E7">
        <w:rPr>
          <w:szCs w:val="28"/>
        </w:rPr>
        <w:t xml:space="preserve">доступных только для чтения, </w:t>
      </w:r>
      <w:r w:rsidR="001723E7" w:rsidRPr="00333231">
        <w:rPr>
          <w:szCs w:val="28"/>
        </w:rPr>
        <w:t xml:space="preserve">отсортированных по </w:t>
      </w:r>
      <w:r w:rsidR="001723E7">
        <w:rPr>
          <w:szCs w:val="28"/>
        </w:rPr>
        <w:t>именам</w:t>
      </w:r>
    </w:p>
    <w:p w14:paraId="55122116" w14:textId="77777777" w:rsidR="005C72FF" w:rsidRDefault="005C72FF" w:rsidP="005C72FF">
      <w:pPr>
        <w:spacing w:line="360" w:lineRule="auto"/>
        <w:ind w:firstLine="709"/>
        <w:jc w:val="both"/>
        <w:rPr>
          <w:szCs w:val="28"/>
        </w:rPr>
      </w:pPr>
    </w:p>
    <w:p w14:paraId="4ED95F0E" w14:textId="77777777" w:rsidR="001723E7" w:rsidRDefault="001723E7" w:rsidP="001723E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вывода результатов работы данной команды в файл</w:t>
      </w:r>
      <w:r w:rsidRPr="003975CF">
        <w:rPr>
          <w:szCs w:val="28"/>
        </w:rPr>
        <w:t xml:space="preserve"> </w:t>
      </w:r>
      <w:proofErr w:type="spellStart"/>
      <w:r w:rsidRPr="001723E7">
        <w:rPr>
          <w:rFonts w:ascii="Consolas" w:hAnsi="Consolas" w:cs="Courier New"/>
          <w:sz w:val="24"/>
          <w:szCs w:val="24"/>
          <w:lang w:val="en-US"/>
        </w:rPr>
        <w:t>dir</w:t>
      </w:r>
      <w:proofErr w:type="spellEnd"/>
      <w:r w:rsidRPr="001723E7">
        <w:rPr>
          <w:rFonts w:ascii="Consolas" w:hAnsi="Consolas" w:cs="Courier New"/>
          <w:sz w:val="24"/>
          <w:szCs w:val="24"/>
        </w:rPr>
        <w:t>.</w:t>
      </w:r>
      <w:r w:rsidRPr="001723E7">
        <w:rPr>
          <w:rFonts w:ascii="Consolas" w:hAnsi="Consolas" w:cs="Courier New"/>
          <w:sz w:val="24"/>
          <w:szCs w:val="24"/>
          <w:lang w:val="en-US"/>
        </w:rPr>
        <w:t>txt</w:t>
      </w:r>
      <w:r w:rsidRPr="001723E7">
        <w:rPr>
          <w:sz w:val="32"/>
          <w:szCs w:val="28"/>
        </w:rPr>
        <w:t xml:space="preserve"> </w:t>
      </w:r>
      <w:r>
        <w:rPr>
          <w:szCs w:val="28"/>
        </w:rPr>
        <w:t xml:space="preserve">дополним её следующим образом: </w:t>
      </w:r>
    </w:p>
    <w:p w14:paraId="6CD75114" w14:textId="77777777" w:rsidR="001723E7" w:rsidRPr="001723E7" w:rsidRDefault="001723E7" w:rsidP="001723E7">
      <w:pPr>
        <w:ind w:firstLine="708"/>
        <w:rPr>
          <w:rFonts w:ascii="Consolas" w:hAnsi="Consolas" w:cs="Courier New"/>
          <w:sz w:val="24"/>
          <w:szCs w:val="24"/>
          <w:lang w:val="en-US"/>
        </w:rPr>
      </w:pPr>
      <w:r w:rsidRPr="001723E7">
        <w:rPr>
          <w:rFonts w:ascii="Consolas" w:hAnsi="Consolas" w:cs="Courier New"/>
          <w:sz w:val="24"/>
          <w:szCs w:val="24"/>
          <w:lang w:val="en-US"/>
        </w:rPr>
        <w:t>C:\Windows&gt;dir /A</w:t>
      </w:r>
      <w:proofErr w:type="gramStart"/>
      <w:r w:rsidRPr="001723E7">
        <w:rPr>
          <w:rFonts w:ascii="Consolas" w:hAnsi="Consolas" w:cs="Courier New"/>
          <w:sz w:val="24"/>
          <w:szCs w:val="24"/>
          <w:lang w:val="en-US"/>
        </w:rPr>
        <w:t>:DR</w:t>
      </w:r>
      <w:proofErr w:type="gramEnd"/>
      <w:r w:rsidRPr="001723E7">
        <w:rPr>
          <w:rFonts w:ascii="Consolas" w:hAnsi="Consolas" w:cs="Courier New"/>
          <w:sz w:val="24"/>
          <w:szCs w:val="24"/>
          <w:lang w:val="en-US"/>
        </w:rPr>
        <w:t xml:space="preserve"> /O:N&gt; D:\GH\university\term6\OS\lab1\dir.txt</w:t>
      </w:r>
    </w:p>
    <w:p w14:paraId="5AAB7511" w14:textId="77777777" w:rsidR="005C72FF" w:rsidRPr="00613E0F" w:rsidRDefault="005C72FF" w:rsidP="007D3D0F">
      <w:pPr>
        <w:spacing w:line="360" w:lineRule="auto"/>
        <w:ind w:firstLine="708"/>
        <w:jc w:val="both"/>
        <w:rPr>
          <w:szCs w:val="28"/>
          <w:lang w:val="en-US"/>
        </w:rPr>
      </w:pPr>
    </w:p>
    <w:p w14:paraId="7EB6E942" w14:textId="3DCD7364" w:rsidR="005C72FF" w:rsidRPr="003975CF" w:rsidRDefault="001723E7" w:rsidP="005C72FF">
      <w:pPr>
        <w:spacing w:line="360" w:lineRule="auto"/>
        <w:jc w:val="center"/>
        <w:rPr>
          <w:szCs w:val="28"/>
          <w:lang w:val="en-US"/>
        </w:rPr>
      </w:pPr>
      <w:r w:rsidRPr="00BC0E3C">
        <w:rPr>
          <w:noProof/>
          <w:szCs w:val="28"/>
        </w:rPr>
        <w:drawing>
          <wp:inline distT="0" distB="0" distL="0" distR="0" wp14:anchorId="0DD08CD6" wp14:editId="14B7A87D">
            <wp:extent cx="5106113" cy="260068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0139" w14:textId="208C31C2" w:rsidR="007873B8" w:rsidRPr="00587845" w:rsidRDefault="005C72FF" w:rsidP="008836B1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</w:t>
      </w:r>
      <w:r w:rsidRPr="003975CF">
        <w:rPr>
          <w:szCs w:val="28"/>
        </w:rPr>
        <w:t xml:space="preserve"> </w:t>
      </w:r>
      <w:r>
        <w:rPr>
          <w:szCs w:val="28"/>
        </w:rPr>
        <w:t>1.</w:t>
      </w:r>
      <w:r w:rsidRPr="003975CF">
        <w:rPr>
          <w:szCs w:val="28"/>
        </w:rPr>
        <w:t>1</w:t>
      </w:r>
      <w:r>
        <w:rPr>
          <w:szCs w:val="28"/>
        </w:rPr>
        <w:t xml:space="preserve">2 – Содержимое файла </w:t>
      </w:r>
      <w:proofErr w:type="spellStart"/>
      <w:r w:rsidR="001723E7">
        <w:rPr>
          <w:szCs w:val="28"/>
          <w:lang w:val="en-US"/>
        </w:rPr>
        <w:t>dir</w:t>
      </w:r>
      <w:proofErr w:type="spellEnd"/>
      <w:r w:rsidRPr="00695F7D">
        <w:rPr>
          <w:szCs w:val="28"/>
        </w:rPr>
        <w:t>.</w:t>
      </w:r>
      <w:r>
        <w:rPr>
          <w:szCs w:val="28"/>
          <w:lang w:val="en-US"/>
        </w:rPr>
        <w:t>txt</w:t>
      </w:r>
    </w:p>
    <w:p w14:paraId="4AAFA406" w14:textId="77777777" w:rsidR="00665790" w:rsidRDefault="00665790" w:rsidP="003A3085">
      <w:pPr>
        <w:spacing w:line="360" w:lineRule="auto"/>
        <w:jc w:val="center"/>
        <w:rPr>
          <w:szCs w:val="28"/>
        </w:rPr>
      </w:pPr>
    </w:p>
    <w:p w14:paraId="4F345C7C" w14:textId="77777777" w:rsidR="00700708" w:rsidRPr="005D5BA5" w:rsidRDefault="001B79DE" w:rsidP="007007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873B8" w:rsidRPr="00DD12F7">
        <w:rPr>
          <w:szCs w:val="28"/>
        </w:rPr>
        <w:t>.</w:t>
      </w:r>
      <w:r w:rsidR="00922F01">
        <w:rPr>
          <w:szCs w:val="28"/>
        </w:rPr>
        <w:t xml:space="preserve"> </w:t>
      </w:r>
      <w:r w:rsidR="007873B8" w:rsidRPr="00DD12F7">
        <w:rPr>
          <w:szCs w:val="28"/>
        </w:rPr>
        <w:t>Скопир</w:t>
      </w:r>
      <w:r w:rsidR="007873B8">
        <w:rPr>
          <w:szCs w:val="28"/>
        </w:rPr>
        <w:t>уем</w:t>
      </w:r>
      <w:r w:rsidR="007873B8" w:rsidRPr="00DD12F7">
        <w:rPr>
          <w:szCs w:val="28"/>
        </w:rPr>
        <w:t xml:space="preserve"> все имеющиеся в каталоге </w:t>
      </w:r>
      <w:proofErr w:type="spellStart"/>
      <w:r w:rsidR="007873B8" w:rsidRPr="00DD12F7">
        <w:rPr>
          <w:szCs w:val="28"/>
        </w:rPr>
        <w:t>Windows</w:t>
      </w:r>
      <w:proofErr w:type="spellEnd"/>
      <w:r w:rsidR="007873B8" w:rsidRPr="00DD12F7">
        <w:rPr>
          <w:szCs w:val="28"/>
        </w:rPr>
        <w:t xml:space="preserve"> растровые графические файлы в каталог </w:t>
      </w:r>
      <w:proofErr w:type="spellStart"/>
      <w:r w:rsidR="007873B8" w:rsidRPr="00DD12F7">
        <w:rPr>
          <w:szCs w:val="28"/>
        </w:rPr>
        <w:t>WinGrafika</w:t>
      </w:r>
      <w:proofErr w:type="spellEnd"/>
      <w:r w:rsidR="007873B8" w:rsidRPr="00DD12F7">
        <w:rPr>
          <w:szCs w:val="28"/>
        </w:rPr>
        <w:t xml:space="preserve"> на диске С</w:t>
      </w:r>
      <w:r w:rsidR="00700708" w:rsidRPr="00700708">
        <w:rPr>
          <w:szCs w:val="28"/>
        </w:rPr>
        <w:t>.</w:t>
      </w:r>
    </w:p>
    <w:p w14:paraId="26CCE6E0" w14:textId="24D42B35" w:rsidR="004C6BAA" w:rsidRPr="00974138" w:rsidRDefault="00F512F6" w:rsidP="007007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этого в</w:t>
      </w:r>
      <w:r w:rsidR="00700708">
        <w:rPr>
          <w:szCs w:val="28"/>
        </w:rPr>
        <w:t>ыполним</w:t>
      </w:r>
      <w:r w:rsidR="00700708" w:rsidRPr="00974138">
        <w:rPr>
          <w:szCs w:val="28"/>
        </w:rPr>
        <w:t xml:space="preserve"> </w:t>
      </w:r>
      <w:r>
        <w:rPr>
          <w:szCs w:val="28"/>
        </w:rPr>
        <w:t xml:space="preserve">следующую </w:t>
      </w:r>
      <w:r w:rsidR="00700708">
        <w:rPr>
          <w:szCs w:val="28"/>
        </w:rPr>
        <w:t>команд</w:t>
      </w:r>
      <w:r w:rsidR="00935372">
        <w:rPr>
          <w:szCs w:val="28"/>
        </w:rPr>
        <w:t>у</w:t>
      </w:r>
      <w:r w:rsidR="008836B1" w:rsidRPr="008836B1">
        <w:t xml:space="preserve"> </w:t>
      </w:r>
      <w:r w:rsidR="008836B1" w:rsidRPr="008836B1">
        <w:rPr>
          <w:szCs w:val="28"/>
        </w:rPr>
        <w:t>из каталога C:\windows</w:t>
      </w:r>
      <w:r w:rsidR="00700708" w:rsidRPr="00974138">
        <w:rPr>
          <w:szCs w:val="28"/>
        </w:rPr>
        <w:t xml:space="preserve">: </w:t>
      </w:r>
    </w:p>
    <w:p w14:paraId="7F8AD2F9" w14:textId="77777777" w:rsidR="008836B1" w:rsidRDefault="008836B1" w:rsidP="008836B1">
      <w:pPr>
        <w:spacing w:line="36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8836B1">
        <w:rPr>
          <w:rFonts w:ascii="Consolas" w:hAnsi="Consolas"/>
          <w:sz w:val="24"/>
          <w:szCs w:val="24"/>
          <w:lang w:val="en-US"/>
        </w:rPr>
        <w:t>xcopy</w:t>
      </w:r>
      <w:proofErr w:type="spellEnd"/>
      <w:proofErr w:type="gramEnd"/>
      <w:r w:rsidRPr="008836B1">
        <w:rPr>
          <w:rFonts w:ascii="Consolas" w:hAnsi="Consolas"/>
          <w:sz w:val="24"/>
          <w:szCs w:val="24"/>
          <w:lang w:val="en-US"/>
        </w:rPr>
        <w:t xml:space="preserve"> *.</w:t>
      </w:r>
      <w:proofErr w:type="spellStart"/>
      <w:r w:rsidRPr="008836B1">
        <w:rPr>
          <w:rFonts w:ascii="Consolas" w:hAnsi="Consolas"/>
          <w:sz w:val="24"/>
          <w:szCs w:val="24"/>
          <w:lang w:val="en-US"/>
        </w:rPr>
        <w:t>png</w:t>
      </w:r>
      <w:proofErr w:type="spellEnd"/>
      <w:r w:rsidRPr="008836B1">
        <w:rPr>
          <w:rFonts w:ascii="Consolas" w:hAnsi="Consolas"/>
          <w:sz w:val="24"/>
          <w:szCs w:val="24"/>
          <w:lang w:val="en-US"/>
        </w:rPr>
        <w:t xml:space="preserve"> C:\Users\TEMP.LAB227.009\Downloads\WinGrafica &amp; </w:t>
      </w:r>
      <w:proofErr w:type="spellStart"/>
      <w:r w:rsidRPr="008836B1">
        <w:rPr>
          <w:rFonts w:ascii="Consolas" w:hAnsi="Consolas"/>
          <w:sz w:val="24"/>
          <w:szCs w:val="24"/>
          <w:lang w:val="en-US"/>
        </w:rPr>
        <w:t>xcopy</w:t>
      </w:r>
      <w:proofErr w:type="spellEnd"/>
      <w:r w:rsidRPr="008836B1">
        <w:rPr>
          <w:rFonts w:ascii="Consolas" w:hAnsi="Consolas"/>
          <w:sz w:val="24"/>
          <w:szCs w:val="24"/>
          <w:lang w:val="en-US"/>
        </w:rPr>
        <w:t xml:space="preserve"> *.jpg C:\Users\TEMP.LAB227.009\Downloads\WinGrafica &amp; </w:t>
      </w:r>
      <w:proofErr w:type="spellStart"/>
      <w:r w:rsidRPr="008836B1">
        <w:rPr>
          <w:rFonts w:ascii="Consolas" w:hAnsi="Consolas"/>
          <w:sz w:val="24"/>
          <w:szCs w:val="24"/>
          <w:lang w:val="en-US"/>
        </w:rPr>
        <w:t>xcopy</w:t>
      </w:r>
      <w:proofErr w:type="spellEnd"/>
      <w:r w:rsidRPr="008836B1">
        <w:rPr>
          <w:rFonts w:ascii="Consolas" w:hAnsi="Consolas"/>
          <w:sz w:val="24"/>
          <w:szCs w:val="24"/>
          <w:lang w:val="en-US"/>
        </w:rPr>
        <w:t xml:space="preserve"> *.bmp C:\Users\TEMP.LAB227.009\Downloads\WinGrafica</w:t>
      </w:r>
    </w:p>
    <w:p w14:paraId="34A52E9D" w14:textId="0BCCA288" w:rsidR="007873B8" w:rsidRDefault="00700708" w:rsidP="00700708">
      <w:pPr>
        <w:spacing w:line="360" w:lineRule="auto"/>
        <w:ind w:firstLine="709"/>
        <w:jc w:val="both"/>
        <w:rPr>
          <w:szCs w:val="28"/>
          <w:lang w:val="en-US"/>
        </w:rPr>
      </w:pPr>
      <w:r>
        <w:rPr>
          <w:szCs w:val="28"/>
        </w:rPr>
        <w:lastRenderedPageBreak/>
        <w:t xml:space="preserve">Результат выполнения </w:t>
      </w:r>
      <w:r w:rsidR="00974138">
        <w:rPr>
          <w:szCs w:val="28"/>
        </w:rPr>
        <w:t xml:space="preserve">данной </w:t>
      </w:r>
      <w:r>
        <w:rPr>
          <w:szCs w:val="28"/>
        </w:rPr>
        <w:t>команд</w:t>
      </w:r>
      <w:r w:rsidR="00935372">
        <w:rPr>
          <w:szCs w:val="28"/>
        </w:rPr>
        <w:t>ы</w:t>
      </w:r>
      <w:r>
        <w:rPr>
          <w:szCs w:val="28"/>
        </w:rPr>
        <w:t xml:space="preserve"> представлен на рисунке 1.1</w:t>
      </w:r>
      <w:r w:rsidR="00935372">
        <w:rPr>
          <w:szCs w:val="28"/>
        </w:rPr>
        <w:t>3</w:t>
      </w:r>
      <w:r>
        <w:rPr>
          <w:szCs w:val="28"/>
        </w:rPr>
        <w:t>.</w:t>
      </w:r>
    </w:p>
    <w:p w14:paraId="2E9AEED1" w14:textId="77777777" w:rsidR="007D3D0F" w:rsidRPr="007D3D0F" w:rsidRDefault="007D3D0F" w:rsidP="00700708">
      <w:pPr>
        <w:spacing w:line="360" w:lineRule="auto"/>
        <w:ind w:firstLine="709"/>
        <w:jc w:val="both"/>
        <w:rPr>
          <w:szCs w:val="28"/>
          <w:lang w:val="en-US"/>
        </w:rPr>
      </w:pPr>
    </w:p>
    <w:p w14:paraId="740AF20F" w14:textId="2C36E469" w:rsidR="007873B8" w:rsidRDefault="00F07FA9" w:rsidP="003A3085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50E564D0" wp14:editId="0B596325">
            <wp:extent cx="5876925" cy="2895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E30" w14:textId="77777777" w:rsidR="007873B8" w:rsidRDefault="00AE6EE1" w:rsidP="003A3085">
      <w:pPr>
        <w:spacing w:line="360" w:lineRule="auto"/>
        <w:jc w:val="center"/>
        <w:rPr>
          <w:szCs w:val="28"/>
        </w:rPr>
      </w:pPr>
      <w:r w:rsidRPr="00BB622A">
        <w:rPr>
          <w:szCs w:val="28"/>
        </w:rPr>
        <w:t xml:space="preserve">Рисунок </w:t>
      </w:r>
      <w:r w:rsidR="00643C37" w:rsidRPr="00BB622A">
        <w:rPr>
          <w:szCs w:val="28"/>
        </w:rPr>
        <w:t>1.</w:t>
      </w:r>
      <w:r w:rsidR="007873B8" w:rsidRPr="00BB622A">
        <w:rPr>
          <w:szCs w:val="28"/>
        </w:rPr>
        <w:t>1</w:t>
      </w:r>
      <w:r w:rsidR="00823175" w:rsidRPr="00BB622A">
        <w:rPr>
          <w:szCs w:val="28"/>
        </w:rPr>
        <w:t>3</w:t>
      </w:r>
      <w:r w:rsidR="007873B8" w:rsidRPr="00BB622A">
        <w:rPr>
          <w:szCs w:val="28"/>
        </w:rPr>
        <w:t xml:space="preserve"> – Копирование графических файлов</w:t>
      </w:r>
    </w:p>
    <w:p w14:paraId="7093F146" w14:textId="77777777" w:rsidR="00EA5873" w:rsidRDefault="00EA5873" w:rsidP="007873B8">
      <w:pPr>
        <w:ind w:firstLine="708"/>
        <w:jc w:val="center"/>
        <w:rPr>
          <w:szCs w:val="28"/>
        </w:rPr>
      </w:pPr>
    </w:p>
    <w:p w14:paraId="769C0276" w14:textId="77777777" w:rsidR="003A3085" w:rsidRPr="00700708" w:rsidRDefault="001B79DE" w:rsidP="003A308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7873B8" w:rsidRPr="00DD12F7">
        <w:rPr>
          <w:szCs w:val="28"/>
        </w:rPr>
        <w:t>.</w:t>
      </w:r>
      <w:r w:rsidR="00922F01">
        <w:rPr>
          <w:szCs w:val="28"/>
        </w:rPr>
        <w:t xml:space="preserve"> </w:t>
      </w:r>
      <w:r w:rsidR="007873B8" w:rsidRPr="00DD12F7">
        <w:rPr>
          <w:szCs w:val="28"/>
        </w:rPr>
        <w:t>Скопир</w:t>
      </w:r>
      <w:r w:rsidR="007873B8">
        <w:rPr>
          <w:szCs w:val="28"/>
        </w:rPr>
        <w:t>уем</w:t>
      </w:r>
      <w:r w:rsidR="007873B8" w:rsidRPr="00DD12F7">
        <w:rPr>
          <w:szCs w:val="28"/>
        </w:rPr>
        <w:t xml:space="preserve"> все имеющиеся в каталоге </w:t>
      </w:r>
      <w:proofErr w:type="spellStart"/>
      <w:r w:rsidR="007873B8" w:rsidRPr="00DD12F7">
        <w:rPr>
          <w:szCs w:val="28"/>
        </w:rPr>
        <w:t>Windows</w:t>
      </w:r>
      <w:proofErr w:type="spellEnd"/>
      <w:r w:rsidR="007873B8" w:rsidRPr="00DD12F7">
        <w:rPr>
          <w:szCs w:val="28"/>
        </w:rPr>
        <w:t xml:space="preserve"> исполняемые файлы в каталог </w:t>
      </w:r>
      <w:proofErr w:type="spellStart"/>
      <w:r w:rsidR="007873B8">
        <w:rPr>
          <w:szCs w:val="28"/>
        </w:rPr>
        <w:t>WinEx</w:t>
      </w:r>
      <w:proofErr w:type="spellEnd"/>
      <w:r w:rsidR="007873B8">
        <w:rPr>
          <w:szCs w:val="28"/>
        </w:rPr>
        <w:t xml:space="preserve"> на диске С</w:t>
      </w:r>
      <w:r w:rsidR="00700708" w:rsidRPr="00700708">
        <w:rPr>
          <w:szCs w:val="28"/>
        </w:rPr>
        <w:t>.</w:t>
      </w:r>
      <w:r w:rsidR="003A3085">
        <w:rPr>
          <w:szCs w:val="28"/>
        </w:rPr>
        <w:t xml:space="preserve"> </w:t>
      </w:r>
    </w:p>
    <w:p w14:paraId="5A1768C5" w14:textId="77777777" w:rsidR="007E3796" w:rsidRDefault="007E3796" w:rsidP="003A308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Для этого в</w:t>
      </w:r>
      <w:r w:rsidR="003A3085">
        <w:rPr>
          <w:szCs w:val="28"/>
        </w:rPr>
        <w:t>ыполним</w:t>
      </w:r>
      <w:r w:rsidR="003A3085" w:rsidRPr="00700708">
        <w:rPr>
          <w:szCs w:val="28"/>
        </w:rPr>
        <w:t xml:space="preserve"> </w:t>
      </w:r>
      <w:r w:rsidR="00974138">
        <w:rPr>
          <w:szCs w:val="28"/>
        </w:rPr>
        <w:t xml:space="preserve">следующую </w:t>
      </w:r>
      <w:r w:rsidR="003A3085">
        <w:rPr>
          <w:szCs w:val="28"/>
        </w:rPr>
        <w:t>команду</w:t>
      </w:r>
      <w:r w:rsidR="003A3085" w:rsidRPr="00700708">
        <w:rPr>
          <w:szCs w:val="28"/>
        </w:rPr>
        <w:t xml:space="preserve">: </w:t>
      </w:r>
    </w:p>
    <w:p w14:paraId="30AC648D" w14:textId="77777777" w:rsidR="001723E7" w:rsidRPr="001723E7" w:rsidRDefault="001723E7" w:rsidP="001723E7">
      <w:pPr>
        <w:spacing w:line="360" w:lineRule="auto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1723E7">
        <w:rPr>
          <w:rFonts w:ascii="Consolas" w:hAnsi="Consolas" w:cs="Courier New"/>
          <w:sz w:val="24"/>
          <w:szCs w:val="24"/>
          <w:lang w:val="en-US"/>
        </w:rPr>
        <w:t>xcopy</w:t>
      </w:r>
      <w:proofErr w:type="spellEnd"/>
      <w:proofErr w:type="gramEnd"/>
      <w:r w:rsidRPr="001723E7">
        <w:rPr>
          <w:rFonts w:ascii="Consolas" w:hAnsi="Consolas" w:cs="Courier New"/>
          <w:sz w:val="24"/>
          <w:szCs w:val="24"/>
          <w:lang w:val="en-US"/>
        </w:rPr>
        <w:t xml:space="preserve"> *.exe C:\Users\zzz\Downloads\WinEx </w:t>
      </w:r>
    </w:p>
    <w:p w14:paraId="601F8E50" w14:textId="77777777" w:rsidR="00700708" w:rsidRDefault="00700708" w:rsidP="000169F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зультат выполнения </w:t>
      </w:r>
      <w:r w:rsidR="00974138">
        <w:rPr>
          <w:szCs w:val="28"/>
        </w:rPr>
        <w:t xml:space="preserve">данной </w:t>
      </w:r>
      <w:r>
        <w:rPr>
          <w:szCs w:val="28"/>
        </w:rPr>
        <w:t>ком</w:t>
      </w:r>
      <w:r w:rsidR="000169FA">
        <w:rPr>
          <w:szCs w:val="28"/>
        </w:rPr>
        <w:t>анды представлен на рисунке 1.14</w:t>
      </w:r>
      <w:r>
        <w:rPr>
          <w:szCs w:val="28"/>
        </w:rPr>
        <w:t>.</w:t>
      </w:r>
    </w:p>
    <w:p w14:paraId="35A38208" w14:textId="77777777" w:rsidR="00974138" w:rsidRPr="000169FA" w:rsidRDefault="00974138" w:rsidP="000169FA">
      <w:pPr>
        <w:spacing w:line="360" w:lineRule="auto"/>
        <w:ind w:firstLine="709"/>
        <w:jc w:val="both"/>
        <w:rPr>
          <w:szCs w:val="28"/>
        </w:rPr>
      </w:pPr>
    </w:p>
    <w:p w14:paraId="5CC0471E" w14:textId="1B6F4E03" w:rsidR="007873B8" w:rsidRDefault="001723E7" w:rsidP="003A3085">
      <w:pPr>
        <w:spacing w:line="360" w:lineRule="auto"/>
        <w:jc w:val="center"/>
        <w:rPr>
          <w:szCs w:val="28"/>
        </w:rPr>
      </w:pPr>
      <w:r w:rsidRPr="00CE4FA3">
        <w:rPr>
          <w:noProof/>
          <w:szCs w:val="28"/>
        </w:rPr>
        <w:drawing>
          <wp:inline distT="0" distB="0" distL="0" distR="0" wp14:anchorId="18108A48" wp14:editId="4D95B7AF">
            <wp:extent cx="4944165" cy="2896004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2D4B" w14:textId="08C889F1" w:rsidR="00520E11" w:rsidRDefault="00AE6EE1" w:rsidP="007D3D0F">
      <w:pPr>
        <w:spacing w:line="360" w:lineRule="auto"/>
        <w:jc w:val="center"/>
        <w:rPr>
          <w:b/>
          <w:szCs w:val="28"/>
        </w:rPr>
      </w:pPr>
      <w:r>
        <w:rPr>
          <w:szCs w:val="28"/>
        </w:rPr>
        <w:t>Рисунок</w:t>
      </w:r>
      <w:r w:rsidRPr="003975CF">
        <w:rPr>
          <w:szCs w:val="28"/>
        </w:rPr>
        <w:t xml:space="preserve"> </w:t>
      </w:r>
      <w:r w:rsidR="00643C37">
        <w:rPr>
          <w:szCs w:val="28"/>
        </w:rPr>
        <w:t>1.</w:t>
      </w:r>
      <w:r w:rsidR="007873B8" w:rsidRPr="003975CF">
        <w:rPr>
          <w:szCs w:val="28"/>
        </w:rPr>
        <w:t>1</w:t>
      </w:r>
      <w:r w:rsidR="00823175">
        <w:rPr>
          <w:szCs w:val="28"/>
        </w:rPr>
        <w:t>4</w:t>
      </w:r>
      <w:r w:rsidR="007873B8">
        <w:rPr>
          <w:szCs w:val="28"/>
        </w:rPr>
        <w:t xml:space="preserve"> – Копирование исполняемых файлов</w:t>
      </w:r>
      <w:r w:rsidR="00520E11">
        <w:rPr>
          <w:b/>
          <w:szCs w:val="28"/>
        </w:rPr>
        <w:br w:type="page"/>
      </w:r>
    </w:p>
    <w:p w14:paraId="311E6658" w14:textId="77777777" w:rsidR="003A3085" w:rsidRPr="008601AC" w:rsidRDefault="008601AC" w:rsidP="00330CF8">
      <w:pPr>
        <w:spacing w:line="360" w:lineRule="auto"/>
        <w:jc w:val="center"/>
        <w:rPr>
          <w:b/>
          <w:szCs w:val="28"/>
        </w:rPr>
      </w:pPr>
      <w:r w:rsidRPr="008601AC">
        <w:rPr>
          <w:b/>
          <w:szCs w:val="28"/>
        </w:rPr>
        <w:lastRenderedPageBreak/>
        <w:t>Контрольные вопросы</w:t>
      </w:r>
      <w:r w:rsidR="00CA44F4">
        <w:rPr>
          <w:b/>
          <w:szCs w:val="28"/>
        </w:rPr>
        <w:t xml:space="preserve"> и ответы на них</w:t>
      </w:r>
    </w:p>
    <w:p w14:paraId="76491E79" w14:textId="77777777" w:rsidR="008601AC" w:rsidRDefault="005B3C04" w:rsidP="00330CF8">
      <w:pPr>
        <w:pStyle w:val="21"/>
        <w:tabs>
          <w:tab w:val="clear" w:pos="142"/>
          <w:tab w:val="clear" w:pos="426"/>
          <w:tab w:val="left" w:pos="708"/>
        </w:tabs>
        <w:spacing w:line="360" w:lineRule="auto"/>
        <w:ind w:left="0" w:firstLine="709"/>
        <w:rPr>
          <w:szCs w:val="28"/>
        </w:rPr>
      </w:pPr>
      <w:r w:rsidRPr="008601AC">
        <w:rPr>
          <w:szCs w:val="28"/>
        </w:rPr>
        <w:t>1.</w:t>
      </w:r>
      <w:r w:rsidR="006D0017">
        <w:rPr>
          <w:szCs w:val="28"/>
        </w:rPr>
        <w:t xml:space="preserve"> </w:t>
      </w:r>
      <w:r w:rsidRPr="008601AC">
        <w:rPr>
          <w:szCs w:val="28"/>
        </w:rPr>
        <w:t>Достоинства и недостатки интерфейса командной строки.</w:t>
      </w:r>
    </w:p>
    <w:p w14:paraId="6E23065C" w14:textId="77777777" w:rsidR="006D0017" w:rsidRPr="006D0017" w:rsidRDefault="006D0017" w:rsidP="003A3085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0017">
        <w:rPr>
          <w:rStyle w:val="aff4"/>
          <w:sz w:val="28"/>
          <w:szCs w:val="28"/>
        </w:rPr>
        <w:t>Достоинства:</w:t>
      </w:r>
    </w:p>
    <w:p w14:paraId="50B7E1BF" w14:textId="77777777" w:rsidR="006D0017" w:rsidRPr="006D0017" w:rsidRDefault="006D0017" w:rsidP="003A3085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0017">
        <w:rPr>
          <w:sz w:val="28"/>
          <w:szCs w:val="28"/>
        </w:rPr>
        <w:t xml:space="preserve">Наиболее кроссплатформенный интерфейс. Интерфейс командной строки поддерживается любой ОС. </w:t>
      </w:r>
      <w:proofErr w:type="gramStart"/>
      <w:r w:rsidRPr="006D0017">
        <w:rPr>
          <w:sz w:val="28"/>
          <w:szCs w:val="28"/>
        </w:rPr>
        <w:t>Возможно</w:t>
      </w:r>
      <w:proofErr w:type="gramEnd"/>
      <w:r w:rsidRPr="006D0017">
        <w:rPr>
          <w:sz w:val="28"/>
          <w:szCs w:val="28"/>
        </w:rPr>
        <w:t xml:space="preserve"> встроить интерфейс командной строки в любое другое ПО.</w:t>
      </w:r>
    </w:p>
    <w:p w14:paraId="395C2CA3" w14:textId="77777777" w:rsidR="006D0017" w:rsidRPr="003A3085" w:rsidRDefault="006D0017" w:rsidP="003A3085">
      <w:pPr>
        <w:pStyle w:val="aff3"/>
        <w:spacing w:before="0" w:beforeAutospacing="0" w:after="0" w:afterAutospacing="0" w:line="360" w:lineRule="auto"/>
        <w:ind w:firstLine="709"/>
        <w:jc w:val="both"/>
        <w:rPr>
          <w:rStyle w:val="aff4"/>
        </w:rPr>
      </w:pPr>
      <w:r w:rsidRPr="006D0017">
        <w:rPr>
          <w:rStyle w:val="aff4"/>
          <w:sz w:val="28"/>
          <w:szCs w:val="28"/>
        </w:rPr>
        <w:t>Недостатки:</w:t>
      </w:r>
    </w:p>
    <w:p w14:paraId="2029314C" w14:textId="77777777" w:rsidR="006D0017" w:rsidRPr="003A3085" w:rsidRDefault="006D0017" w:rsidP="003A3085">
      <w:pPr>
        <w:pStyle w:val="aff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A3085">
        <w:rPr>
          <w:bCs/>
          <w:sz w:val="28"/>
          <w:szCs w:val="28"/>
        </w:rPr>
        <w:t>В терминале (командной строке) нет возможности отображать графическую информацию.</w:t>
      </w:r>
    </w:p>
    <w:p w14:paraId="67550068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 xml:space="preserve">2. Инструменты командной строки для автоматизации работы в ОС </w:t>
      </w:r>
      <w:proofErr w:type="spellStart"/>
      <w:r w:rsidRPr="003A3085">
        <w:rPr>
          <w:bCs/>
          <w:szCs w:val="28"/>
        </w:rPr>
        <w:t>Microsoft</w:t>
      </w:r>
      <w:proofErr w:type="spellEnd"/>
      <w:r w:rsidRPr="003A3085">
        <w:rPr>
          <w:bCs/>
          <w:szCs w:val="28"/>
        </w:rPr>
        <w:t xml:space="preserve"> </w:t>
      </w:r>
      <w:proofErr w:type="spellStart"/>
      <w:r w:rsidRPr="003A3085">
        <w:rPr>
          <w:bCs/>
          <w:szCs w:val="28"/>
        </w:rPr>
        <w:t>Windows</w:t>
      </w:r>
      <w:proofErr w:type="spellEnd"/>
      <w:r w:rsidRPr="003A3085">
        <w:rPr>
          <w:bCs/>
          <w:szCs w:val="28"/>
        </w:rPr>
        <w:t>.</w:t>
      </w:r>
    </w:p>
    <w:p w14:paraId="42FD80C7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 xml:space="preserve">Оболочка командной строки cmd.exe, среда выполнения сценариев </w:t>
      </w:r>
      <w:proofErr w:type="spellStart"/>
      <w:r w:rsidRPr="003A3085">
        <w:rPr>
          <w:bCs/>
          <w:szCs w:val="28"/>
        </w:rPr>
        <w:t>Windows</w:t>
      </w:r>
      <w:proofErr w:type="spellEnd"/>
      <w:r w:rsidRPr="003A3085">
        <w:rPr>
          <w:bCs/>
          <w:szCs w:val="28"/>
        </w:rPr>
        <w:t xml:space="preserve"> </w:t>
      </w:r>
      <w:proofErr w:type="spellStart"/>
      <w:r w:rsidRPr="003A3085">
        <w:rPr>
          <w:bCs/>
          <w:szCs w:val="28"/>
        </w:rPr>
        <w:t>Script</w:t>
      </w:r>
      <w:proofErr w:type="spellEnd"/>
      <w:r w:rsidRPr="003A3085">
        <w:rPr>
          <w:bCs/>
          <w:szCs w:val="28"/>
        </w:rPr>
        <w:t xml:space="preserve"> </w:t>
      </w:r>
      <w:proofErr w:type="spellStart"/>
      <w:r w:rsidRPr="003A3085">
        <w:rPr>
          <w:bCs/>
          <w:szCs w:val="28"/>
        </w:rPr>
        <w:t>Host</w:t>
      </w:r>
      <w:proofErr w:type="spellEnd"/>
      <w:r w:rsidRPr="003A3085">
        <w:rPr>
          <w:bCs/>
          <w:szCs w:val="28"/>
        </w:rPr>
        <w:t xml:space="preserve"> и оболочка </w:t>
      </w:r>
      <w:proofErr w:type="spellStart"/>
      <w:r w:rsidRPr="003A3085">
        <w:rPr>
          <w:bCs/>
          <w:szCs w:val="28"/>
        </w:rPr>
        <w:t>Microsoft</w:t>
      </w:r>
      <w:proofErr w:type="spellEnd"/>
      <w:r w:rsidRPr="003A3085">
        <w:rPr>
          <w:bCs/>
          <w:szCs w:val="28"/>
        </w:rPr>
        <w:t xml:space="preserve"> </w:t>
      </w:r>
      <w:proofErr w:type="spellStart"/>
      <w:r w:rsidRPr="003A3085">
        <w:rPr>
          <w:bCs/>
          <w:szCs w:val="28"/>
        </w:rPr>
        <w:t>PowerShell</w:t>
      </w:r>
      <w:proofErr w:type="spellEnd"/>
      <w:r w:rsidRPr="003A3085">
        <w:rPr>
          <w:bCs/>
          <w:szCs w:val="28"/>
        </w:rPr>
        <w:t>.</w:t>
      </w:r>
    </w:p>
    <w:p w14:paraId="12423AD2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3. Настраиваемые свойства интерпретатора.</w:t>
      </w:r>
    </w:p>
    <w:p w14:paraId="11D74CAE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 xml:space="preserve">У утилиты командной строки, которая поставляется в виде стандартного приложения ОС </w:t>
      </w:r>
      <w:proofErr w:type="spellStart"/>
      <w:r w:rsidRPr="003A3085">
        <w:rPr>
          <w:bCs/>
          <w:szCs w:val="28"/>
        </w:rPr>
        <w:t>Windows</w:t>
      </w:r>
      <w:proofErr w:type="spellEnd"/>
      <w:r w:rsidRPr="003A3085">
        <w:rPr>
          <w:bCs/>
          <w:szCs w:val="28"/>
        </w:rPr>
        <w:t>, имеется свой набор опций и параметров настройки. В окне свойств будут доступны четыре вкладки с опциями: общие, шрифт, расположение и цвета.</w:t>
      </w:r>
    </w:p>
    <w:p w14:paraId="0BA56025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4. Различие между внутренними и внешними командами. Примеры внешних и внутренних команд.</w:t>
      </w:r>
    </w:p>
    <w:p w14:paraId="62661001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 xml:space="preserve">Некоторые команды распознаются и выполняются непосредственно самим командным интерпретатором – такие команды называются внутренними (например, COPY или DIR). Другие команды ОС представляют собой отдельные программы, расположенные по умолчанию в том же каталоге, что и Cmd.exe, которые </w:t>
      </w:r>
      <w:proofErr w:type="spellStart"/>
      <w:r w:rsidRPr="003A3085">
        <w:rPr>
          <w:bCs/>
          <w:szCs w:val="28"/>
        </w:rPr>
        <w:t>Windows</w:t>
      </w:r>
      <w:proofErr w:type="spellEnd"/>
      <w:r w:rsidRPr="003A3085">
        <w:rPr>
          <w:bCs/>
          <w:szCs w:val="28"/>
        </w:rPr>
        <w:t xml:space="preserve"> загружает и выполняет аналогично другим программам. Такие команды называются внешними (например, MORE или XCOPY).</w:t>
      </w:r>
    </w:p>
    <w:p w14:paraId="0080E8C8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5. Структура команды интерпретатора.</w:t>
      </w:r>
    </w:p>
    <w:p w14:paraId="6C6F0224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Рассмотрим команду C:\&gt;COPY C:\myfile.txt A:\ /V</w:t>
      </w:r>
    </w:p>
    <w:p w14:paraId="79B215D6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lastRenderedPageBreak/>
        <w:t>Имя команды здесь – COPY, параметры – C: \</w:t>
      </w:r>
      <w:proofErr w:type="spellStart"/>
      <w:r w:rsidRPr="003A3085">
        <w:rPr>
          <w:bCs/>
          <w:szCs w:val="28"/>
        </w:rPr>
        <w:t>myfile</w:t>
      </w:r>
      <w:proofErr w:type="spellEnd"/>
      <w:r w:rsidRPr="003A3085">
        <w:rPr>
          <w:bCs/>
          <w:szCs w:val="28"/>
        </w:rPr>
        <w:t xml:space="preserve"> . </w:t>
      </w:r>
      <w:proofErr w:type="spellStart"/>
      <w:r w:rsidRPr="003A3085">
        <w:rPr>
          <w:bCs/>
          <w:szCs w:val="28"/>
        </w:rPr>
        <w:t>txt</w:t>
      </w:r>
      <w:proofErr w:type="spellEnd"/>
      <w:r w:rsidRPr="003A3085">
        <w:rPr>
          <w:bCs/>
          <w:szCs w:val="28"/>
        </w:rPr>
        <w:t xml:space="preserve"> и A:\, а ключом является /V. В некоторых командах ключи могут начинаться не с символа /, а с символа - (минус), например, -V.</w:t>
      </w:r>
    </w:p>
    <w:p w14:paraId="3FFCBABD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6. Получение информации о конкретной команде.</w:t>
      </w:r>
    </w:p>
    <w:p w14:paraId="5D94B236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Большинство команд снабжено встроенной справкой, в которой кратко описываются назначение и синтаксис данной команды. Получить доступ к такой справке можно путем ввода команды с ключом</w:t>
      </w:r>
      <w:proofErr w:type="gramStart"/>
      <w:r w:rsidRPr="003A3085">
        <w:rPr>
          <w:bCs/>
          <w:szCs w:val="28"/>
        </w:rPr>
        <w:t xml:space="preserve"> /?. </w:t>
      </w:r>
      <w:proofErr w:type="gramEnd"/>
      <w:r w:rsidRPr="003A3085">
        <w:rPr>
          <w:bCs/>
          <w:szCs w:val="28"/>
        </w:rPr>
        <w:t>Для некоторых команд текст встроенной справки может быть довольно большим и не умещаться на одном экране. В этом случае помощь можно выводить</w:t>
      </w:r>
      <w:r w:rsidR="00330CF8">
        <w:rPr>
          <w:bCs/>
          <w:szCs w:val="28"/>
        </w:rPr>
        <w:t xml:space="preserve"> </w:t>
      </w:r>
      <w:r w:rsidRPr="003A3085">
        <w:rPr>
          <w:bCs/>
          <w:szCs w:val="28"/>
        </w:rPr>
        <w:t>последовательно по одному экрану с помощью команды MORE и символа конвейеризации |.</w:t>
      </w:r>
    </w:p>
    <w:p w14:paraId="2C859B62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7. Групповые символы (шаблоны) и их использование.</w:t>
      </w:r>
    </w:p>
    <w:p w14:paraId="1CA6C94F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Используя символ амперсанда &amp;, можно разделить несколько утилит в одной командной строке, при этом они будут выполняться друг за другом.</w:t>
      </w:r>
    </w:p>
    <w:p w14:paraId="458592D9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 xml:space="preserve">Условная обработка команд в </w:t>
      </w:r>
      <w:proofErr w:type="spellStart"/>
      <w:r w:rsidRPr="003A3085">
        <w:rPr>
          <w:bCs/>
          <w:szCs w:val="28"/>
        </w:rPr>
        <w:t>Windows</w:t>
      </w:r>
      <w:proofErr w:type="spellEnd"/>
      <w:r w:rsidRPr="003A3085">
        <w:rPr>
          <w:bCs/>
          <w:szCs w:val="28"/>
        </w:rPr>
        <w:t xml:space="preserve"> осуществляется с помощью символов &amp;&amp; и || следующим образом. Двойной амперсанд &amp;&amp; запускает команду, стоящую за ним в командной строке, только в том случае, если команда, стоящая перед амперсандами была выполнена успешно.</w:t>
      </w:r>
    </w:p>
    <w:p w14:paraId="305F5CAF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Два символа || осуществляют в командной строке обратное действие, т.е. запускают команду, стоящую за этими символами, только в том случае, если команда, идущая перед ними, не была успешно выполнена.</w:t>
      </w:r>
    </w:p>
    <w:p w14:paraId="557374D9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Условная обработка действует только на ближайшую команду.</w:t>
      </w:r>
    </w:p>
    <w:p w14:paraId="4956896A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Несколько утилит можно сгруппировать в командной строке с помощью круглых скобок.</w:t>
      </w:r>
    </w:p>
    <w:p w14:paraId="17E28685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8. Перенаправление ввода/вывода и конвейеризация команд.</w:t>
      </w:r>
    </w:p>
    <w:p w14:paraId="684F5C14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Для того</w:t>
      </w:r>
      <w:proofErr w:type="gramStart"/>
      <w:r w:rsidRPr="003A3085">
        <w:rPr>
          <w:bCs/>
          <w:szCs w:val="28"/>
        </w:rPr>
        <w:t>,</w:t>
      </w:r>
      <w:proofErr w:type="gramEnd"/>
      <w:r w:rsidRPr="003A3085">
        <w:rPr>
          <w:bCs/>
          <w:szCs w:val="28"/>
        </w:rPr>
        <w:t xml:space="preserve"> чтобы перенаправить текстовые сообщения, выводимые какой-либо командой, в текстовый файл, нужно использовать конструкцию команда &gt; </w:t>
      </w:r>
      <w:proofErr w:type="spellStart"/>
      <w:r w:rsidRPr="003A3085">
        <w:rPr>
          <w:bCs/>
          <w:szCs w:val="28"/>
        </w:rPr>
        <w:t>имя_файла</w:t>
      </w:r>
      <w:proofErr w:type="spellEnd"/>
      <w:r w:rsidRPr="003A3085">
        <w:rPr>
          <w:bCs/>
          <w:szCs w:val="28"/>
        </w:rPr>
        <w:t>.</w:t>
      </w:r>
    </w:p>
    <w:p w14:paraId="478C5B35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 xml:space="preserve">Если при этом заданный для вывода файл уже существовал, то он перезаписывается, если не существовал — создается. Можно также не </w:t>
      </w:r>
      <w:r w:rsidRPr="003A3085">
        <w:rPr>
          <w:bCs/>
          <w:szCs w:val="28"/>
        </w:rPr>
        <w:lastRenderedPageBreak/>
        <w:t xml:space="preserve">создавать файл заново, а дописывать информацию, выводимую командой, </w:t>
      </w:r>
      <w:proofErr w:type="gramStart"/>
      <w:r w:rsidRPr="003A3085">
        <w:rPr>
          <w:bCs/>
          <w:szCs w:val="28"/>
        </w:rPr>
        <w:t>в конец существующего</w:t>
      </w:r>
      <w:proofErr w:type="gramEnd"/>
      <w:r w:rsidRPr="003A3085">
        <w:rPr>
          <w:bCs/>
          <w:szCs w:val="28"/>
        </w:rPr>
        <w:t xml:space="preserve"> файла. Для этого команда перенаправления вывода должна быть задана так: команда &gt;&gt; </w:t>
      </w:r>
      <w:proofErr w:type="spellStart"/>
      <w:r w:rsidRPr="003A3085">
        <w:rPr>
          <w:bCs/>
          <w:szCs w:val="28"/>
        </w:rPr>
        <w:t>имя_файла</w:t>
      </w:r>
      <w:proofErr w:type="spellEnd"/>
      <w:r w:rsidRPr="003A3085">
        <w:rPr>
          <w:bCs/>
          <w:szCs w:val="28"/>
        </w:rPr>
        <w:t>.</w:t>
      </w:r>
    </w:p>
    <w:p w14:paraId="6E93E854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 xml:space="preserve">С помощью символа &lt; можно прочитать входные данные для заданной команды не с клавиатуры, а из определенного (заранее подготовленного) файла: команда &lt; </w:t>
      </w:r>
      <w:proofErr w:type="spellStart"/>
      <w:r w:rsidRPr="003A3085">
        <w:rPr>
          <w:bCs/>
          <w:szCs w:val="28"/>
        </w:rPr>
        <w:t>имя_файла</w:t>
      </w:r>
      <w:proofErr w:type="spellEnd"/>
      <w:r w:rsidRPr="003A3085">
        <w:rPr>
          <w:bCs/>
          <w:szCs w:val="28"/>
        </w:rPr>
        <w:t>.</w:t>
      </w:r>
    </w:p>
    <w:p w14:paraId="3B44C3D2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9. Условное выполнение и группировка команд.</w:t>
      </w:r>
    </w:p>
    <w:p w14:paraId="581918F1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 xml:space="preserve">Условная обработка команд в </w:t>
      </w:r>
      <w:proofErr w:type="spellStart"/>
      <w:r w:rsidRPr="003A3085">
        <w:rPr>
          <w:bCs/>
          <w:szCs w:val="28"/>
        </w:rPr>
        <w:t>Windows</w:t>
      </w:r>
      <w:proofErr w:type="spellEnd"/>
      <w:r w:rsidRPr="003A3085">
        <w:rPr>
          <w:bCs/>
          <w:szCs w:val="28"/>
        </w:rPr>
        <w:t xml:space="preserve"> осуществляется с помощью символов &amp;&amp; и || следующим образом. Двойной амперсанд &amp;&amp; запускает</w:t>
      </w:r>
    </w:p>
    <w:p w14:paraId="55DEC498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команду, стоящую за ним в командной строке, только в том случае, если команда, стоящая перед амперсандами была выполнена успешно.</w:t>
      </w:r>
    </w:p>
    <w:p w14:paraId="5E28DC66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Два символа || осуществляют в командной строке обратное действие, т.е. запускают команду, стоящую за этими символами, только в том случае, если команда, идущая перед ними, не была успешно выполнена.</w:t>
      </w:r>
    </w:p>
    <w:p w14:paraId="609C2572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Условная обработка действует только на ближайшую команду.</w:t>
      </w:r>
    </w:p>
    <w:p w14:paraId="615571EF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Несколько утилит можно сгруппировать в командной строке с помощью круглых скобок.</w:t>
      </w:r>
    </w:p>
    <w:p w14:paraId="2600D0C4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10. Назначение символов &amp;, &amp;&amp;, || и</w:t>
      </w:r>
      <w:proofErr w:type="gramStart"/>
      <w:r w:rsidRPr="003A3085">
        <w:rPr>
          <w:bCs/>
          <w:szCs w:val="28"/>
        </w:rPr>
        <w:t xml:space="preserve"> ().</w:t>
      </w:r>
      <w:proofErr w:type="gramEnd"/>
    </w:p>
    <w:p w14:paraId="0855BB1C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Используя символ амперсанда &amp;, можно разделить несколько утилит в одной командной строке, при этом они будут выполняться друг за другом.</w:t>
      </w:r>
    </w:p>
    <w:p w14:paraId="5BF7D4B9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Двойной амперсанд &amp;&amp; запускает команду, стоящую за ним в командной строке, только в том случае, если команда, стоящая перед амперсандами была выполнена успешно.</w:t>
      </w:r>
    </w:p>
    <w:p w14:paraId="4DA895D9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Два символа || осуществляют в командной строке обратное действие, т.е. запускают команду, стоящую за этими символами, только в том случае, если команда, идущая перед ними, не была успешно выполнена.</w:t>
      </w:r>
    </w:p>
    <w:p w14:paraId="57897B19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Несколько утилит можно сгруппировать в командной строке с помощью круглых скобок.</w:t>
      </w:r>
    </w:p>
    <w:p w14:paraId="5044630B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11. Команды для работы с файловой системой – названия и возможности.</w:t>
      </w:r>
    </w:p>
    <w:p w14:paraId="6A988B97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lastRenderedPageBreak/>
        <w:t>Текущий каталог можно изменить с помощью команды CD [диск</w:t>
      </w:r>
      <w:proofErr w:type="gramStart"/>
      <w:r w:rsidRPr="003A3085">
        <w:rPr>
          <w:bCs/>
          <w:szCs w:val="28"/>
        </w:rPr>
        <w:t>:][</w:t>
      </w:r>
      <w:proofErr w:type="gramEnd"/>
      <w:r w:rsidRPr="003A3085">
        <w:rPr>
          <w:bCs/>
          <w:szCs w:val="28"/>
        </w:rPr>
        <w:t>путь\].</w:t>
      </w:r>
    </w:p>
    <w:p w14:paraId="792FFD96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Для копирования одного или нескольких файлов используется команда COPY.</w:t>
      </w:r>
    </w:p>
    <w:p w14:paraId="41206C9C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 xml:space="preserve">Команда XCOPY используется для копирования файлов и каталогов с сохранением их структуры. По сравнению с командой COPY имеет более широкие возможности и является наиболее гибким средством копирования в командной строке </w:t>
      </w:r>
      <w:proofErr w:type="spellStart"/>
      <w:r w:rsidRPr="003A3085">
        <w:rPr>
          <w:bCs/>
          <w:szCs w:val="28"/>
        </w:rPr>
        <w:t>Windows</w:t>
      </w:r>
      <w:proofErr w:type="spellEnd"/>
      <w:r w:rsidRPr="003A3085">
        <w:rPr>
          <w:bCs/>
          <w:szCs w:val="28"/>
        </w:rPr>
        <w:t>.</w:t>
      </w:r>
    </w:p>
    <w:p w14:paraId="13F38619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Команда: DIR [диск:][путь</w:t>
      </w:r>
      <w:proofErr w:type="gramStart"/>
      <w:r w:rsidRPr="003A3085">
        <w:rPr>
          <w:bCs/>
          <w:szCs w:val="28"/>
        </w:rPr>
        <w:t>][</w:t>
      </w:r>
      <w:proofErr w:type="spellStart"/>
      <w:proofErr w:type="gramEnd"/>
      <w:r w:rsidRPr="003A3085">
        <w:rPr>
          <w:bCs/>
          <w:szCs w:val="28"/>
        </w:rPr>
        <w:t>имя_файла</w:t>
      </w:r>
      <w:proofErr w:type="spellEnd"/>
      <w:r w:rsidRPr="003A3085">
        <w:rPr>
          <w:bCs/>
          <w:szCs w:val="28"/>
        </w:rPr>
        <w:t>][ключи] используется для вывода информации о содержимом дисков и каталогов.</w:t>
      </w:r>
    </w:p>
    <w:p w14:paraId="006C365E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Для создания нового каталога и удаления уже существующего пустого каталога используются команды MKDIR [диск</w:t>
      </w:r>
      <w:proofErr w:type="gramStart"/>
      <w:r w:rsidRPr="003A3085">
        <w:rPr>
          <w:bCs/>
          <w:szCs w:val="28"/>
        </w:rPr>
        <w:t>:]</w:t>
      </w:r>
      <w:proofErr w:type="gramEnd"/>
      <w:r w:rsidRPr="003A3085">
        <w:rPr>
          <w:bCs/>
          <w:szCs w:val="28"/>
        </w:rPr>
        <w:t>путь и RMDIR [диск:]путь [ключи] соответственно (или их короткие аналоги MD и RD).</w:t>
      </w:r>
    </w:p>
    <w:p w14:paraId="526E59FD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Удалить один или несколько файлов можно с помощью команды DEL [диск:][путь</w:t>
      </w:r>
      <w:proofErr w:type="gramStart"/>
      <w:r w:rsidRPr="003A3085">
        <w:rPr>
          <w:bCs/>
          <w:szCs w:val="28"/>
        </w:rPr>
        <w:t>]</w:t>
      </w:r>
      <w:proofErr w:type="spellStart"/>
      <w:r w:rsidRPr="003A3085">
        <w:rPr>
          <w:bCs/>
          <w:szCs w:val="28"/>
        </w:rPr>
        <w:t>и</w:t>
      </w:r>
      <w:proofErr w:type="gramEnd"/>
      <w:r w:rsidRPr="003A3085">
        <w:rPr>
          <w:bCs/>
          <w:szCs w:val="28"/>
        </w:rPr>
        <w:t>мя_файла</w:t>
      </w:r>
      <w:proofErr w:type="spellEnd"/>
      <w:r w:rsidRPr="003A3085">
        <w:rPr>
          <w:bCs/>
          <w:szCs w:val="28"/>
        </w:rPr>
        <w:t xml:space="preserve"> [ключи].</w:t>
      </w:r>
    </w:p>
    <w:p w14:paraId="6E7F0E55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Переименовать файлы и каталоги можно с помощью команды RENAME (REN).</w:t>
      </w:r>
    </w:p>
    <w:p w14:paraId="1B55CCDD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Команда для перемещения одного или более файлов имеет вид: MOVE [/Y|/-Y] [диск:][путь</w:t>
      </w:r>
      <w:proofErr w:type="gramStart"/>
      <w:r w:rsidRPr="003A3085">
        <w:rPr>
          <w:bCs/>
          <w:szCs w:val="28"/>
        </w:rPr>
        <w:t>]и</w:t>
      </w:r>
      <w:proofErr w:type="gramEnd"/>
      <w:r w:rsidRPr="003A3085">
        <w:rPr>
          <w:bCs/>
          <w:szCs w:val="28"/>
        </w:rPr>
        <w:t xml:space="preserve">мя_файла1[,...] </w:t>
      </w:r>
      <w:proofErr w:type="spellStart"/>
      <w:r w:rsidRPr="003A3085">
        <w:rPr>
          <w:bCs/>
          <w:szCs w:val="28"/>
        </w:rPr>
        <w:t>результирующий_файл</w:t>
      </w:r>
      <w:proofErr w:type="spellEnd"/>
    </w:p>
    <w:p w14:paraId="45A10909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Команды для переименования папки имеет вид: MOVE [/Y|/-Y] [диск:][путь</w:t>
      </w:r>
      <w:proofErr w:type="gramStart"/>
      <w:r w:rsidRPr="003A3085">
        <w:rPr>
          <w:bCs/>
          <w:szCs w:val="28"/>
        </w:rPr>
        <w:t>]к</w:t>
      </w:r>
      <w:proofErr w:type="gramEnd"/>
      <w:r w:rsidRPr="003A3085">
        <w:rPr>
          <w:bCs/>
          <w:szCs w:val="28"/>
        </w:rPr>
        <w:t>аталог1 каталог2.</w:t>
      </w:r>
    </w:p>
    <w:p w14:paraId="4DE47470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12. Достоинства и недостатки команд COPY и XCOPY.</w:t>
      </w:r>
    </w:p>
    <w:p w14:paraId="5053C22E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Команда COPY имеет недостатки. Например, с ее помощью нельзя копировать скрытые и системные файлы, файлы нулевой длины, файлы из подкаталогов. Кроме того, если при копировании группы файлов COPY встретит файл, который в данный момент нельзя скопировать (например, он занят другим приложением), то процесс копирования полностью прервется, и остальные файлы не будут скопированы.</w:t>
      </w:r>
    </w:p>
    <w:p w14:paraId="384D4237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 xml:space="preserve">Указанные недостатки COPY можно решить с помощью команды XCOPY, которая предоставляет намного больше возможностей при </w:t>
      </w:r>
      <w:r w:rsidRPr="003A3085">
        <w:rPr>
          <w:bCs/>
          <w:szCs w:val="28"/>
        </w:rPr>
        <w:lastRenderedPageBreak/>
        <w:t>копировании. XCOPY может работать только с файлами и каталогами, но не с устройствами.</w:t>
      </w:r>
    </w:p>
    <w:p w14:paraId="06F21A37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13. Назначение команды ECHO и примеры ее использования.</w:t>
      </w:r>
    </w:p>
    <w:p w14:paraId="10E4687B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Команда ECHO применяется для вывода текстовых сообщений на стандартный вывод и для переключения режима отображения команд на экране.</w:t>
      </w:r>
    </w:p>
    <w:p w14:paraId="2588E883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С помощью команды ECHO OFF можно отключить дублирование команд, идущих после нее (сама команда ECHO OFF при этом все же дублируется).</w:t>
      </w:r>
    </w:p>
    <w:p w14:paraId="104CBB6A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Для восстановления режима дублирования используется команда ECHO ON. Кроме этого, можно отключить дублирование любой отдельной строки в командном файле, написав в начале этой строки символ @.</w:t>
      </w:r>
    </w:p>
    <w:p w14:paraId="6ABE9278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14. Команда DIR и ее возможности.</w:t>
      </w:r>
    </w:p>
    <w:p w14:paraId="2C05F1F1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Команда: DIR [диск:][путь</w:t>
      </w:r>
      <w:proofErr w:type="gramStart"/>
      <w:r w:rsidRPr="003A3085">
        <w:rPr>
          <w:bCs/>
          <w:szCs w:val="28"/>
        </w:rPr>
        <w:t>][</w:t>
      </w:r>
      <w:proofErr w:type="spellStart"/>
      <w:proofErr w:type="gramEnd"/>
      <w:r w:rsidRPr="003A3085">
        <w:rPr>
          <w:bCs/>
          <w:szCs w:val="28"/>
        </w:rPr>
        <w:t>имя_файла</w:t>
      </w:r>
      <w:proofErr w:type="spellEnd"/>
      <w:r w:rsidRPr="003A3085">
        <w:rPr>
          <w:bCs/>
          <w:szCs w:val="28"/>
        </w:rPr>
        <w:t>][ключи] используется для вывода информации о содержимом дисков и каталогов. Параметр [диск</w:t>
      </w:r>
      <w:proofErr w:type="gramStart"/>
      <w:r w:rsidRPr="003A3085">
        <w:rPr>
          <w:bCs/>
          <w:szCs w:val="28"/>
        </w:rPr>
        <w:t>:][</w:t>
      </w:r>
      <w:proofErr w:type="gramEnd"/>
      <w:r w:rsidRPr="003A3085">
        <w:rPr>
          <w:bCs/>
          <w:szCs w:val="28"/>
        </w:rPr>
        <w:t>путь] задает диск и каталог, содержимое которого нужно вывести на экран. Параметр [</w:t>
      </w:r>
      <w:proofErr w:type="spellStart"/>
      <w:r w:rsidRPr="003A3085">
        <w:rPr>
          <w:bCs/>
          <w:szCs w:val="28"/>
        </w:rPr>
        <w:t>имя_файла</w:t>
      </w:r>
      <w:proofErr w:type="spellEnd"/>
      <w:r w:rsidRPr="003A3085">
        <w:rPr>
          <w:bCs/>
          <w:szCs w:val="28"/>
        </w:rPr>
        <w:t>] задает файл или группу файлов, которые нужно включить в список. С помощью ключей команды DIR можно задать различные режимы расположения, фильтрации и сортировки.</w:t>
      </w:r>
    </w:p>
    <w:p w14:paraId="7B1F770D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15. В какой кодировке интерпретатор выводит информацию и как получить читаемую твердую копию?</w:t>
      </w:r>
    </w:p>
    <w:p w14:paraId="01271906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При создании текстового файла интерпретатор командной строки использует кодировку кириллица (DOS). Поэтому рекомендуется переназначить вывод в файл с расширением .</w:t>
      </w:r>
      <w:proofErr w:type="spellStart"/>
      <w:r w:rsidRPr="003A3085">
        <w:rPr>
          <w:bCs/>
          <w:szCs w:val="28"/>
        </w:rPr>
        <w:t>txt</w:t>
      </w:r>
      <w:proofErr w:type="spellEnd"/>
      <w:r w:rsidRPr="003A3085">
        <w:rPr>
          <w:bCs/>
          <w:szCs w:val="28"/>
        </w:rPr>
        <w:t xml:space="preserve">, а для просмотра содержимого файла использовать </w:t>
      </w:r>
      <w:proofErr w:type="spellStart"/>
      <w:r w:rsidRPr="003A3085">
        <w:rPr>
          <w:bCs/>
          <w:szCs w:val="28"/>
        </w:rPr>
        <w:t>Internet</w:t>
      </w:r>
      <w:proofErr w:type="spellEnd"/>
      <w:r w:rsidRPr="003A3085">
        <w:rPr>
          <w:bCs/>
          <w:szCs w:val="28"/>
        </w:rPr>
        <w:t xml:space="preserve"> </w:t>
      </w:r>
      <w:proofErr w:type="spellStart"/>
      <w:r w:rsidRPr="003A3085">
        <w:rPr>
          <w:bCs/>
          <w:szCs w:val="28"/>
        </w:rPr>
        <w:t>Explorer</w:t>
      </w:r>
      <w:proofErr w:type="spellEnd"/>
      <w:r w:rsidRPr="003A3085">
        <w:rPr>
          <w:bCs/>
          <w:szCs w:val="28"/>
        </w:rPr>
        <w:t>, указав вид кодировки кириллица (DOS)</w:t>
      </w:r>
      <w:r w:rsidR="00745357" w:rsidRPr="003A3085">
        <w:rPr>
          <w:bCs/>
          <w:szCs w:val="28"/>
        </w:rPr>
        <w:t>.</w:t>
      </w:r>
    </w:p>
    <w:p w14:paraId="53F7B2DA" w14:textId="77777777" w:rsidR="008601AC" w:rsidRPr="003A3085" w:rsidRDefault="008601AC" w:rsidP="003A3085">
      <w:pPr>
        <w:pStyle w:val="21"/>
        <w:tabs>
          <w:tab w:val="clear" w:pos="142"/>
          <w:tab w:val="clear" w:pos="426"/>
          <w:tab w:val="left" w:pos="708"/>
        </w:tabs>
        <w:spacing w:line="360" w:lineRule="auto"/>
        <w:ind w:left="0"/>
        <w:rPr>
          <w:bCs/>
          <w:szCs w:val="28"/>
        </w:rPr>
      </w:pPr>
    </w:p>
    <w:sectPr w:rsidR="008601AC" w:rsidRPr="003A3085" w:rsidSect="002D5A8B">
      <w:footerReference w:type="default" r:id="rId24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CFDDD" w14:textId="77777777" w:rsidR="001661E6" w:rsidRDefault="001661E6" w:rsidP="001C6888">
      <w:r>
        <w:separator/>
      </w:r>
    </w:p>
  </w:endnote>
  <w:endnote w:type="continuationSeparator" w:id="0">
    <w:p w14:paraId="18A0096E" w14:textId="77777777" w:rsidR="001661E6" w:rsidRDefault="001661E6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F13BE" w14:textId="6FA13B93" w:rsidR="002D5A8B" w:rsidRDefault="002D5A8B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813121"/>
      <w:docPartObj>
        <w:docPartGallery w:val="Page Numbers (Bottom of Page)"/>
        <w:docPartUnique/>
      </w:docPartObj>
    </w:sdtPr>
    <w:sdtEndPr/>
    <w:sdtContent>
      <w:p w14:paraId="44470552" w14:textId="77777777" w:rsidR="002D5A8B" w:rsidRDefault="002D5A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D0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820F1" w14:textId="77777777" w:rsidR="001661E6" w:rsidRDefault="001661E6" w:rsidP="001C6888">
      <w:r>
        <w:separator/>
      </w:r>
    </w:p>
  </w:footnote>
  <w:footnote w:type="continuationSeparator" w:id="0">
    <w:p w14:paraId="7785B232" w14:textId="77777777" w:rsidR="001661E6" w:rsidRDefault="001661E6" w:rsidP="001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CC"/>
    <w:multiLevelType w:val="multilevel"/>
    <w:tmpl w:val="95CC574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3296EE2"/>
    <w:multiLevelType w:val="hybridMultilevel"/>
    <w:tmpl w:val="3EC46B5C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47DE8"/>
    <w:multiLevelType w:val="singleLevel"/>
    <w:tmpl w:val="75E08A1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C7045AB"/>
    <w:multiLevelType w:val="hybridMultilevel"/>
    <w:tmpl w:val="00AE88F8"/>
    <w:lvl w:ilvl="0" w:tplc="EDCC6D6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FD693A"/>
    <w:multiLevelType w:val="hybridMultilevel"/>
    <w:tmpl w:val="58C4C58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F7FCF"/>
    <w:multiLevelType w:val="hybridMultilevel"/>
    <w:tmpl w:val="ECEA7D8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F1C17"/>
    <w:multiLevelType w:val="hybridMultilevel"/>
    <w:tmpl w:val="BC8259B4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0661F"/>
    <w:multiLevelType w:val="hybridMultilevel"/>
    <w:tmpl w:val="FE825EE4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E2EA7"/>
    <w:multiLevelType w:val="hybridMultilevel"/>
    <w:tmpl w:val="FA505EB6"/>
    <w:lvl w:ilvl="0" w:tplc="3F702B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4F0DB0"/>
    <w:multiLevelType w:val="hybridMultilevel"/>
    <w:tmpl w:val="8FB8F37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A28F6"/>
    <w:multiLevelType w:val="singleLevel"/>
    <w:tmpl w:val="A718D83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1">
    <w:nsid w:val="3A533E15"/>
    <w:multiLevelType w:val="hybridMultilevel"/>
    <w:tmpl w:val="E8BC38A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922BD"/>
    <w:multiLevelType w:val="singleLevel"/>
    <w:tmpl w:val="8AA0B6DE"/>
    <w:lvl w:ilvl="0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  <w:b/>
      </w:rPr>
    </w:lvl>
  </w:abstractNum>
  <w:abstractNum w:abstractNumId="13">
    <w:nsid w:val="3F695C08"/>
    <w:multiLevelType w:val="hybridMultilevel"/>
    <w:tmpl w:val="E43EC8C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553D4"/>
    <w:multiLevelType w:val="singleLevel"/>
    <w:tmpl w:val="5FFA7B06"/>
    <w:lvl w:ilvl="0">
      <w:numFmt w:val="bullet"/>
      <w:lvlText w:val="-"/>
      <w:lvlJc w:val="left"/>
      <w:pPr>
        <w:ind w:left="720" w:hanging="360"/>
      </w:pPr>
    </w:lvl>
  </w:abstractNum>
  <w:abstractNum w:abstractNumId="15">
    <w:nsid w:val="4889705B"/>
    <w:multiLevelType w:val="hybridMultilevel"/>
    <w:tmpl w:val="424CF1E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D5FC0"/>
    <w:multiLevelType w:val="singleLevel"/>
    <w:tmpl w:val="ED4C0EA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7">
    <w:nsid w:val="4CD139EB"/>
    <w:multiLevelType w:val="hybridMultilevel"/>
    <w:tmpl w:val="4A3098B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753E4"/>
    <w:multiLevelType w:val="hybridMultilevel"/>
    <w:tmpl w:val="30BAAD6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A3A16"/>
    <w:multiLevelType w:val="multilevel"/>
    <w:tmpl w:val="57B4F0D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1422299"/>
    <w:multiLevelType w:val="hybridMultilevel"/>
    <w:tmpl w:val="0DDC1CB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7132C"/>
    <w:multiLevelType w:val="hybridMultilevel"/>
    <w:tmpl w:val="5A862FD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274D8E"/>
    <w:multiLevelType w:val="hybridMultilevel"/>
    <w:tmpl w:val="EA485648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B0573"/>
    <w:multiLevelType w:val="hybridMultilevel"/>
    <w:tmpl w:val="5A469EE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F5F5C"/>
    <w:multiLevelType w:val="hybridMultilevel"/>
    <w:tmpl w:val="4D24DAF0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2034D"/>
    <w:multiLevelType w:val="hybridMultilevel"/>
    <w:tmpl w:val="85B2794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C332B"/>
    <w:multiLevelType w:val="hybridMultilevel"/>
    <w:tmpl w:val="5E707426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E1F56"/>
    <w:multiLevelType w:val="multilevel"/>
    <w:tmpl w:val="C896CBB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4A440D1"/>
    <w:multiLevelType w:val="hybridMultilevel"/>
    <w:tmpl w:val="ADF62FC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17AAF"/>
    <w:multiLevelType w:val="hybridMultilevel"/>
    <w:tmpl w:val="DDDA76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5145631"/>
    <w:multiLevelType w:val="multilevel"/>
    <w:tmpl w:val="CB9A918E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31">
    <w:nsid w:val="786A54DA"/>
    <w:multiLevelType w:val="singleLevel"/>
    <w:tmpl w:val="5FFA7B06"/>
    <w:lvl w:ilvl="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</w:abstractNum>
  <w:abstractNum w:abstractNumId="32">
    <w:nsid w:val="78A23D62"/>
    <w:multiLevelType w:val="hybridMultilevel"/>
    <w:tmpl w:val="1668023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76C61"/>
    <w:multiLevelType w:val="hybridMultilevel"/>
    <w:tmpl w:val="39A0371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2"/>
  </w:num>
  <w:num w:numId="4">
    <w:abstractNumId w:val="10"/>
  </w:num>
  <w:num w:numId="5">
    <w:abstractNumId w:val="12"/>
  </w:num>
  <w:num w:numId="6">
    <w:abstractNumId w:val="14"/>
  </w:num>
  <w:num w:numId="7">
    <w:abstractNumId w:val="16"/>
  </w:num>
  <w:num w:numId="8">
    <w:abstractNumId w:val="2"/>
  </w:num>
  <w:num w:numId="9">
    <w:abstractNumId w:val="31"/>
  </w:num>
  <w:num w:numId="10">
    <w:abstractNumId w:val="10"/>
  </w:num>
  <w:num w:numId="11">
    <w:abstractNumId w:val="12"/>
    <w:lvlOverride w:ilvl="0">
      <w:startOverride w:val="1"/>
    </w:lvlOverride>
  </w:num>
  <w:num w:numId="12">
    <w:abstractNumId w:val="0"/>
  </w:num>
  <w:num w:numId="13">
    <w:abstractNumId w:val="19"/>
  </w:num>
  <w:num w:numId="14">
    <w:abstractNumId w:val="27"/>
  </w:num>
  <w:num w:numId="15">
    <w:abstractNumId w:val="30"/>
  </w:num>
  <w:num w:numId="16">
    <w:abstractNumId w:val="5"/>
  </w:num>
  <w:num w:numId="17">
    <w:abstractNumId w:val="26"/>
  </w:num>
  <w:num w:numId="18">
    <w:abstractNumId w:val="33"/>
  </w:num>
  <w:num w:numId="19">
    <w:abstractNumId w:val="22"/>
  </w:num>
  <w:num w:numId="20">
    <w:abstractNumId w:val="11"/>
  </w:num>
  <w:num w:numId="21">
    <w:abstractNumId w:val="24"/>
  </w:num>
  <w:num w:numId="22">
    <w:abstractNumId w:val="6"/>
  </w:num>
  <w:num w:numId="23">
    <w:abstractNumId w:val="20"/>
  </w:num>
  <w:num w:numId="24">
    <w:abstractNumId w:val="3"/>
  </w:num>
  <w:num w:numId="25">
    <w:abstractNumId w:val="4"/>
  </w:num>
  <w:num w:numId="26">
    <w:abstractNumId w:val="1"/>
  </w:num>
  <w:num w:numId="27">
    <w:abstractNumId w:val="15"/>
  </w:num>
  <w:num w:numId="28">
    <w:abstractNumId w:val="23"/>
  </w:num>
  <w:num w:numId="29">
    <w:abstractNumId w:val="7"/>
  </w:num>
  <w:num w:numId="30">
    <w:abstractNumId w:val="18"/>
  </w:num>
  <w:num w:numId="31">
    <w:abstractNumId w:val="25"/>
  </w:num>
  <w:num w:numId="32">
    <w:abstractNumId w:val="32"/>
  </w:num>
  <w:num w:numId="33">
    <w:abstractNumId w:val="13"/>
  </w:num>
  <w:num w:numId="34">
    <w:abstractNumId w:val="9"/>
  </w:num>
  <w:num w:numId="35">
    <w:abstractNumId w:val="28"/>
  </w:num>
  <w:num w:numId="36">
    <w:abstractNumId w:val="8"/>
  </w:num>
  <w:num w:numId="37">
    <w:abstractNumId w:val="17"/>
  </w:num>
  <w:num w:numId="38">
    <w:abstractNumId w:val="29"/>
  </w:num>
  <w:num w:numId="3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A2"/>
    <w:rsid w:val="00012368"/>
    <w:rsid w:val="000129C8"/>
    <w:rsid w:val="00012B98"/>
    <w:rsid w:val="00013817"/>
    <w:rsid w:val="0001481E"/>
    <w:rsid w:val="000169FA"/>
    <w:rsid w:val="00016DF4"/>
    <w:rsid w:val="00017210"/>
    <w:rsid w:val="00017BBA"/>
    <w:rsid w:val="0002004E"/>
    <w:rsid w:val="000206BC"/>
    <w:rsid w:val="00020E8B"/>
    <w:rsid w:val="00021B02"/>
    <w:rsid w:val="000225A5"/>
    <w:rsid w:val="00022B00"/>
    <w:rsid w:val="000243F1"/>
    <w:rsid w:val="0002489D"/>
    <w:rsid w:val="0002531B"/>
    <w:rsid w:val="00025468"/>
    <w:rsid w:val="00025F4D"/>
    <w:rsid w:val="00027052"/>
    <w:rsid w:val="000271B0"/>
    <w:rsid w:val="00027F63"/>
    <w:rsid w:val="000301EE"/>
    <w:rsid w:val="00031C54"/>
    <w:rsid w:val="000323B9"/>
    <w:rsid w:val="000336E9"/>
    <w:rsid w:val="000340AF"/>
    <w:rsid w:val="00034C48"/>
    <w:rsid w:val="000356AB"/>
    <w:rsid w:val="00035701"/>
    <w:rsid w:val="00037B1A"/>
    <w:rsid w:val="00040593"/>
    <w:rsid w:val="000412EF"/>
    <w:rsid w:val="000419FB"/>
    <w:rsid w:val="00041A48"/>
    <w:rsid w:val="0004326E"/>
    <w:rsid w:val="000436B0"/>
    <w:rsid w:val="00044BCB"/>
    <w:rsid w:val="00045032"/>
    <w:rsid w:val="000458C4"/>
    <w:rsid w:val="0004766C"/>
    <w:rsid w:val="00050D65"/>
    <w:rsid w:val="00051D97"/>
    <w:rsid w:val="00053302"/>
    <w:rsid w:val="00054F85"/>
    <w:rsid w:val="00054FE6"/>
    <w:rsid w:val="000558FC"/>
    <w:rsid w:val="000562D2"/>
    <w:rsid w:val="000565EE"/>
    <w:rsid w:val="00056989"/>
    <w:rsid w:val="00056C97"/>
    <w:rsid w:val="00061D0E"/>
    <w:rsid w:val="00061E9F"/>
    <w:rsid w:val="000621F0"/>
    <w:rsid w:val="00062718"/>
    <w:rsid w:val="000629A1"/>
    <w:rsid w:val="00062A33"/>
    <w:rsid w:val="0006668F"/>
    <w:rsid w:val="000678D8"/>
    <w:rsid w:val="00067C0E"/>
    <w:rsid w:val="00070876"/>
    <w:rsid w:val="000708D7"/>
    <w:rsid w:val="00071B43"/>
    <w:rsid w:val="00072959"/>
    <w:rsid w:val="00072DBC"/>
    <w:rsid w:val="0007410E"/>
    <w:rsid w:val="0007411C"/>
    <w:rsid w:val="0007620A"/>
    <w:rsid w:val="00076EC8"/>
    <w:rsid w:val="00077110"/>
    <w:rsid w:val="00077465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17C2"/>
    <w:rsid w:val="00093732"/>
    <w:rsid w:val="00094661"/>
    <w:rsid w:val="00096D2F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A5E"/>
    <w:rsid w:val="000B6F18"/>
    <w:rsid w:val="000C23F4"/>
    <w:rsid w:val="000C298C"/>
    <w:rsid w:val="000C35FB"/>
    <w:rsid w:val="000C4077"/>
    <w:rsid w:val="000C443A"/>
    <w:rsid w:val="000C5BC3"/>
    <w:rsid w:val="000C6072"/>
    <w:rsid w:val="000C7911"/>
    <w:rsid w:val="000C7BC4"/>
    <w:rsid w:val="000D1D40"/>
    <w:rsid w:val="000D3057"/>
    <w:rsid w:val="000D397D"/>
    <w:rsid w:val="000D4003"/>
    <w:rsid w:val="000D40D8"/>
    <w:rsid w:val="000D43EE"/>
    <w:rsid w:val="000D4B82"/>
    <w:rsid w:val="000D5F19"/>
    <w:rsid w:val="000D64D0"/>
    <w:rsid w:val="000E0AEC"/>
    <w:rsid w:val="000E2CC6"/>
    <w:rsid w:val="000E360B"/>
    <w:rsid w:val="000E439B"/>
    <w:rsid w:val="000E53EB"/>
    <w:rsid w:val="000E5D78"/>
    <w:rsid w:val="000E677B"/>
    <w:rsid w:val="000E6808"/>
    <w:rsid w:val="000E7434"/>
    <w:rsid w:val="000F0568"/>
    <w:rsid w:val="000F0759"/>
    <w:rsid w:val="000F261A"/>
    <w:rsid w:val="000F36AF"/>
    <w:rsid w:val="000F3E20"/>
    <w:rsid w:val="000F3F8B"/>
    <w:rsid w:val="000F72DA"/>
    <w:rsid w:val="00101A7B"/>
    <w:rsid w:val="00101A95"/>
    <w:rsid w:val="00102C02"/>
    <w:rsid w:val="00102F8C"/>
    <w:rsid w:val="00104572"/>
    <w:rsid w:val="00104F1E"/>
    <w:rsid w:val="00105704"/>
    <w:rsid w:val="001057AF"/>
    <w:rsid w:val="001061F7"/>
    <w:rsid w:val="00106717"/>
    <w:rsid w:val="0010779F"/>
    <w:rsid w:val="00110106"/>
    <w:rsid w:val="0011182C"/>
    <w:rsid w:val="00111F61"/>
    <w:rsid w:val="00113046"/>
    <w:rsid w:val="00113CC6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D8"/>
    <w:rsid w:val="00127761"/>
    <w:rsid w:val="00130CA1"/>
    <w:rsid w:val="001310DD"/>
    <w:rsid w:val="001313FE"/>
    <w:rsid w:val="00132331"/>
    <w:rsid w:val="00134809"/>
    <w:rsid w:val="00135A17"/>
    <w:rsid w:val="00135EA3"/>
    <w:rsid w:val="001361CD"/>
    <w:rsid w:val="00136395"/>
    <w:rsid w:val="00136AF8"/>
    <w:rsid w:val="00136E01"/>
    <w:rsid w:val="00137387"/>
    <w:rsid w:val="001374FC"/>
    <w:rsid w:val="00137DEF"/>
    <w:rsid w:val="00137F8E"/>
    <w:rsid w:val="00140AF2"/>
    <w:rsid w:val="0014143B"/>
    <w:rsid w:val="001419D3"/>
    <w:rsid w:val="00141F49"/>
    <w:rsid w:val="00144319"/>
    <w:rsid w:val="00144D99"/>
    <w:rsid w:val="00146224"/>
    <w:rsid w:val="001463E5"/>
    <w:rsid w:val="001463EC"/>
    <w:rsid w:val="00147BBF"/>
    <w:rsid w:val="00147DAC"/>
    <w:rsid w:val="0015189A"/>
    <w:rsid w:val="001522E1"/>
    <w:rsid w:val="001535AC"/>
    <w:rsid w:val="0015669D"/>
    <w:rsid w:val="001576D7"/>
    <w:rsid w:val="0016128E"/>
    <w:rsid w:val="001612D4"/>
    <w:rsid w:val="001612EF"/>
    <w:rsid w:val="001623F8"/>
    <w:rsid w:val="00162848"/>
    <w:rsid w:val="0016300C"/>
    <w:rsid w:val="001649B0"/>
    <w:rsid w:val="00164D71"/>
    <w:rsid w:val="0016535E"/>
    <w:rsid w:val="00165FF0"/>
    <w:rsid w:val="001661E6"/>
    <w:rsid w:val="00167550"/>
    <w:rsid w:val="001708D0"/>
    <w:rsid w:val="00170B24"/>
    <w:rsid w:val="00170BC3"/>
    <w:rsid w:val="001714B6"/>
    <w:rsid w:val="00171514"/>
    <w:rsid w:val="001723A3"/>
    <w:rsid w:val="001723E7"/>
    <w:rsid w:val="0017309C"/>
    <w:rsid w:val="001735FD"/>
    <w:rsid w:val="001743F4"/>
    <w:rsid w:val="00174D79"/>
    <w:rsid w:val="0017594B"/>
    <w:rsid w:val="00175AAF"/>
    <w:rsid w:val="00177BC6"/>
    <w:rsid w:val="0018089A"/>
    <w:rsid w:val="00180B1C"/>
    <w:rsid w:val="0018122B"/>
    <w:rsid w:val="00181435"/>
    <w:rsid w:val="00181563"/>
    <w:rsid w:val="001829C7"/>
    <w:rsid w:val="0018310F"/>
    <w:rsid w:val="001836C7"/>
    <w:rsid w:val="00183C46"/>
    <w:rsid w:val="00183DE4"/>
    <w:rsid w:val="00184D10"/>
    <w:rsid w:val="001850D0"/>
    <w:rsid w:val="00185385"/>
    <w:rsid w:val="00185B98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549D"/>
    <w:rsid w:val="001956A7"/>
    <w:rsid w:val="00195A48"/>
    <w:rsid w:val="00197403"/>
    <w:rsid w:val="00197A2D"/>
    <w:rsid w:val="001A26AB"/>
    <w:rsid w:val="001A28E4"/>
    <w:rsid w:val="001B124D"/>
    <w:rsid w:val="001B2651"/>
    <w:rsid w:val="001B4225"/>
    <w:rsid w:val="001B4ADD"/>
    <w:rsid w:val="001B4FFA"/>
    <w:rsid w:val="001B55B7"/>
    <w:rsid w:val="001B57B2"/>
    <w:rsid w:val="001B6393"/>
    <w:rsid w:val="001B6BD1"/>
    <w:rsid w:val="001B79DE"/>
    <w:rsid w:val="001C0A1E"/>
    <w:rsid w:val="001C175D"/>
    <w:rsid w:val="001C1BF8"/>
    <w:rsid w:val="001C217D"/>
    <w:rsid w:val="001C2517"/>
    <w:rsid w:val="001C307E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CA9"/>
    <w:rsid w:val="001D0E5F"/>
    <w:rsid w:val="001D21BF"/>
    <w:rsid w:val="001D2BC9"/>
    <w:rsid w:val="001D2E27"/>
    <w:rsid w:val="001D45B3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529C"/>
    <w:rsid w:val="001E7A18"/>
    <w:rsid w:val="001F12F3"/>
    <w:rsid w:val="001F1740"/>
    <w:rsid w:val="001F17B3"/>
    <w:rsid w:val="001F1D10"/>
    <w:rsid w:val="001F1E87"/>
    <w:rsid w:val="001F3418"/>
    <w:rsid w:val="001F3D2A"/>
    <w:rsid w:val="001F41FD"/>
    <w:rsid w:val="001F5797"/>
    <w:rsid w:val="001F6B71"/>
    <w:rsid w:val="001F74C3"/>
    <w:rsid w:val="00201C1B"/>
    <w:rsid w:val="00202140"/>
    <w:rsid w:val="002029B3"/>
    <w:rsid w:val="0020330A"/>
    <w:rsid w:val="00203403"/>
    <w:rsid w:val="002053E3"/>
    <w:rsid w:val="00205A89"/>
    <w:rsid w:val="002060A6"/>
    <w:rsid w:val="00206D9A"/>
    <w:rsid w:val="00207A6E"/>
    <w:rsid w:val="00207E30"/>
    <w:rsid w:val="0021058B"/>
    <w:rsid w:val="00212D29"/>
    <w:rsid w:val="002130F9"/>
    <w:rsid w:val="0021467D"/>
    <w:rsid w:val="00217251"/>
    <w:rsid w:val="00217CAC"/>
    <w:rsid w:val="00220297"/>
    <w:rsid w:val="00220950"/>
    <w:rsid w:val="00220C76"/>
    <w:rsid w:val="0022201D"/>
    <w:rsid w:val="002229C3"/>
    <w:rsid w:val="00222C00"/>
    <w:rsid w:val="00224011"/>
    <w:rsid w:val="00225342"/>
    <w:rsid w:val="00227354"/>
    <w:rsid w:val="0022763B"/>
    <w:rsid w:val="00227C0A"/>
    <w:rsid w:val="0023013F"/>
    <w:rsid w:val="002308F9"/>
    <w:rsid w:val="00230B09"/>
    <w:rsid w:val="00230FC9"/>
    <w:rsid w:val="002334DD"/>
    <w:rsid w:val="00233E21"/>
    <w:rsid w:val="00233F7A"/>
    <w:rsid w:val="00235AE9"/>
    <w:rsid w:val="00235C37"/>
    <w:rsid w:val="002368E0"/>
    <w:rsid w:val="00237105"/>
    <w:rsid w:val="00237A42"/>
    <w:rsid w:val="002408D4"/>
    <w:rsid w:val="00240A8A"/>
    <w:rsid w:val="00241F88"/>
    <w:rsid w:val="002431A8"/>
    <w:rsid w:val="00243745"/>
    <w:rsid w:val="002457E1"/>
    <w:rsid w:val="00246118"/>
    <w:rsid w:val="002461DE"/>
    <w:rsid w:val="00246969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9B"/>
    <w:rsid w:val="00267377"/>
    <w:rsid w:val="00267E25"/>
    <w:rsid w:val="0027321C"/>
    <w:rsid w:val="0027360E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2E7F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97F"/>
    <w:rsid w:val="00291CDE"/>
    <w:rsid w:val="00291F41"/>
    <w:rsid w:val="002926CF"/>
    <w:rsid w:val="002932F5"/>
    <w:rsid w:val="00293733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70AC"/>
    <w:rsid w:val="002B77BD"/>
    <w:rsid w:val="002B7A3A"/>
    <w:rsid w:val="002B7E02"/>
    <w:rsid w:val="002C108B"/>
    <w:rsid w:val="002C2828"/>
    <w:rsid w:val="002C338B"/>
    <w:rsid w:val="002C5B95"/>
    <w:rsid w:val="002C62E5"/>
    <w:rsid w:val="002C68A7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8B"/>
    <w:rsid w:val="002D5AF0"/>
    <w:rsid w:val="002D5B59"/>
    <w:rsid w:val="002D6004"/>
    <w:rsid w:val="002D6C12"/>
    <w:rsid w:val="002E08A2"/>
    <w:rsid w:val="002E0B95"/>
    <w:rsid w:val="002E0D43"/>
    <w:rsid w:val="002E12C6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4093"/>
    <w:rsid w:val="002F41A2"/>
    <w:rsid w:val="002F530E"/>
    <w:rsid w:val="002F56E9"/>
    <w:rsid w:val="002F6E80"/>
    <w:rsid w:val="002F7980"/>
    <w:rsid w:val="00300D34"/>
    <w:rsid w:val="003021A9"/>
    <w:rsid w:val="00304218"/>
    <w:rsid w:val="0030484D"/>
    <w:rsid w:val="00305AB1"/>
    <w:rsid w:val="00306006"/>
    <w:rsid w:val="00311748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CAB"/>
    <w:rsid w:val="00321D88"/>
    <w:rsid w:val="0032202E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0CF8"/>
    <w:rsid w:val="00331FB1"/>
    <w:rsid w:val="00332643"/>
    <w:rsid w:val="00333231"/>
    <w:rsid w:val="00333989"/>
    <w:rsid w:val="00337C3A"/>
    <w:rsid w:val="00341980"/>
    <w:rsid w:val="00342A51"/>
    <w:rsid w:val="003441B9"/>
    <w:rsid w:val="003457FD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6048C"/>
    <w:rsid w:val="003608D2"/>
    <w:rsid w:val="00360CD9"/>
    <w:rsid w:val="00361177"/>
    <w:rsid w:val="0036389F"/>
    <w:rsid w:val="003665CB"/>
    <w:rsid w:val="003667AC"/>
    <w:rsid w:val="00366F5B"/>
    <w:rsid w:val="00367552"/>
    <w:rsid w:val="00370B23"/>
    <w:rsid w:val="00370CA3"/>
    <w:rsid w:val="0037110C"/>
    <w:rsid w:val="003730CD"/>
    <w:rsid w:val="0037349F"/>
    <w:rsid w:val="003751E4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59F"/>
    <w:rsid w:val="00395694"/>
    <w:rsid w:val="00395789"/>
    <w:rsid w:val="003957E5"/>
    <w:rsid w:val="00397565"/>
    <w:rsid w:val="0039766E"/>
    <w:rsid w:val="003978B1"/>
    <w:rsid w:val="003A01E2"/>
    <w:rsid w:val="003A07FD"/>
    <w:rsid w:val="003A0F72"/>
    <w:rsid w:val="003A1EB9"/>
    <w:rsid w:val="003A3085"/>
    <w:rsid w:val="003A502C"/>
    <w:rsid w:val="003A6B95"/>
    <w:rsid w:val="003B050D"/>
    <w:rsid w:val="003B071A"/>
    <w:rsid w:val="003B0A82"/>
    <w:rsid w:val="003B10B2"/>
    <w:rsid w:val="003B2712"/>
    <w:rsid w:val="003B282E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E0402"/>
    <w:rsid w:val="003E0614"/>
    <w:rsid w:val="003E0AF7"/>
    <w:rsid w:val="003E11C7"/>
    <w:rsid w:val="003E1430"/>
    <w:rsid w:val="003E15FC"/>
    <w:rsid w:val="003E441C"/>
    <w:rsid w:val="003E4557"/>
    <w:rsid w:val="003E5846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96D"/>
    <w:rsid w:val="00411B0F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0D6A"/>
    <w:rsid w:val="004217A9"/>
    <w:rsid w:val="00421AF1"/>
    <w:rsid w:val="00422216"/>
    <w:rsid w:val="00423C9D"/>
    <w:rsid w:val="004249B3"/>
    <w:rsid w:val="0042506C"/>
    <w:rsid w:val="00425C3D"/>
    <w:rsid w:val="00427319"/>
    <w:rsid w:val="00433DE4"/>
    <w:rsid w:val="00434D34"/>
    <w:rsid w:val="00435698"/>
    <w:rsid w:val="00435D4C"/>
    <w:rsid w:val="004362F5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F65"/>
    <w:rsid w:val="004471F7"/>
    <w:rsid w:val="004474B9"/>
    <w:rsid w:val="00447905"/>
    <w:rsid w:val="00447F02"/>
    <w:rsid w:val="00450B8C"/>
    <w:rsid w:val="00451683"/>
    <w:rsid w:val="004524A2"/>
    <w:rsid w:val="00452D53"/>
    <w:rsid w:val="004533FC"/>
    <w:rsid w:val="004559F1"/>
    <w:rsid w:val="00455B5C"/>
    <w:rsid w:val="00456099"/>
    <w:rsid w:val="00460775"/>
    <w:rsid w:val="00462320"/>
    <w:rsid w:val="004627D4"/>
    <w:rsid w:val="00462BAF"/>
    <w:rsid w:val="0046730D"/>
    <w:rsid w:val="004701AA"/>
    <w:rsid w:val="00471191"/>
    <w:rsid w:val="00471795"/>
    <w:rsid w:val="00471BDE"/>
    <w:rsid w:val="004732D4"/>
    <w:rsid w:val="00473A86"/>
    <w:rsid w:val="0047401D"/>
    <w:rsid w:val="004745C1"/>
    <w:rsid w:val="00474EFC"/>
    <w:rsid w:val="00474F5C"/>
    <w:rsid w:val="004760EB"/>
    <w:rsid w:val="00476917"/>
    <w:rsid w:val="00477D2D"/>
    <w:rsid w:val="00477F03"/>
    <w:rsid w:val="00480F22"/>
    <w:rsid w:val="00481483"/>
    <w:rsid w:val="0048404A"/>
    <w:rsid w:val="0048540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886"/>
    <w:rsid w:val="004969ED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6AE7"/>
    <w:rsid w:val="004A7F78"/>
    <w:rsid w:val="004B02A1"/>
    <w:rsid w:val="004B0BDF"/>
    <w:rsid w:val="004B1C49"/>
    <w:rsid w:val="004B2E60"/>
    <w:rsid w:val="004B4566"/>
    <w:rsid w:val="004B570A"/>
    <w:rsid w:val="004B6511"/>
    <w:rsid w:val="004B7554"/>
    <w:rsid w:val="004B7B7F"/>
    <w:rsid w:val="004C02DF"/>
    <w:rsid w:val="004C0A80"/>
    <w:rsid w:val="004C2899"/>
    <w:rsid w:val="004C42FA"/>
    <w:rsid w:val="004C4F20"/>
    <w:rsid w:val="004C58C5"/>
    <w:rsid w:val="004C6218"/>
    <w:rsid w:val="004C6A2E"/>
    <w:rsid w:val="004C6BAA"/>
    <w:rsid w:val="004D003F"/>
    <w:rsid w:val="004D097E"/>
    <w:rsid w:val="004D0C50"/>
    <w:rsid w:val="004D0FB0"/>
    <w:rsid w:val="004D1CD0"/>
    <w:rsid w:val="004D1F5D"/>
    <w:rsid w:val="004D41C7"/>
    <w:rsid w:val="004D42D0"/>
    <w:rsid w:val="004D692B"/>
    <w:rsid w:val="004D70F0"/>
    <w:rsid w:val="004D746E"/>
    <w:rsid w:val="004E12BA"/>
    <w:rsid w:val="004E2450"/>
    <w:rsid w:val="004E309C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5BBD"/>
    <w:rsid w:val="004F63A3"/>
    <w:rsid w:val="004F63D9"/>
    <w:rsid w:val="004F6D8A"/>
    <w:rsid w:val="004F7836"/>
    <w:rsid w:val="004F7C10"/>
    <w:rsid w:val="00500658"/>
    <w:rsid w:val="005007F8"/>
    <w:rsid w:val="00500902"/>
    <w:rsid w:val="00500BDA"/>
    <w:rsid w:val="00500D4A"/>
    <w:rsid w:val="00501260"/>
    <w:rsid w:val="00501FA6"/>
    <w:rsid w:val="00502344"/>
    <w:rsid w:val="0050438A"/>
    <w:rsid w:val="00505241"/>
    <w:rsid w:val="00505EC6"/>
    <w:rsid w:val="00505F8B"/>
    <w:rsid w:val="00507220"/>
    <w:rsid w:val="00507445"/>
    <w:rsid w:val="00512A57"/>
    <w:rsid w:val="00512ABF"/>
    <w:rsid w:val="00513440"/>
    <w:rsid w:val="00514692"/>
    <w:rsid w:val="005150CF"/>
    <w:rsid w:val="00516200"/>
    <w:rsid w:val="00516EC8"/>
    <w:rsid w:val="005174D3"/>
    <w:rsid w:val="005179CB"/>
    <w:rsid w:val="00520AA3"/>
    <w:rsid w:val="00520E11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2DAA"/>
    <w:rsid w:val="00553D27"/>
    <w:rsid w:val="00553F32"/>
    <w:rsid w:val="005548D0"/>
    <w:rsid w:val="00561642"/>
    <w:rsid w:val="005628CA"/>
    <w:rsid w:val="00563069"/>
    <w:rsid w:val="00564137"/>
    <w:rsid w:val="00564673"/>
    <w:rsid w:val="0056480C"/>
    <w:rsid w:val="005652A1"/>
    <w:rsid w:val="00565C47"/>
    <w:rsid w:val="0056688F"/>
    <w:rsid w:val="00566AF3"/>
    <w:rsid w:val="00566D13"/>
    <w:rsid w:val="00567307"/>
    <w:rsid w:val="0056785B"/>
    <w:rsid w:val="00567DCB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8FF"/>
    <w:rsid w:val="005857B0"/>
    <w:rsid w:val="00585951"/>
    <w:rsid w:val="005871F0"/>
    <w:rsid w:val="00587845"/>
    <w:rsid w:val="00587C83"/>
    <w:rsid w:val="0059061E"/>
    <w:rsid w:val="00590693"/>
    <w:rsid w:val="005921EA"/>
    <w:rsid w:val="005923CE"/>
    <w:rsid w:val="0059242B"/>
    <w:rsid w:val="00592C16"/>
    <w:rsid w:val="00593909"/>
    <w:rsid w:val="00593CBE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B0C7A"/>
    <w:rsid w:val="005B167D"/>
    <w:rsid w:val="005B25EE"/>
    <w:rsid w:val="005B3C04"/>
    <w:rsid w:val="005B3FB1"/>
    <w:rsid w:val="005B40C8"/>
    <w:rsid w:val="005B6BF0"/>
    <w:rsid w:val="005B6C1B"/>
    <w:rsid w:val="005B728C"/>
    <w:rsid w:val="005B7AE7"/>
    <w:rsid w:val="005B7B5C"/>
    <w:rsid w:val="005C126D"/>
    <w:rsid w:val="005C1B04"/>
    <w:rsid w:val="005C5CA4"/>
    <w:rsid w:val="005C72FF"/>
    <w:rsid w:val="005D0561"/>
    <w:rsid w:val="005D17FB"/>
    <w:rsid w:val="005D1BAE"/>
    <w:rsid w:val="005D2A69"/>
    <w:rsid w:val="005D3DCB"/>
    <w:rsid w:val="005D428B"/>
    <w:rsid w:val="005D4334"/>
    <w:rsid w:val="005D5BA5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4FF2"/>
    <w:rsid w:val="005F510A"/>
    <w:rsid w:val="005F5180"/>
    <w:rsid w:val="005F6789"/>
    <w:rsid w:val="005F6B90"/>
    <w:rsid w:val="0060118C"/>
    <w:rsid w:val="00602A7B"/>
    <w:rsid w:val="00602E3E"/>
    <w:rsid w:val="006039D9"/>
    <w:rsid w:val="00603ED3"/>
    <w:rsid w:val="00604348"/>
    <w:rsid w:val="00604FB4"/>
    <w:rsid w:val="0060505C"/>
    <w:rsid w:val="006059F6"/>
    <w:rsid w:val="00605BF2"/>
    <w:rsid w:val="0060640E"/>
    <w:rsid w:val="00606CCF"/>
    <w:rsid w:val="00606F63"/>
    <w:rsid w:val="00607256"/>
    <w:rsid w:val="00607625"/>
    <w:rsid w:val="0060799E"/>
    <w:rsid w:val="0061073C"/>
    <w:rsid w:val="006127D4"/>
    <w:rsid w:val="00612DA6"/>
    <w:rsid w:val="00613E0F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20B4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C37"/>
    <w:rsid w:val="00643E77"/>
    <w:rsid w:val="0064614C"/>
    <w:rsid w:val="00646F97"/>
    <w:rsid w:val="00647863"/>
    <w:rsid w:val="00647A0C"/>
    <w:rsid w:val="00647A5A"/>
    <w:rsid w:val="00650EC5"/>
    <w:rsid w:val="00654437"/>
    <w:rsid w:val="00656B23"/>
    <w:rsid w:val="00656CBA"/>
    <w:rsid w:val="00657FA6"/>
    <w:rsid w:val="00660AD0"/>
    <w:rsid w:val="00660D8A"/>
    <w:rsid w:val="00663152"/>
    <w:rsid w:val="00663795"/>
    <w:rsid w:val="00664597"/>
    <w:rsid w:val="00665046"/>
    <w:rsid w:val="00665790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2455"/>
    <w:rsid w:val="00682889"/>
    <w:rsid w:val="0068528D"/>
    <w:rsid w:val="00685814"/>
    <w:rsid w:val="00685C80"/>
    <w:rsid w:val="00691D2C"/>
    <w:rsid w:val="006922D5"/>
    <w:rsid w:val="00692D01"/>
    <w:rsid w:val="006946B5"/>
    <w:rsid w:val="00694BF9"/>
    <w:rsid w:val="006956FE"/>
    <w:rsid w:val="00695CBE"/>
    <w:rsid w:val="0069697C"/>
    <w:rsid w:val="00697967"/>
    <w:rsid w:val="006A08C9"/>
    <w:rsid w:val="006A21C2"/>
    <w:rsid w:val="006A39D3"/>
    <w:rsid w:val="006A401D"/>
    <w:rsid w:val="006A48E6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7766"/>
    <w:rsid w:val="006D0017"/>
    <w:rsid w:val="006D03A9"/>
    <w:rsid w:val="006D1779"/>
    <w:rsid w:val="006D3E01"/>
    <w:rsid w:val="006D41A8"/>
    <w:rsid w:val="006D4CF5"/>
    <w:rsid w:val="006D5D22"/>
    <w:rsid w:val="006D66DD"/>
    <w:rsid w:val="006D7126"/>
    <w:rsid w:val="006E0165"/>
    <w:rsid w:val="006E137C"/>
    <w:rsid w:val="006E23E7"/>
    <w:rsid w:val="006E29F8"/>
    <w:rsid w:val="006E2D04"/>
    <w:rsid w:val="006E329F"/>
    <w:rsid w:val="006E41FC"/>
    <w:rsid w:val="006E4EB1"/>
    <w:rsid w:val="006F112C"/>
    <w:rsid w:val="006F28AE"/>
    <w:rsid w:val="006F2A29"/>
    <w:rsid w:val="006F59AF"/>
    <w:rsid w:val="006F6217"/>
    <w:rsid w:val="006F7FD2"/>
    <w:rsid w:val="00700708"/>
    <w:rsid w:val="00700E46"/>
    <w:rsid w:val="007027B8"/>
    <w:rsid w:val="007042D0"/>
    <w:rsid w:val="00704768"/>
    <w:rsid w:val="00705619"/>
    <w:rsid w:val="00705D76"/>
    <w:rsid w:val="00706552"/>
    <w:rsid w:val="00706A35"/>
    <w:rsid w:val="007076B0"/>
    <w:rsid w:val="0071194A"/>
    <w:rsid w:val="007119F1"/>
    <w:rsid w:val="00711B3B"/>
    <w:rsid w:val="00711EF0"/>
    <w:rsid w:val="00712E80"/>
    <w:rsid w:val="0071550C"/>
    <w:rsid w:val="007165FD"/>
    <w:rsid w:val="0071670D"/>
    <w:rsid w:val="00716A96"/>
    <w:rsid w:val="00720062"/>
    <w:rsid w:val="00720FD1"/>
    <w:rsid w:val="007213FD"/>
    <w:rsid w:val="00722BF8"/>
    <w:rsid w:val="007233A5"/>
    <w:rsid w:val="00723D06"/>
    <w:rsid w:val="0072416A"/>
    <w:rsid w:val="00724273"/>
    <w:rsid w:val="0072551F"/>
    <w:rsid w:val="00725DDF"/>
    <w:rsid w:val="00726740"/>
    <w:rsid w:val="00726843"/>
    <w:rsid w:val="00726BE8"/>
    <w:rsid w:val="00730025"/>
    <w:rsid w:val="007320F8"/>
    <w:rsid w:val="00734115"/>
    <w:rsid w:val="00734520"/>
    <w:rsid w:val="00734C47"/>
    <w:rsid w:val="00735827"/>
    <w:rsid w:val="00736A22"/>
    <w:rsid w:val="00736C7B"/>
    <w:rsid w:val="00737D26"/>
    <w:rsid w:val="00740E8C"/>
    <w:rsid w:val="00741CD1"/>
    <w:rsid w:val="007428DB"/>
    <w:rsid w:val="00742DD0"/>
    <w:rsid w:val="00744EE5"/>
    <w:rsid w:val="00745357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60A47"/>
    <w:rsid w:val="00761F60"/>
    <w:rsid w:val="00763AEB"/>
    <w:rsid w:val="00764F28"/>
    <w:rsid w:val="00765D94"/>
    <w:rsid w:val="0077053D"/>
    <w:rsid w:val="00770961"/>
    <w:rsid w:val="00770AD7"/>
    <w:rsid w:val="00771071"/>
    <w:rsid w:val="007710FC"/>
    <w:rsid w:val="00771E83"/>
    <w:rsid w:val="00772B48"/>
    <w:rsid w:val="0077324E"/>
    <w:rsid w:val="00773601"/>
    <w:rsid w:val="00773D4C"/>
    <w:rsid w:val="00775A7B"/>
    <w:rsid w:val="007763C8"/>
    <w:rsid w:val="00776E28"/>
    <w:rsid w:val="007810B4"/>
    <w:rsid w:val="007828DF"/>
    <w:rsid w:val="00783420"/>
    <w:rsid w:val="00783AE2"/>
    <w:rsid w:val="00784668"/>
    <w:rsid w:val="0078618D"/>
    <w:rsid w:val="007870B7"/>
    <w:rsid w:val="007873B8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7324"/>
    <w:rsid w:val="007976C8"/>
    <w:rsid w:val="007A0F4E"/>
    <w:rsid w:val="007A2C88"/>
    <w:rsid w:val="007A3EB4"/>
    <w:rsid w:val="007A4015"/>
    <w:rsid w:val="007A6649"/>
    <w:rsid w:val="007A700D"/>
    <w:rsid w:val="007A7554"/>
    <w:rsid w:val="007A7A0A"/>
    <w:rsid w:val="007B12F9"/>
    <w:rsid w:val="007B18A2"/>
    <w:rsid w:val="007B2ADE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76F"/>
    <w:rsid w:val="007C2CA5"/>
    <w:rsid w:val="007C313C"/>
    <w:rsid w:val="007C50FA"/>
    <w:rsid w:val="007C6A51"/>
    <w:rsid w:val="007C7082"/>
    <w:rsid w:val="007C7BD8"/>
    <w:rsid w:val="007D0DC0"/>
    <w:rsid w:val="007D133C"/>
    <w:rsid w:val="007D1836"/>
    <w:rsid w:val="007D1C9E"/>
    <w:rsid w:val="007D2C6F"/>
    <w:rsid w:val="007D3702"/>
    <w:rsid w:val="007D3D0F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796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0B7D"/>
    <w:rsid w:val="007F108D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77C"/>
    <w:rsid w:val="008123B8"/>
    <w:rsid w:val="00812AB7"/>
    <w:rsid w:val="008134FD"/>
    <w:rsid w:val="00814A1A"/>
    <w:rsid w:val="00815870"/>
    <w:rsid w:val="008159F1"/>
    <w:rsid w:val="00816369"/>
    <w:rsid w:val="00816BE9"/>
    <w:rsid w:val="0082072F"/>
    <w:rsid w:val="00820ABA"/>
    <w:rsid w:val="00822A0F"/>
    <w:rsid w:val="00823175"/>
    <w:rsid w:val="0082389E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324A"/>
    <w:rsid w:val="0083470B"/>
    <w:rsid w:val="00835F23"/>
    <w:rsid w:val="00836201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F8A"/>
    <w:rsid w:val="00847313"/>
    <w:rsid w:val="0084738D"/>
    <w:rsid w:val="00847B5F"/>
    <w:rsid w:val="00850005"/>
    <w:rsid w:val="008508C1"/>
    <w:rsid w:val="00850A2C"/>
    <w:rsid w:val="0085111D"/>
    <w:rsid w:val="00852BEC"/>
    <w:rsid w:val="008533B1"/>
    <w:rsid w:val="00853B46"/>
    <w:rsid w:val="00853B6C"/>
    <w:rsid w:val="0085494C"/>
    <w:rsid w:val="0085537A"/>
    <w:rsid w:val="00857950"/>
    <w:rsid w:val="00857C26"/>
    <w:rsid w:val="00857C56"/>
    <w:rsid w:val="008601AC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C0C"/>
    <w:rsid w:val="00866CB8"/>
    <w:rsid w:val="0087084F"/>
    <w:rsid w:val="008715C3"/>
    <w:rsid w:val="00871D1A"/>
    <w:rsid w:val="00871F58"/>
    <w:rsid w:val="00872247"/>
    <w:rsid w:val="0087389C"/>
    <w:rsid w:val="0087400E"/>
    <w:rsid w:val="008740F9"/>
    <w:rsid w:val="0087422C"/>
    <w:rsid w:val="00874272"/>
    <w:rsid w:val="008746E5"/>
    <w:rsid w:val="00875C88"/>
    <w:rsid w:val="008760CB"/>
    <w:rsid w:val="00876205"/>
    <w:rsid w:val="00876DA6"/>
    <w:rsid w:val="0087723F"/>
    <w:rsid w:val="00880DD0"/>
    <w:rsid w:val="008814F8"/>
    <w:rsid w:val="008827A2"/>
    <w:rsid w:val="008836B1"/>
    <w:rsid w:val="00885B17"/>
    <w:rsid w:val="0088789C"/>
    <w:rsid w:val="00887D3E"/>
    <w:rsid w:val="008904D5"/>
    <w:rsid w:val="00890E14"/>
    <w:rsid w:val="008912E8"/>
    <w:rsid w:val="00892137"/>
    <w:rsid w:val="00894F31"/>
    <w:rsid w:val="00896418"/>
    <w:rsid w:val="00896F31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811"/>
    <w:rsid w:val="008B6B9A"/>
    <w:rsid w:val="008C03BD"/>
    <w:rsid w:val="008C0A78"/>
    <w:rsid w:val="008C0D76"/>
    <w:rsid w:val="008C0FDA"/>
    <w:rsid w:val="008C2357"/>
    <w:rsid w:val="008C23A2"/>
    <w:rsid w:val="008C31E6"/>
    <w:rsid w:val="008C438F"/>
    <w:rsid w:val="008C4A67"/>
    <w:rsid w:val="008C5D2D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5845"/>
    <w:rsid w:val="008D6B7A"/>
    <w:rsid w:val="008D75A5"/>
    <w:rsid w:val="008D75C5"/>
    <w:rsid w:val="008D7BDA"/>
    <w:rsid w:val="008D7D85"/>
    <w:rsid w:val="008E1332"/>
    <w:rsid w:val="008E1499"/>
    <w:rsid w:val="008E14F0"/>
    <w:rsid w:val="008E171C"/>
    <w:rsid w:val="008E232C"/>
    <w:rsid w:val="008E2761"/>
    <w:rsid w:val="008E2AA6"/>
    <w:rsid w:val="008E2DF9"/>
    <w:rsid w:val="008E3C76"/>
    <w:rsid w:val="008E3F25"/>
    <w:rsid w:val="008E458A"/>
    <w:rsid w:val="008E4716"/>
    <w:rsid w:val="008E483D"/>
    <w:rsid w:val="008E5782"/>
    <w:rsid w:val="008E6064"/>
    <w:rsid w:val="008E6E18"/>
    <w:rsid w:val="008E6FC8"/>
    <w:rsid w:val="008F05BB"/>
    <w:rsid w:val="008F0BD5"/>
    <w:rsid w:val="008F1325"/>
    <w:rsid w:val="008F1436"/>
    <w:rsid w:val="008F16FF"/>
    <w:rsid w:val="008F3FAA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B4A"/>
    <w:rsid w:val="00907C9F"/>
    <w:rsid w:val="0091080E"/>
    <w:rsid w:val="00910A13"/>
    <w:rsid w:val="009128B9"/>
    <w:rsid w:val="00914335"/>
    <w:rsid w:val="00915123"/>
    <w:rsid w:val="0091548C"/>
    <w:rsid w:val="0091740B"/>
    <w:rsid w:val="00917864"/>
    <w:rsid w:val="00922086"/>
    <w:rsid w:val="009226DB"/>
    <w:rsid w:val="009228F8"/>
    <w:rsid w:val="00922F01"/>
    <w:rsid w:val="00923AE7"/>
    <w:rsid w:val="00926338"/>
    <w:rsid w:val="00926A3C"/>
    <w:rsid w:val="009273B0"/>
    <w:rsid w:val="00927490"/>
    <w:rsid w:val="009277A2"/>
    <w:rsid w:val="00927A3C"/>
    <w:rsid w:val="009317EE"/>
    <w:rsid w:val="00932988"/>
    <w:rsid w:val="009343C0"/>
    <w:rsid w:val="00935372"/>
    <w:rsid w:val="00935CEF"/>
    <w:rsid w:val="009369A1"/>
    <w:rsid w:val="00936E4B"/>
    <w:rsid w:val="0093701E"/>
    <w:rsid w:val="0093716C"/>
    <w:rsid w:val="00943F37"/>
    <w:rsid w:val="00944A6D"/>
    <w:rsid w:val="0094552A"/>
    <w:rsid w:val="0094557C"/>
    <w:rsid w:val="0094728D"/>
    <w:rsid w:val="00947D0D"/>
    <w:rsid w:val="009514BA"/>
    <w:rsid w:val="009544D4"/>
    <w:rsid w:val="009569A9"/>
    <w:rsid w:val="00957E6B"/>
    <w:rsid w:val="00961DEC"/>
    <w:rsid w:val="009621F4"/>
    <w:rsid w:val="009628D8"/>
    <w:rsid w:val="00962A2F"/>
    <w:rsid w:val="009630BC"/>
    <w:rsid w:val="00964777"/>
    <w:rsid w:val="00964E5B"/>
    <w:rsid w:val="0096678A"/>
    <w:rsid w:val="00966A27"/>
    <w:rsid w:val="0096733E"/>
    <w:rsid w:val="00967AFE"/>
    <w:rsid w:val="00967CB4"/>
    <w:rsid w:val="00970D39"/>
    <w:rsid w:val="00972959"/>
    <w:rsid w:val="00973197"/>
    <w:rsid w:val="00973F5F"/>
    <w:rsid w:val="00974138"/>
    <w:rsid w:val="00974332"/>
    <w:rsid w:val="00975A5C"/>
    <w:rsid w:val="00975DE3"/>
    <w:rsid w:val="0097646C"/>
    <w:rsid w:val="00980E81"/>
    <w:rsid w:val="00981C9B"/>
    <w:rsid w:val="00983B7C"/>
    <w:rsid w:val="00983D71"/>
    <w:rsid w:val="009847F4"/>
    <w:rsid w:val="00984A74"/>
    <w:rsid w:val="00985038"/>
    <w:rsid w:val="00985717"/>
    <w:rsid w:val="009870DA"/>
    <w:rsid w:val="009872E5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641A"/>
    <w:rsid w:val="009A1BFC"/>
    <w:rsid w:val="009A1C17"/>
    <w:rsid w:val="009A2D52"/>
    <w:rsid w:val="009A3788"/>
    <w:rsid w:val="009A427C"/>
    <w:rsid w:val="009A4B2F"/>
    <w:rsid w:val="009A4D67"/>
    <w:rsid w:val="009A7025"/>
    <w:rsid w:val="009A75E9"/>
    <w:rsid w:val="009A7AB8"/>
    <w:rsid w:val="009B32F4"/>
    <w:rsid w:val="009B3AD0"/>
    <w:rsid w:val="009B4E82"/>
    <w:rsid w:val="009B5007"/>
    <w:rsid w:val="009B5423"/>
    <w:rsid w:val="009B5910"/>
    <w:rsid w:val="009B6585"/>
    <w:rsid w:val="009B7249"/>
    <w:rsid w:val="009B738F"/>
    <w:rsid w:val="009B79EF"/>
    <w:rsid w:val="009C041A"/>
    <w:rsid w:val="009C20B9"/>
    <w:rsid w:val="009C21DB"/>
    <w:rsid w:val="009C269E"/>
    <w:rsid w:val="009C273E"/>
    <w:rsid w:val="009C44AE"/>
    <w:rsid w:val="009C4507"/>
    <w:rsid w:val="009C47F1"/>
    <w:rsid w:val="009C4906"/>
    <w:rsid w:val="009C5C7C"/>
    <w:rsid w:val="009C6B06"/>
    <w:rsid w:val="009C6CA7"/>
    <w:rsid w:val="009D1D19"/>
    <w:rsid w:val="009D2D10"/>
    <w:rsid w:val="009D7107"/>
    <w:rsid w:val="009E0206"/>
    <w:rsid w:val="009E0892"/>
    <w:rsid w:val="009E1E5A"/>
    <w:rsid w:val="009E299C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C4B"/>
    <w:rsid w:val="009F3462"/>
    <w:rsid w:val="009F3931"/>
    <w:rsid w:val="009F4593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913"/>
    <w:rsid w:val="00A02A86"/>
    <w:rsid w:val="00A0327B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07C11"/>
    <w:rsid w:val="00A10F81"/>
    <w:rsid w:val="00A11BD8"/>
    <w:rsid w:val="00A126AB"/>
    <w:rsid w:val="00A13322"/>
    <w:rsid w:val="00A14C1D"/>
    <w:rsid w:val="00A153C8"/>
    <w:rsid w:val="00A15513"/>
    <w:rsid w:val="00A15F93"/>
    <w:rsid w:val="00A171CA"/>
    <w:rsid w:val="00A17393"/>
    <w:rsid w:val="00A17DCF"/>
    <w:rsid w:val="00A22884"/>
    <w:rsid w:val="00A22D47"/>
    <w:rsid w:val="00A232DF"/>
    <w:rsid w:val="00A248F4"/>
    <w:rsid w:val="00A25484"/>
    <w:rsid w:val="00A27254"/>
    <w:rsid w:val="00A27DEC"/>
    <w:rsid w:val="00A328FF"/>
    <w:rsid w:val="00A330C2"/>
    <w:rsid w:val="00A33CBC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987"/>
    <w:rsid w:val="00A764BC"/>
    <w:rsid w:val="00A76544"/>
    <w:rsid w:val="00A81AD6"/>
    <w:rsid w:val="00A81AE9"/>
    <w:rsid w:val="00A83CFD"/>
    <w:rsid w:val="00A85867"/>
    <w:rsid w:val="00A87320"/>
    <w:rsid w:val="00A8794F"/>
    <w:rsid w:val="00A908B0"/>
    <w:rsid w:val="00A90CAD"/>
    <w:rsid w:val="00A91105"/>
    <w:rsid w:val="00A91C20"/>
    <w:rsid w:val="00A9287F"/>
    <w:rsid w:val="00A93E64"/>
    <w:rsid w:val="00A946DD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70D3"/>
    <w:rsid w:val="00AA7684"/>
    <w:rsid w:val="00AB1D91"/>
    <w:rsid w:val="00AB21AC"/>
    <w:rsid w:val="00AB277C"/>
    <w:rsid w:val="00AB2ECD"/>
    <w:rsid w:val="00AB3C0F"/>
    <w:rsid w:val="00AB4307"/>
    <w:rsid w:val="00AB47A3"/>
    <w:rsid w:val="00AB4BA4"/>
    <w:rsid w:val="00AB4C5D"/>
    <w:rsid w:val="00AB5F0C"/>
    <w:rsid w:val="00AB65B5"/>
    <w:rsid w:val="00AC01DB"/>
    <w:rsid w:val="00AC14C2"/>
    <w:rsid w:val="00AC29EB"/>
    <w:rsid w:val="00AC2B5F"/>
    <w:rsid w:val="00AC2D12"/>
    <w:rsid w:val="00AC2EA6"/>
    <w:rsid w:val="00AC43D9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7D5"/>
    <w:rsid w:val="00AE60C1"/>
    <w:rsid w:val="00AE646F"/>
    <w:rsid w:val="00AE6EE1"/>
    <w:rsid w:val="00AF0BB8"/>
    <w:rsid w:val="00AF1E8D"/>
    <w:rsid w:val="00AF1F08"/>
    <w:rsid w:val="00AF456C"/>
    <w:rsid w:val="00AF4C18"/>
    <w:rsid w:val="00AF667D"/>
    <w:rsid w:val="00AF7563"/>
    <w:rsid w:val="00B00DA8"/>
    <w:rsid w:val="00B05BAD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3952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B48"/>
    <w:rsid w:val="00B32C12"/>
    <w:rsid w:val="00B34473"/>
    <w:rsid w:val="00B345E5"/>
    <w:rsid w:val="00B34B85"/>
    <w:rsid w:val="00B34F82"/>
    <w:rsid w:val="00B35A09"/>
    <w:rsid w:val="00B40C5C"/>
    <w:rsid w:val="00B40F71"/>
    <w:rsid w:val="00B421A7"/>
    <w:rsid w:val="00B4505A"/>
    <w:rsid w:val="00B45798"/>
    <w:rsid w:val="00B473EE"/>
    <w:rsid w:val="00B508E5"/>
    <w:rsid w:val="00B50C6A"/>
    <w:rsid w:val="00B53918"/>
    <w:rsid w:val="00B53BA0"/>
    <w:rsid w:val="00B60017"/>
    <w:rsid w:val="00B60C47"/>
    <w:rsid w:val="00B613D9"/>
    <w:rsid w:val="00B62223"/>
    <w:rsid w:val="00B64501"/>
    <w:rsid w:val="00B6460F"/>
    <w:rsid w:val="00B677DC"/>
    <w:rsid w:val="00B722F9"/>
    <w:rsid w:val="00B757D4"/>
    <w:rsid w:val="00B7594C"/>
    <w:rsid w:val="00B75E52"/>
    <w:rsid w:val="00B75E88"/>
    <w:rsid w:val="00B81351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1755"/>
    <w:rsid w:val="00BA2D3D"/>
    <w:rsid w:val="00BA353C"/>
    <w:rsid w:val="00BA357C"/>
    <w:rsid w:val="00BA5175"/>
    <w:rsid w:val="00BA5482"/>
    <w:rsid w:val="00BA5577"/>
    <w:rsid w:val="00BA63D6"/>
    <w:rsid w:val="00BA65AC"/>
    <w:rsid w:val="00BA66EF"/>
    <w:rsid w:val="00BA7EFE"/>
    <w:rsid w:val="00BB0079"/>
    <w:rsid w:val="00BB1C5E"/>
    <w:rsid w:val="00BB4819"/>
    <w:rsid w:val="00BB622A"/>
    <w:rsid w:val="00BB644E"/>
    <w:rsid w:val="00BB6A5B"/>
    <w:rsid w:val="00BB7858"/>
    <w:rsid w:val="00BC2577"/>
    <w:rsid w:val="00BC4017"/>
    <w:rsid w:val="00BC4674"/>
    <w:rsid w:val="00BC4A72"/>
    <w:rsid w:val="00BC6B84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CFE"/>
    <w:rsid w:val="00BF42AD"/>
    <w:rsid w:val="00BF4DA8"/>
    <w:rsid w:val="00BF5EF3"/>
    <w:rsid w:val="00BF6255"/>
    <w:rsid w:val="00BF67D4"/>
    <w:rsid w:val="00C0031C"/>
    <w:rsid w:val="00C007C7"/>
    <w:rsid w:val="00C00D3B"/>
    <w:rsid w:val="00C01F19"/>
    <w:rsid w:val="00C022F9"/>
    <w:rsid w:val="00C032CE"/>
    <w:rsid w:val="00C0418A"/>
    <w:rsid w:val="00C04203"/>
    <w:rsid w:val="00C04AB1"/>
    <w:rsid w:val="00C05B3E"/>
    <w:rsid w:val="00C05EB6"/>
    <w:rsid w:val="00C074EF"/>
    <w:rsid w:val="00C078CF"/>
    <w:rsid w:val="00C10152"/>
    <w:rsid w:val="00C10396"/>
    <w:rsid w:val="00C1058B"/>
    <w:rsid w:val="00C11F85"/>
    <w:rsid w:val="00C131CE"/>
    <w:rsid w:val="00C140F6"/>
    <w:rsid w:val="00C143FE"/>
    <w:rsid w:val="00C14F57"/>
    <w:rsid w:val="00C15447"/>
    <w:rsid w:val="00C1643B"/>
    <w:rsid w:val="00C16535"/>
    <w:rsid w:val="00C16DB9"/>
    <w:rsid w:val="00C17F20"/>
    <w:rsid w:val="00C2021A"/>
    <w:rsid w:val="00C20CC8"/>
    <w:rsid w:val="00C23B45"/>
    <w:rsid w:val="00C24F11"/>
    <w:rsid w:val="00C25FC6"/>
    <w:rsid w:val="00C26804"/>
    <w:rsid w:val="00C30391"/>
    <w:rsid w:val="00C31E60"/>
    <w:rsid w:val="00C323D7"/>
    <w:rsid w:val="00C32636"/>
    <w:rsid w:val="00C34710"/>
    <w:rsid w:val="00C34E1C"/>
    <w:rsid w:val="00C3513C"/>
    <w:rsid w:val="00C352AB"/>
    <w:rsid w:val="00C36266"/>
    <w:rsid w:val="00C36FB1"/>
    <w:rsid w:val="00C3728B"/>
    <w:rsid w:val="00C42575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5DC"/>
    <w:rsid w:val="00C556DB"/>
    <w:rsid w:val="00C563B6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5273"/>
    <w:rsid w:val="00C6532F"/>
    <w:rsid w:val="00C653A9"/>
    <w:rsid w:val="00C65A21"/>
    <w:rsid w:val="00C65CA7"/>
    <w:rsid w:val="00C66C37"/>
    <w:rsid w:val="00C66FBB"/>
    <w:rsid w:val="00C671FA"/>
    <w:rsid w:val="00C7066E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10BB"/>
    <w:rsid w:val="00C8116B"/>
    <w:rsid w:val="00C8291E"/>
    <w:rsid w:val="00C8320E"/>
    <w:rsid w:val="00C834B2"/>
    <w:rsid w:val="00C836CA"/>
    <w:rsid w:val="00C869BE"/>
    <w:rsid w:val="00C86FB6"/>
    <w:rsid w:val="00C87AFF"/>
    <w:rsid w:val="00C87E02"/>
    <w:rsid w:val="00C9024D"/>
    <w:rsid w:val="00C90384"/>
    <w:rsid w:val="00C90405"/>
    <w:rsid w:val="00C93DDE"/>
    <w:rsid w:val="00C945C6"/>
    <w:rsid w:val="00C9485C"/>
    <w:rsid w:val="00CA12C4"/>
    <w:rsid w:val="00CA17BA"/>
    <w:rsid w:val="00CA1F0C"/>
    <w:rsid w:val="00CA227E"/>
    <w:rsid w:val="00CA22A8"/>
    <w:rsid w:val="00CA44F4"/>
    <w:rsid w:val="00CA4844"/>
    <w:rsid w:val="00CA49C9"/>
    <w:rsid w:val="00CA4A78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4908"/>
    <w:rsid w:val="00CC52FD"/>
    <w:rsid w:val="00CC7C48"/>
    <w:rsid w:val="00CD0F5D"/>
    <w:rsid w:val="00CD3528"/>
    <w:rsid w:val="00CD3C6A"/>
    <w:rsid w:val="00CD4BB6"/>
    <w:rsid w:val="00CD4E57"/>
    <w:rsid w:val="00CD4FC0"/>
    <w:rsid w:val="00CD5FBF"/>
    <w:rsid w:val="00CD7C04"/>
    <w:rsid w:val="00CD7FE5"/>
    <w:rsid w:val="00CE1547"/>
    <w:rsid w:val="00CE16C6"/>
    <w:rsid w:val="00CE219F"/>
    <w:rsid w:val="00CE311E"/>
    <w:rsid w:val="00CE3E72"/>
    <w:rsid w:val="00CE4223"/>
    <w:rsid w:val="00CF1AF3"/>
    <w:rsid w:val="00CF3BB9"/>
    <w:rsid w:val="00CF3CEB"/>
    <w:rsid w:val="00CF3DA9"/>
    <w:rsid w:val="00CF3DDF"/>
    <w:rsid w:val="00CF405E"/>
    <w:rsid w:val="00CF45B8"/>
    <w:rsid w:val="00CF56E2"/>
    <w:rsid w:val="00CF5B1C"/>
    <w:rsid w:val="00CF6AFA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765C"/>
    <w:rsid w:val="00D17EE3"/>
    <w:rsid w:val="00D2108F"/>
    <w:rsid w:val="00D2154A"/>
    <w:rsid w:val="00D22ED4"/>
    <w:rsid w:val="00D235E6"/>
    <w:rsid w:val="00D25FFE"/>
    <w:rsid w:val="00D26447"/>
    <w:rsid w:val="00D26965"/>
    <w:rsid w:val="00D27350"/>
    <w:rsid w:val="00D27E63"/>
    <w:rsid w:val="00D32A34"/>
    <w:rsid w:val="00D330A7"/>
    <w:rsid w:val="00D3380B"/>
    <w:rsid w:val="00D33AB9"/>
    <w:rsid w:val="00D3401B"/>
    <w:rsid w:val="00D352F3"/>
    <w:rsid w:val="00D352FD"/>
    <w:rsid w:val="00D36D7F"/>
    <w:rsid w:val="00D4059F"/>
    <w:rsid w:val="00D40947"/>
    <w:rsid w:val="00D436AB"/>
    <w:rsid w:val="00D45148"/>
    <w:rsid w:val="00D4638A"/>
    <w:rsid w:val="00D472BD"/>
    <w:rsid w:val="00D47F39"/>
    <w:rsid w:val="00D5051C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3D31"/>
    <w:rsid w:val="00D642E5"/>
    <w:rsid w:val="00D64D85"/>
    <w:rsid w:val="00D6526E"/>
    <w:rsid w:val="00D65507"/>
    <w:rsid w:val="00D659DE"/>
    <w:rsid w:val="00D65AA9"/>
    <w:rsid w:val="00D65F66"/>
    <w:rsid w:val="00D678A1"/>
    <w:rsid w:val="00D715E7"/>
    <w:rsid w:val="00D71A42"/>
    <w:rsid w:val="00D7455D"/>
    <w:rsid w:val="00D746D8"/>
    <w:rsid w:val="00D76A31"/>
    <w:rsid w:val="00D80106"/>
    <w:rsid w:val="00D80883"/>
    <w:rsid w:val="00D81600"/>
    <w:rsid w:val="00D827E2"/>
    <w:rsid w:val="00D834C4"/>
    <w:rsid w:val="00D87DF3"/>
    <w:rsid w:val="00D90035"/>
    <w:rsid w:val="00D90152"/>
    <w:rsid w:val="00D90327"/>
    <w:rsid w:val="00D904D2"/>
    <w:rsid w:val="00D90506"/>
    <w:rsid w:val="00D91E32"/>
    <w:rsid w:val="00D92691"/>
    <w:rsid w:val="00D92B31"/>
    <w:rsid w:val="00D92DE1"/>
    <w:rsid w:val="00D94036"/>
    <w:rsid w:val="00D94925"/>
    <w:rsid w:val="00D95079"/>
    <w:rsid w:val="00D957A1"/>
    <w:rsid w:val="00D96514"/>
    <w:rsid w:val="00D9675F"/>
    <w:rsid w:val="00D96DA4"/>
    <w:rsid w:val="00D96ECC"/>
    <w:rsid w:val="00D971BC"/>
    <w:rsid w:val="00DA0781"/>
    <w:rsid w:val="00DA0C30"/>
    <w:rsid w:val="00DA114F"/>
    <w:rsid w:val="00DA26FD"/>
    <w:rsid w:val="00DA2B60"/>
    <w:rsid w:val="00DA2D1E"/>
    <w:rsid w:val="00DA6116"/>
    <w:rsid w:val="00DA635B"/>
    <w:rsid w:val="00DA6DF4"/>
    <w:rsid w:val="00DA72B9"/>
    <w:rsid w:val="00DA7513"/>
    <w:rsid w:val="00DA7A3F"/>
    <w:rsid w:val="00DB174D"/>
    <w:rsid w:val="00DB18A2"/>
    <w:rsid w:val="00DB2E9E"/>
    <w:rsid w:val="00DB3447"/>
    <w:rsid w:val="00DB36FC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4C86"/>
    <w:rsid w:val="00DC4EAC"/>
    <w:rsid w:val="00DD01E2"/>
    <w:rsid w:val="00DD048D"/>
    <w:rsid w:val="00DD0887"/>
    <w:rsid w:val="00DD0DAF"/>
    <w:rsid w:val="00DD1454"/>
    <w:rsid w:val="00DD1C14"/>
    <w:rsid w:val="00DD333B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123D"/>
    <w:rsid w:val="00DE1B79"/>
    <w:rsid w:val="00DE1C0E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B7D"/>
    <w:rsid w:val="00E175CA"/>
    <w:rsid w:val="00E17CAD"/>
    <w:rsid w:val="00E22069"/>
    <w:rsid w:val="00E23D28"/>
    <w:rsid w:val="00E24E82"/>
    <w:rsid w:val="00E24E9B"/>
    <w:rsid w:val="00E27068"/>
    <w:rsid w:val="00E2752A"/>
    <w:rsid w:val="00E2752B"/>
    <w:rsid w:val="00E3008D"/>
    <w:rsid w:val="00E355D5"/>
    <w:rsid w:val="00E35F88"/>
    <w:rsid w:val="00E408A7"/>
    <w:rsid w:val="00E4168D"/>
    <w:rsid w:val="00E43B06"/>
    <w:rsid w:val="00E44C13"/>
    <w:rsid w:val="00E4643C"/>
    <w:rsid w:val="00E46B67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129B"/>
    <w:rsid w:val="00E6145F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681"/>
    <w:rsid w:val="00E72FBF"/>
    <w:rsid w:val="00E73168"/>
    <w:rsid w:val="00E73E60"/>
    <w:rsid w:val="00E7423F"/>
    <w:rsid w:val="00E755D2"/>
    <w:rsid w:val="00E756DF"/>
    <w:rsid w:val="00E75811"/>
    <w:rsid w:val="00E75AEE"/>
    <w:rsid w:val="00E802E9"/>
    <w:rsid w:val="00E807EB"/>
    <w:rsid w:val="00E80831"/>
    <w:rsid w:val="00E80EF6"/>
    <w:rsid w:val="00E8150C"/>
    <w:rsid w:val="00E83124"/>
    <w:rsid w:val="00E85914"/>
    <w:rsid w:val="00E85A10"/>
    <w:rsid w:val="00E861D2"/>
    <w:rsid w:val="00E873A0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4D8"/>
    <w:rsid w:val="00E97E47"/>
    <w:rsid w:val="00EA0D49"/>
    <w:rsid w:val="00EA1420"/>
    <w:rsid w:val="00EA1987"/>
    <w:rsid w:val="00EA32F9"/>
    <w:rsid w:val="00EA3344"/>
    <w:rsid w:val="00EA5873"/>
    <w:rsid w:val="00EA5F2A"/>
    <w:rsid w:val="00EA60EE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06AE"/>
    <w:rsid w:val="00EC2932"/>
    <w:rsid w:val="00EC306F"/>
    <w:rsid w:val="00EC3A06"/>
    <w:rsid w:val="00EC4087"/>
    <w:rsid w:val="00EC57C6"/>
    <w:rsid w:val="00EC64C4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5111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07FA9"/>
    <w:rsid w:val="00F10F95"/>
    <w:rsid w:val="00F118D9"/>
    <w:rsid w:val="00F14BA3"/>
    <w:rsid w:val="00F14F53"/>
    <w:rsid w:val="00F152DE"/>
    <w:rsid w:val="00F157CD"/>
    <w:rsid w:val="00F17711"/>
    <w:rsid w:val="00F21D2E"/>
    <w:rsid w:val="00F221BF"/>
    <w:rsid w:val="00F2259E"/>
    <w:rsid w:val="00F23EA8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12F6"/>
    <w:rsid w:val="00F52FDA"/>
    <w:rsid w:val="00F546DC"/>
    <w:rsid w:val="00F551FA"/>
    <w:rsid w:val="00F56102"/>
    <w:rsid w:val="00F577AD"/>
    <w:rsid w:val="00F579F3"/>
    <w:rsid w:val="00F608F0"/>
    <w:rsid w:val="00F613A4"/>
    <w:rsid w:val="00F61612"/>
    <w:rsid w:val="00F61638"/>
    <w:rsid w:val="00F6270C"/>
    <w:rsid w:val="00F6315A"/>
    <w:rsid w:val="00F63823"/>
    <w:rsid w:val="00F639E6"/>
    <w:rsid w:val="00F64ED3"/>
    <w:rsid w:val="00F677F5"/>
    <w:rsid w:val="00F702AF"/>
    <w:rsid w:val="00F70B82"/>
    <w:rsid w:val="00F71B28"/>
    <w:rsid w:val="00F72FC8"/>
    <w:rsid w:val="00F7435F"/>
    <w:rsid w:val="00F756D6"/>
    <w:rsid w:val="00F77292"/>
    <w:rsid w:val="00F81C01"/>
    <w:rsid w:val="00F84037"/>
    <w:rsid w:val="00F8429E"/>
    <w:rsid w:val="00F853F3"/>
    <w:rsid w:val="00F8569C"/>
    <w:rsid w:val="00F86B3C"/>
    <w:rsid w:val="00F86B5F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1FC1"/>
    <w:rsid w:val="00FB3023"/>
    <w:rsid w:val="00FB401B"/>
    <w:rsid w:val="00FB43B1"/>
    <w:rsid w:val="00FB46A1"/>
    <w:rsid w:val="00FB4C86"/>
    <w:rsid w:val="00FB6E45"/>
    <w:rsid w:val="00FB723F"/>
    <w:rsid w:val="00FB766C"/>
    <w:rsid w:val="00FB77B4"/>
    <w:rsid w:val="00FB7BD0"/>
    <w:rsid w:val="00FC2A6A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471C"/>
    <w:rsid w:val="00FD5502"/>
    <w:rsid w:val="00FD6188"/>
    <w:rsid w:val="00FD792A"/>
    <w:rsid w:val="00FD7AB8"/>
    <w:rsid w:val="00FE1EF1"/>
    <w:rsid w:val="00FE262D"/>
    <w:rsid w:val="00FE64ED"/>
    <w:rsid w:val="00FE68B5"/>
    <w:rsid w:val="00FF03BB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07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0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 Indent"/>
    <w:basedOn w:val="a"/>
    <w:link w:val="a5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5">
    <w:name w:val="Основной текст с отступом Знак"/>
    <w:link w:val="a4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line number"/>
    <w:basedOn w:val="a1"/>
    <w:semiHidden/>
    <w:rsid w:val="00187DA2"/>
  </w:style>
  <w:style w:type="paragraph" w:styleId="a7">
    <w:name w:val="header"/>
    <w:basedOn w:val="a"/>
    <w:link w:val="a8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1"/>
    <w:semiHidden/>
    <w:rsid w:val="00187DA2"/>
  </w:style>
  <w:style w:type="paragraph" w:styleId="aa">
    <w:name w:val="footer"/>
    <w:basedOn w:val="a"/>
    <w:link w:val="ab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semiHidden/>
    <w:rsid w:val="00187DA2"/>
    <w:pPr>
      <w:jc w:val="both"/>
    </w:pPr>
  </w:style>
  <w:style w:type="character" w:customStyle="1" w:styleId="ad">
    <w:name w:val="Основной текст Знак"/>
    <w:link w:val="ac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rsid w:val="00187DA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2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87DA2"/>
    <w:rPr>
      <w:sz w:val="20"/>
    </w:rPr>
  </w:style>
  <w:style w:type="character" w:customStyle="1" w:styleId="af4">
    <w:name w:val="Текст примечания Знак"/>
    <w:link w:val="af3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87DA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8">
    <w:name w:val="footnote text"/>
    <w:basedOn w:val="a"/>
    <w:link w:val="af9"/>
    <w:uiPriority w:val="99"/>
    <w:unhideWhenUsed/>
    <w:rsid w:val="007E0CBC"/>
    <w:rPr>
      <w:sz w:val="20"/>
      <w:lang w:eastAsia="ar-SA"/>
    </w:rPr>
  </w:style>
  <w:style w:type="character" w:customStyle="1" w:styleId="af9">
    <w:name w:val="Текст сноски Знак"/>
    <w:link w:val="af8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Символ сноски"/>
    <w:rsid w:val="007E0CBC"/>
    <w:rPr>
      <w:vertAlign w:val="superscript"/>
    </w:rPr>
  </w:style>
  <w:style w:type="character" w:styleId="afb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c">
    <w:name w:val="List Paragraph"/>
    <w:basedOn w:val="a"/>
    <w:uiPriority w:val="34"/>
    <w:qFormat/>
    <w:rsid w:val="000E0AEC"/>
    <w:pPr>
      <w:ind w:left="720"/>
      <w:contextualSpacing/>
    </w:pPr>
  </w:style>
  <w:style w:type="paragraph" w:customStyle="1" w:styleId="afd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e">
    <w:name w:val="No Spacing"/>
    <w:uiPriority w:val="1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AC48E3"/>
    <w:pPr>
      <w:spacing w:before="240"/>
    </w:pPr>
    <w:rPr>
      <w:rFonts w:ascii="Calibri" w:hAnsi="Calibri" w:cs="Calibri"/>
      <w:b/>
      <w:bCs/>
      <w:sz w:val="20"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/>
      <w:jc w:val="left"/>
    </w:pPr>
    <w:rPr>
      <w:rFonts w:ascii="Cambria" w:hAnsi="Cambria"/>
      <w:bCs/>
      <w:caps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qFormat/>
    <w:rsid w:val="003132CF"/>
    <w:pPr>
      <w:ind w:left="280"/>
    </w:pPr>
    <w:rPr>
      <w:rFonts w:ascii="Calibri" w:hAnsi="Calibri" w:cs="Calibri"/>
      <w:sz w:val="20"/>
    </w:rPr>
  </w:style>
  <w:style w:type="paragraph" w:customStyle="1" w:styleId="24">
    <w:name w:val="Стиль2"/>
    <w:basedOn w:val="ac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0">
    <w:name w:val="СТО Абзац"/>
    <w:basedOn w:val="a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"/>
    <w:next w:val="a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"/>
    <w:next w:val="a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"/>
    <w:next w:val="a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"/>
    <w:next w:val="a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"/>
    <w:next w:val="a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27B8"/>
    <w:rPr>
      <w:rFonts w:ascii="Cambria" w:eastAsia="Times New Roman" w:hAnsi="Cambria"/>
      <w:b/>
      <w:bCs/>
      <w:caps/>
      <w:sz w:val="24"/>
      <w:szCs w:val="24"/>
    </w:rPr>
  </w:style>
  <w:style w:type="paragraph" w:styleId="a0">
    <w:name w:val="List Continue"/>
    <w:basedOn w:val="a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1">
    <w:name w:val="footnote reference"/>
    <w:uiPriority w:val="99"/>
    <w:semiHidden/>
    <w:unhideWhenUsed/>
    <w:rsid w:val="00F04418"/>
    <w:rPr>
      <w:vertAlign w:val="superscript"/>
    </w:rPr>
  </w:style>
  <w:style w:type="character" w:styleId="aff2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3">
    <w:name w:val="Normal (Web)"/>
    <w:basedOn w:val="a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1"/>
    <w:uiPriority w:val="22"/>
    <w:qFormat/>
    <w:rsid w:val="006D00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0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 Indent"/>
    <w:basedOn w:val="a"/>
    <w:link w:val="a5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5">
    <w:name w:val="Основной текст с отступом Знак"/>
    <w:link w:val="a4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line number"/>
    <w:basedOn w:val="a1"/>
    <w:semiHidden/>
    <w:rsid w:val="00187DA2"/>
  </w:style>
  <w:style w:type="paragraph" w:styleId="a7">
    <w:name w:val="header"/>
    <w:basedOn w:val="a"/>
    <w:link w:val="a8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1"/>
    <w:semiHidden/>
    <w:rsid w:val="00187DA2"/>
  </w:style>
  <w:style w:type="paragraph" w:styleId="aa">
    <w:name w:val="footer"/>
    <w:basedOn w:val="a"/>
    <w:link w:val="ab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semiHidden/>
    <w:rsid w:val="00187DA2"/>
    <w:pPr>
      <w:jc w:val="both"/>
    </w:pPr>
  </w:style>
  <w:style w:type="character" w:customStyle="1" w:styleId="ad">
    <w:name w:val="Основной текст Знак"/>
    <w:link w:val="ac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rsid w:val="00187DA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2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87DA2"/>
    <w:rPr>
      <w:sz w:val="20"/>
    </w:rPr>
  </w:style>
  <w:style w:type="character" w:customStyle="1" w:styleId="af4">
    <w:name w:val="Текст примечания Знак"/>
    <w:link w:val="af3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87DA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8">
    <w:name w:val="footnote text"/>
    <w:basedOn w:val="a"/>
    <w:link w:val="af9"/>
    <w:uiPriority w:val="99"/>
    <w:unhideWhenUsed/>
    <w:rsid w:val="007E0CBC"/>
    <w:rPr>
      <w:sz w:val="20"/>
      <w:lang w:eastAsia="ar-SA"/>
    </w:rPr>
  </w:style>
  <w:style w:type="character" w:customStyle="1" w:styleId="af9">
    <w:name w:val="Текст сноски Знак"/>
    <w:link w:val="af8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Символ сноски"/>
    <w:rsid w:val="007E0CBC"/>
    <w:rPr>
      <w:vertAlign w:val="superscript"/>
    </w:rPr>
  </w:style>
  <w:style w:type="character" w:styleId="afb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c">
    <w:name w:val="List Paragraph"/>
    <w:basedOn w:val="a"/>
    <w:uiPriority w:val="34"/>
    <w:qFormat/>
    <w:rsid w:val="000E0AEC"/>
    <w:pPr>
      <w:ind w:left="720"/>
      <w:contextualSpacing/>
    </w:pPr>
  </w:style>
  <w:style w:type="paragraph" w:customStyle="1" w:styleId="afd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e">
    <w:name w:val="No Spacing"/>
    <w:uiPriority w:val="1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AC48E3"/>
    <w:pPr>
      <w:spacing w:before="240"/>
    </w:pPr>
    <w:rPr>
      <w:rFonts w:ascii="Calibri" w:hAnsi="Calibri" w:cs="Calibri"/>
      <w:b/>
      <w:bCs/>
      <w:sz w:val="20"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/>
      <w:jc w:val="left"/>
    </w:pPr>
    <w:rPr>
      <w:rFonts w:ascii="Cambria" w:hAnsi="Cambria"/>
      <w:bCs/>
      <w:caps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qFormat/>
    <w:rsid w:val="003132CF"/>
    <w:pPr>
      <w:ind w:left="280"/>
    </w:pPr>
    <w:rPr>
      <w:rFonts w:ascii="Calibri" w:hAnsi="Calibri" w:cs="Calibri"/>
      <w:sz w:val="20"/>
    </w:rPr>
  </w:style>
  <w:style w:type="paragraph" w:customStyle="1" w:styleId="24">
    <w:name w:val="Стиль2"/>
    <w:basedOn w:val="ac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0">
    <w:name w:val="СТО Абзац"/>
    <w:basedOn w:val="a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"/>
    <w:next w:val="a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"/>
    <w:next w:val="a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"/>
    <w:next w:val="a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"/>
    <w:next w:val="a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"/>
    <w:next w:val="a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27B8"/>
    <w:rPr>
      <w:rFonts w:ascii="Cambria" w:eastAsia="Times New Roman" w:hAnsi="Cambria"/>
      <w:b/>
      <w:bCs/>
      <w:caps/>
      <w:sz w:val="24"/>
      <w:szCs w:val="24"/>
    </w:rPr>
  </w:style>
  <w:style w:type="paragraph" w:styleId="a0">
    <w:name w:val="List Continue"/>
    <w:basedOn w:val="a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1">
    <w:name w:val="footnote reference"/>
    <w:uiPriority w:val="99"/>
    <w:semiHidden/>
    <w:unhideWhenUsed/>
    <w:rsid w:val="00F04418"/>
    <w:rPr>
      <w:vertAlign w:val="superscript"/>
    </w:rPr>
  </w:style>
  <w:style w:type="character" w:styleId="aff2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3">
    <w:name w:val="Normal (Web)"/>
    <w:basedOn w:val="a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1"/>
    <w:uiPriority w:val="22"/>
    <w:qFormat/>
    <w:rsid w:val="006D0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FFDF-2CD8-4484-89C8-9C3291D8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Сергей</dc:creator>
  <cp:lastModifiedBy>Конышев Артем Евгеньевич</cp:lastModifiedBy>
  <cp:revision>19</cp:revision>
  <cp:lastPrinted>2019-05-14T11:25:00Z</cp:lastPrinted>
  <dcterms:created xsi:type="dcterms:W3CDTF">2022-03-02T14:17:00Z</dcterms:created>
  <dcterms:modified xsi:type="dcterms:W3CDTF">2023-02-20T15:21:00Z</dcterms:modified>
</cp:coreProperties>
</file>